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4E7ADF" w:rsidRPr="00C515AA" w:rsidTr="00310BCE">
        <w:trPr>
          <w:trHeight w:val="1123"/>
        </w:trPr>
        <w:tc>
          <w:tcPr>
            <w:tcW w:w="9345" w:type="dxa"/>
          </w:tcPr>
          <w:p w:rsidR="004E7ADF" w:rsidRPr="00C515AA" w:rsidRDefault="004E7ADF" w:rsidP="00310B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41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DF" w:rsidRPr="00C515AA" w:rsidTr="00310BCE">
        <w:trPr>
          <w:trHeight w:val="277"/>
        </w:trPr>
        <w:tc>
          <w:tcPr>
            <w:tcW w:w="9345" w:type="dxa"/>
          </w:tcPr>
          <w:p w:rsidR="004E7ADF" w:rsidRPr="00C515AA" w:rsidRDefault="004E7ADF" w:rsidP="00310BCE">
            <w:pPr>
              <w:jc w:val="center"/>
              <w:rPr>
                <w:sz w:val="28"/>
                <w:szCs w:val="28"/>
              </w:rPr>
            </w:pPr>
            <w:r w:rsidRPr="00C515AA">
              <w:rPr>
                <w:sz w:val="28"/>
                <w:szCs w:val="28"/>
              </w:rPr>
              <w:t>РОССИЙСКАЯ ФЕДЕРАЦИЯ</w:t>
            </w:r>
          </w:p>
        </w:tc>
      </w:tr>
      <w:tr w:rsidR="004E7ADF" w:rsidRPr="00C515AA" w:rsidTr="00310BCE">
        <w:trPr>
          <w:trHeight w:val="226"/>
        </w:trPr>
        <w:tc>
          <w:tcPr>
            <w:tcW w:w="9345" w:type="dxa"/>
          </w:tcPr>
          <w:p w:rsidR="004E7ADF" w:rsidRPr="00C515AA" w:rsidRDefault="004E7ADF" w:rsidP="00310BCE">
            <w:pPr>
              <w:jc w:val="center"/>
              <w:rPr>
                <w:sz w:val="28"/>
                <w:szCs w:val="28"/>
              </w:rPr>
            </w:pPr>
            <w:r w:rsidRPr="00C515AA">
              <w:rPr>
                <w:sz w:val="28"/>
                <w:szCs w:val="28"/>
              </w:rPr>
              <w:t>ОРЛОВСКАЯ ОБЛАСТЬ</w:t>
            </w:r>
          </w:p>
        </w:tc>
      </w:tr>
      <w:tr w:rsidR="004E7ADF" w:rsidRPr="00C515AA" w:rsidTr="00310BCE">
        <w:trPr>
          <w:trHeight w:val="457"/>
        </w:trPr>
        <w:tc>
          <w:tcPr>
            <w:tcW w:w="9345" w:type="dxa"/>
          </w:tcPr>
          <w:p w:rsidR="004E7ADF" w:rsidRPr="00C515AA" w:rsidRDefault="004E7ADF" w:rsidP="00310BCE">
            <w:pPr>
              <w:jc w:val="center"/>
              <w:rPr>
                <w:sz w:val="28"/>
                <w:szCs w:val="28"/>
              </w:rPr>
            </w:pPr>
            <w:r w:rsidRPr="00C515AA">
              <w:rPr>
                <w:sz w:val="28"/>
                <w:szCs w:val="28"/>
              </w:rPr>
              <w:t>АДМИНИСТРАЦИЯ КРОМСКОГО РАЙОНА</w:t>
            </w:r>
          </w:p>
        </w:tc>
      </w:tr>
      <w:tr w:rsidR="004E7ADF" w:rsidRPr="005339EF" w:rsidTr="00310BCE">
        <w:trPr>
          <w:trHeight w:val="521"/>
        </w:trPr>
        <w:tc>
          <w:tcPr>
            <w:tcW w:w="9345" w:type="dxa"/>
          </w:tcPr>
          <w:p w:rsidR="004E7ADF" w:rsidRPr="005339EF" w:rsidRDefault="004E7ADF" w:rsidP="00310BCE">
            <w:pPr>
              <w:jc w:val="center"/>
              <w:rPr>
                <w:b/>
                <w:spacing w:val="40"/>
                <w:sz w:val="32"/>
                <w:szCs w:val="32"/>
              </w:rPr>
            </w:pPr>
            <w:r w:rsidRPr="005339EF">
              <w:rPr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4E7ADF" w:rsidRPr="00C515AA" w:rsidTr="00310BCE">
        <w:trPr>
          <w:trHeight w:val="427"/>
        </w:trPr>
        <w:tc>
          <w:tcPr>
            <w:tcW w:w="9345" w:type="dxa"/>
          </w:tcPr>
          <w:p w:rsidR="004E7ADF" w:rsidRPr="00C515AA" w:rsidRDefault="004E7ADF" w:rsidP="00310BCE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                      </w:t>
            </w:r>
            <w:r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9</w:t>
            </w:r>
          </w:p>
          <w:p w:rsidR="004E7ADF" w:rsidRPr="00C515AA" w:rsidRDefault="004E7ADF" w:rsidP="00310BCE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. Кромы</w:t>
            </w:r>
          </w:p>
          <w:p w:rsidR="004E7ADF" w:rsidRDefault="004E7ADF" w:rsidP="00310BCE"/>
          <w:p w:rsidR="004E7ADF" w:rsidRPr="00C515AA" w:rsidRDefault="004E7ADF" w:rsidP="00310BCE"/>
        </w:tc>
      </w:tr>
    </w:tbl>
    <w:p w:rsidR="00EB286C" w:rsidRDefault="00EB286C" w:rsidP="003B6E98">
      <w:pPr>
        <w:jc w:val="both"/>
        <w:rPr>
          <w:sz w:val="28"/>
          <w:szCs w:val="28"/>
        </w:rPr>
      </w:pPr>
    </w:p>
    <w:p w:rsidR="003651BC" w:rsidRDefault="003651BC" w:rsidP="003651BC">
      <w:pPr>
        <w:jc w:val="center"/>
        <w:rPr>
          <w:b/>
          <w:sz w:val="28"/>
          <w:szCs w:val="28"/>
        </w:rPr>
      </w:pPr>
      <w:r w:rsidRPr="003651BC">
        <w:rPr>
          <w:b/>
          <w:sz w:val="28"/>
          <w:szCs w:val="28"/>
        </w:rPr>
        <w:t>О внесении изменений в муниципальную программу</w:t>
      </w:r>
    </w:p>
    <w:p w:rsidR="007803AA" w:rsidRDefault="003651BC" w:rsidP="003651BC">
      <w:pPr>
        <w:jc w:val="center"/>
        <w:rPr>
          <w:b/>
          <w:sz w:val="28"/>
          <w:szCs w:val="28"/>
        </w:rPr>
      </w:pPr>
      <w:r w:rsidRPr="003651BC">
        <w:rPr>
          <w:b/>
          <w:sz w:val="28"/>
          <w:szCs w:val="28"/>
        </w:rPr>
        <w:t xml:space="preserve"> «Формирование современной городской среды на территории городского поселения Кромы Кромского района Орловской области», утвержденную постановлением администрации Кромского района от </w:t>
      </w:r>
    </w:p>
    <w:p w:rsidR="00EB286C" w:rsidRPr="003651BC" w:rsidRDefault="003651BC" w:rsidP="003651BC">
      <w:pPr>
        <w:jc w:val="center"/>
        <w:rPr>
          <w:b/>
          <w:sz w:val="28"/>
          <w:szCs w:val="28"/>
        </w:rPr>
      </w:pPr>
      <w:r w:rsidRPr="003651BC">
        <w:rPr>
          <w:b/>
          <w:sz w:val="28"/>
          <w:szCs w:val="28"/>
        </w:rPr>
        <w:t>1 марта 2019 года №183</w:t>
      </w:r>
    </w:p>
    <w:p w:rsidR="00EB286C" w:rsidRDefault="00EB286C" w:rsidP="003B6E98">
      <w:pPr>
        <w:jc w:val="both"/>
        <w:rPr>
          <w:sz w:val="28"/>
          <w:szCs w:val="28"/>
        </w:rPr>
      </w:pPr>
    </w:p>
    <w:p w:rsidR="003B6E98" w:rsidRDefault="003B6E98" w:rsidP="003B6E98">
      <w:pPr>
        <w:jc w:val="both"/>
        <w:rPr>
          <w:sz w:val="28"/>
          <w:szCs w:val="28"/>
        </w:rPr>
      </w:pPr>
    </w:p>
    <w:p w:rsidR="003B6E98" w:rsidRPr="003B6E98" w:rsidRDefault="003B6E98" w:rsidP="003B6E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Орловской области от 31 августа 2017 года №372 «Об утверждении  государственной программы Орловской области «Формирование современной городской среды на территории Орловской области на 2018-2022 годы» и от 16 февраля 2018 года №69 «О распределении субсидий из областного бюджета бюджетам муниципальных образований Орловской области на поддержку муниципальных программ формирования современной городской среды в рамках подпрограммы 1 «Благоустройство территорий муниципальных образований Орловской области» государственной программы Орловской области «Формирование современной городской среды на территории Орловской области», в связи с актуализацией сведений о ресурсном обеспечении реализации муниципальной программы </w:t>
      </w:r>
      <w:r w:rsidRPr="007431F5">
        <w:rPr>
          <w:sz w:val="28"/>
          <w:szCs w:val="28"/>
        </w:rPr>
        <w:t>«Формирование современной городской среды на территории городского поселения Кромы</w:t>
      </w:r>
      <w:r w:rsidRPr="00F942A0">
        <w:rPr>
          <w:sz w:val="28"/>
          <w:szCs w:val="28"/>
        </w:rPr>
        <w:t xml:space="preserve"> </w:t>
      </w:r>
      <w:r w:rsidRPr="007431F5">
        <w:rPr>
          <w:sz w:val="28"/>
          <w:szCs w:val="28"/>
        </w:rPr>
        <w:t>Кромского района Орловской области</w:t>
      </w:r>
      <w:r>
        <w:rPr>
          <w:sz w:val="28"/>
          <w:szCs w:val="28"/>
        </w:rPr>
        <w:t>»</w:t>
      </w:r>
      <w:r w:rsidRPr="007431F5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  <w:r w:rsidRPr="00CF77B4">
        <w:rPr>
          <w:b/>
          <w:sz w:val="28"/>
          <w:szCs w:val="28"/>
        </w:rPr>
        <w:t xml:space="preserve"> </w:t>
      </w:r>
    </w:p>
    <w:p w:rsidR="003B6E98" w:rsidRDefault="003B6E98" w:rsidP="003B6E98">
      <w:pPr>
        <w:ind w:firstLine="708"/>
        <w:jc w:val="both"/>
        <w:rPr>
          <w:sz w:val="28"/>
          <w:szCs w:val="28"/>
        </w:rPr>
      </w:pPr>
      <w:r w:rsidRPr="00D10EE2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муниципальную программу </w:t>
      </w:r>
      <w:r w:rsidRPr="000368DD">
        <w:rPr>
          <w:sz w:val="28"/>
          <w:szCs w:val="28"/>
        </w:rPr>
        <w:t xml:space="preserve">«Формирование современной городской среды на территории городского поселения Кромы </w:t>
      </w:r>
      <w:r w:rsidR="00743F78">
        <w:rPr>
          <w:sz w:val="28"/>
          <w:szCs w:val="28"/>
        </w:rPr>
        <w:t>Кромского района Орловской области</w:t>
      </w:r>
      <w:r w:rsidRPr="000368DD">
        <w:rPr>
          <w:sz w:val="28"/>
          <w:szCs w:val="28"/>
        </w:rPr>
        <w:t>»</w:t>
      </w:r>
      <w:r>
        <w:rPr>
          <w:sz w:val="28"/>
          <w:szCs w:val="28"/>
        </w:rPr>
        <w:t>, утвержденную</w:t>
      </w:r>
      <w:r w:rsidRPr="000368DD">
        <w:rPr>
          <w:b/>
          <w:sz w:val="28"/>
          <w:szCs w:val="28"/>
        </w:rPr>
        <w:t xml:space="preserve"> </w:t>
      </w:r>
      <w:r w:rsidRPr="000368D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368DD">
        <w:rPr>
          <w:sz w:val="28"/>
          <w:szCs w:val="28"/>
        </w:rPr>
        <w:t xml:space="preserve"> администрации Кромского района от 1 </w:t>
      </w:r>
      <w:r w:rsidR="00765188">
        <w:rPr>
          <w:sz w:val="28"/>
          <w:szCs w:val="28"/>
        </w:rPr>
        <w:t>марта</w:t>
      </w:r>
      <w:r w:rsidRPr="000368DD">
        <w:rPr>
          <w:sz w:val="28"/>
          <w:szCs w:val="28"/>
        </w:rPr>
        <w:t xml:space="preserve"> 201</w:t>
      </w:r>
      <w:r w:rsidR="00765188">
        <w:rPr>
          <w:sz w:val="28"/>
          <w:szCs w:val="28"/>
        </w:rPr>
        <w:t>9</w:t>
      </w:r>
      <w:r w:rsidRPr="000368DD">
        <w:rPr>
          <w:sz w:val="28"/>
          <w:szCs w:val="28"/>
        </w:rPr>
        <w:t xml:space="preserve"> года №</w:t>
      </w:r>
      <w:r w:rsidR="00765188">
        <w:rPr>
          <w:sz w:val="28"/>
          <w:szCs w:val="28"/>
        </w:rPr>
        <w:t>183</w:t>
      </w:r>
      <w:r>
        <w:rPr>
          <w:sz w:val="28"/>
          <w:szCs w:val="28"/>
        </w:rPr>
        <w:t xml:space="preserve"> изменения:</w:t>
      </w:r>
    </w:p>
    <w:p w:rsidR="003B6E98" w:rsidRDefault="003B6E98" w:rsidP="003B6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F2E">
        <w:rPr>
          <w:sz w:val="28"/>
          <w:szCs w:val="28"/>
        </w:rPr>
        <w:t xml:space="preserve"> приложение </w:t>
      </w:r>
      <w:r w:rsidR="00765188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</w:t>
      </w:r>
      <w:r w:rsidRPr="006712F8">
        <w:rPr>
          <w:sz w:val="28"/>
          <w:szCs w:val="28"/>
        </w:rPr>
        <w:t xml:space="preserve"> в редакции, согласно приложению к настоящему постановлению.</w:t>
      </w:r>
    </w:p>
    <w:p w:rsidR="003B6E98" w:rsidRDefault="00765188" w:rsidP="003B6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E98">
        <w:rPr>
          <w:sz w:val="28"/>
          <w:szCs w:val="28"/>
        </w:rPr>
        <w:t>.Опубликовать (обнародовать), разместить настоящее постановление на официальном сайте администрации Кромского района Орловской области в сети «Интернет».</w:t>
      </w:r>
    </w:p>
    <w:p w:rsidR="003B6E98" w:rsidRPr="004411E2" w:rsidRDefault="00765188" w:rsidP="003B6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B6E98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по экономике и финансам, начальника финансового отдела Лежепекову Г.Н.</w:t>
      </w:r>
    </w:p>
    <w:p w:rsidR="00765188" w:rsidRDefault="00765188" w:rsidP="003B6E98">
      <w:pPr>
        <w:jc w:val="both"/>
        <w:rPr>
          <w:sz w:val="28"/>
          <w:szCs w:val="28"/>
        </w:rPr>
      </w:pPr>
    </w:p>
    <w:p w:rsidR="004E7ADF" w:rsidRDefault="004E7ADF" w:rsidP="003B6E98">
      <w:pPr>
        <w:jc w:val="both"/>
        <w:rPr>
          <w:sz w:val="28"/>
          <w:szCs w:val="28"/>
        </w:rPr>
      </w:pPr>
    </w:p>
    <w:p w:rsidR="003B6E98" w:rsidRPr="004411E2" w:rsidRDefault="003B6E98" w:rsidP="003B6E98">
      <w:pPr>
        <w:jc w:val="both"/>
        <w:rPr>
          <w:sz w:val="28"/>
          <w:szCs w:val="28"/>
        </w:rPr>
      </w:pPr>
      <w:bookmarkStart w:id="0" w:name="_GoBack"/>
      <w:bookmarkEnd w:id="0"/>
      <w:r w:rsidRPr="004411E2">
        <w:rPr>
          <w:sz w:val="28"/>
          <w:szCs w:val="28"/>
        </w:rPr>
        <w:t xml:space="preserve">Глава района                                                             </w:t>
      </w:r>
      <w:r w:rsidR="00765188">
        <w:rPr>
          <w:sz w:val="28"/>
          <w:szCs w:val="28"/>
        </w:rPr>
        <w:t xml:space="preserve">                   </w:t>
      </w:r>
      <w:r w:rsidRPr="004411E2">
        <w:rPr>
          <w:sz w:val="28"/>
          <w:szCs w:val="28"/>
        </w:rPr>
        <w:t>И.Н. Митин</w:t>
      </w:r>
    </w:p>
    <w:p w:rsidR="003B6E98" w:rsidRDefault="003B6E98" w:rsidP="003B6E98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743F78" w:rsidRDefault="00743F78">
      <w:pPr>
        <w:rPr>
          <w:bCs/>
          <w:spacing w:val="-2"/>
          <w:sz w:val="28"/>
          <w:szCs w:val="28"/>
        </w:rPr>
      </w:pPr>
    </w:p>
    <w:p w:rsidR="004360AA" w:rsidRDefault="004360AA"/>
    <w:p w:rsidR="00743F78" w:rsidRDefault="00743F78"/>
    <w:p w:rsidR="00743F78" w:rsidRDefault="00743F78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3651BC" w:rsidRDefault="003651BC"/>
    <w:p w:rsidR="007803AA" w:rsidRDefault="007803AA"/>
    <w:p w:rsidR="007803AA" w:rsidRDefault="007803AA"/>
    <w:p w:rsidR="007803AA" w:rsidRDefault="007803AA"/>
    <w:p w:rsidR="007803AA" w:rsidRDefault="007803AA"/>
    <w:p w:rsidR="007803AA" w:rsidRDefault="007803AA"/>
    <w:p w:rsidR="007803AA" w:rsidRDefault="007803AA"/>
    <w:p w:rsidR="007803AA" w:rsidRDefault="007803AA"/>
    <w:p w:rsidR="007803AA" w:rsidRDefault="007803AA"/>
    <w:p w:rsidR="00743F78" w:rsidRDefault="00743F78"/>
    <w:p w:rsidR="00743F78" w:rsidRPr="006535C6" w:rsidRDefault="00743F78" w:rsidP="00743F78">
      <w:pPr>
        <w:jc w:val="right"/>
      </w:pPr>
      <w:r>
        <w:t xml:space="preserve">Приложение </w:t>
      </w:r>
    </w:p>
    <w:p w:rsidR="00743F78" w:rsidRDefault="00743F78" w:rsidP="00743F78">
      <w:pPr>
        <w:jc w:val="right"/>
      </w:pPr>
      <w:r>
        <w:t>к постановлению администрации</w:t>
      </w:r>
    </w:p>
    <w:p w:rsidR="00743F78" w:rsidRDefault="00743F78" w:rsidP="00743F78">
      <w:pPr>
        <w:jc w:val="right"/>
      </w:pPr>
      <w:r>
        <w:t xml:space="preserve"> Кромского района №</w:t>
      </w:r>
      <w:r w:rsidR="007803AA">
        <w:t xml:space="preserve">829 </w:t>
      </w:r>
      <w:r>
        <w:t>от</w:t>
      </w:r>
      <w:r w:rsidR="007803AA">
        <w:t xml:space="preserve"> 6 ноября </w:t>
      </w:r>
      <w:r>
        <w:t>2019г.</w:t>
      </w:r>
    </w:p>
    <w:p w:rsidR="00743F78" w:rsidRDefault="00743F78" w:rsidP="00743F78">
      <w:pPr>
        <w:jc w:val="right"/>
      </w:pPr>
    </w:p>
    <w:p w:rsidR="00743F78" w:rsidRDefault="00743F78" w:rsidP="00743F78">
      <w:pPr>
        <w:jc w:val="center"/>
      </w:pPr>
      <w:r>
        <w:t>План реализации муниципальной программы «Формирование современной городской среды на территории городского поселения Кромы Кромского района Орловской области »</w:t>
      </w:r>
    </w:p>
    <w:p w:rsidR="00743F78" w:rsidRDefault="00743F78" w:rsidP="00743F78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182"/>
        <w:gridCol w:w="2168"/>
        <w:gridCol w:w="1553"/>
        <w:gridCol w:w="3531"/>
      </w:tblGrid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  <w:r w:rsidRPr="00326F54">
              <w:t xml:space="preserve">Номер и наименование </w:t>
            </w:r>
          </w:p>
          <w:p w:rsidR="00743F78" w:rsidRPr="00326F54" w:rsidRDefault="00743F78" w:rsidP="00B10833">
            <w:pPr>
              <w:jc w:val="center"/>
            </w:pPr>
            <w:r w:rsidRPr="00326F54">
              <w:t>основного мероприятия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 w:rsidRPr="00326F54">
              <w:t>Ответственный исполнитель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Период реализации</w:t>
            </w:r>
          </w:p>
          <w:p w:rsidR="00743F78" w:rsidRPr="00326F54" w:rsidRDefault="00743F78" w:rsidP="00B10833">
            <w:pPr>
              <w:jc w:val="center"/>
            </w:pPr>
            <w:r w:rsidRPr="00326F54">
              <w:t>программы</w:t>
            </w:r>
          </w:p>
        </w:tc>
        <w:tc>
          <w:tcPr>
            <w:tcW w:w="6740" w:type="dxa"/>
          </w:tcPr>
          <w:p w:rsidR="00743F78" w:rsidRPr="00326F54" w:rsidRDefault="00743F78" w:rsidP="00B10833">
            <w:pPr>
              <w:jc w:val="center"/>
            </w:pPr>
            <w:r w:rsidRPr="00326F54">
              <w:t>Ожидаемый непосредственный результат</w:t>
            </w:r>
          </w:p>
          <w:p w:rsidR="00743F78" w:rsidRPr="00326F54" w:rsidRDefault="00743F78" w:rsidP="00B10833">
            <w:pPr>
              <w:jc w:val="center"/>
            </w:pPr>
            <w:r w:rsidRPr="00326F54">
              <w:t>(краткое описание)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>
              <w:t>3</w:t>
            </w:r>
          </w:p>
        </w:tc>
        <w:tc>
          <w:tcPr>
            <w:tcW w:w="6740" w:type="dxa"/>
          </w:tcPr>
          <w:p w:rsidR="00743F78" w:rsidRPr="00326F54" w:rsidRDefault="00743F78" w:rsidP="00B10833">
            <w:pPr>
              <w:jc w:val="center"/>
            </w:pPr>
            <w:r>
              <w:t>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>1.Благоустро</w:t>
            </w:r>
            <w:r>
              <w:t>йство дворовых территорий многок</w:t>
            </w:r>
            <w:r w:rsidRPr="00326F54">
              <w:t>вартирных домов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Создание благоприятных условий для проживания и отдыха граждан;</w:t>
            </w:r>
            <w:r>
              <w:t xml:space="preserve"> с</w:t>
            </w:r>
            <w:r w:rsidRPr="00326F54">
              <w:t>оздание доступности городской среды</w:t>
            </w:r>
            <w:r>
              <w:t>.</w:t>
            </w:r>
          </w:p>
        </w:tc>
      </w:tr>
      <w:tr w:rsidR="00743F78" w:rsidRPr="00326F54" w:rsidTr="00B10833">
        <w:tc>
          <w:tcPr>
            <w:tcW w:w="14786" w:type="dxa"/>
            <w:gridSpan w:val="5"/>
          </w:tcPr>
          <w:p w:rsidR="00743F78" w:rsidRPr="00B94CEC" w:rsidRDefault="00743F78" w:rsidP="00B10833">
            <w:pPr>
              <w:jc w:val="center"/>
              <w:rPr>
                <w:b/>
                <w:bCs/>
              </w:rPr>
            </w:pPr>
            <w:r w:rsidRPr="00B94CEC">
              <w:rPr>
                <w:b/>
                <w:bCs/>
              </w:rPr>
              <w:t>Адресный перечень дворовых территорий многоквартирных домов, подлежащих благоустройству в 201</w:t>
            </w:r>
            <w:r>
              <w:rPr>
                <w:b/>
                <w:bCs/>
              </w:rPr>
              <w:t>9</w:t>
            </w:r>
            <w:r w:rsidRPr="00B94CEC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B94CEC">
              <w:rPr>
                <w:b/>
                <w:bCs/>
              </w:rPr>
              <w:t xml:space="preserve"> году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19 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1.пер.Газопроводский д.10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2.ул.К.Маркса д.65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3.пер.Бобкова д.1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4.пер.Бобкова д.1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20 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1.пер.Газопроводский д.9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2.ул.Свободы д.62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3.пер.Сидельникова д.20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4.ул.К.Маркса д.81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>
              <w:t>2021 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>
              <w:t>1</w:t>
            </w:r>
            <w:r w:rsidRPr="00326F54">
              <w:t>.пер.Заводской д.1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2</w:t>
            </w:r>
            <w:r w:rsidRPr="00326F54">
              <w:t>.пер.Заводской д.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3</w:t>
            </w:r>
            <w:r w:rsidRPr="00326F54">
              <w:t>.пер.Заводской д.3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4</w:t>
            </w:r>
            <w:r w:rsidRPr="00326F54">
              <w:t>.пер.Заводской д.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5</w:t>
            </w:r>
            <w:r w:rsidRPr="00326F54">
              <w:t>.пер.Козина д.1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6</w:t>
            </w:r>
            <w:r w:rsidRPr="00326F54">
              <w:t>.ул.30 лет Победы д.5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7</w:t>
            </w:r>
            <w:r w:rsidRPr="00326F54">
              <w:t>.ул. Свободы д.50,5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8</w:t>
            </w:r>
            <w:r w:rsidRPr="00326F54">
              <w:t>.пер.Куренцова д.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9</w:t>
            </w:r>
            <w:r w:rsidRPr="00326F54">
              <w:t>.Ул.К.Маркса д.30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10</w:t>
            </w:r>
            <w:r w:rsidRPr="00326F54">
              <w:t>.ул.Свободы д.64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11</w:t>
            </w:r>
            <w:r w:rsidRPr="00326F54">
              <w:t>.ул.Свободы д.6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12</w:t>
            </w:r>
            <w:r w:rsidRPr="00326F54">
              <w:t>.ул.Свободы д.69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>
              <w:t>2022 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>
              <w:t>1</w:t>
            </w:r>
            <w:r w:rsidRPr="00326F54">
              <w:t>.ул.К.Маркса д.73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743F78">
            <w:r>
              <w:t>2</w:t>
            </w:r>
            <w:r w:rsidRPr="00326F54">
              <w:t>.ул.К.Маркса д.75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3</w:t>
            </w:r>
            <w:r w:rsidRPr="00326F54">
              <w:t>.ул.Свободы д.56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4</w:t>
            </w:r>
            <w:r w:rsidRPr="00326F54">
              <w:t>.пер.Козина д.17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5</w:t>
            </w:r>
            <w:r w:rsidRPr="00326F54">
              <w:t>.пер.Козина д.19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6</w:t>
            </w:r>
            <w:r w:rsidRPr="00326F54">
              <w:t>.ул.К.Маркса д.1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7</w:t>
            </w:r>
            <w:r w:rsidRPr="00326F54">
              <w:t>.ул.К.Маркса д.25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8</w:t>
            </w:r>
            <w:r w:rsidRPr="00326F54">
              <w:t xml:space="preserve">.ул.К.Маркса д.94  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9</w:t>
            </w:r>
            <w:r w:rsidRPr="00326F54">
              <w:t>.ул.К.Маркса д.28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10</w:t>
            </w:r>
            <w:r w:rsidRPr="00326F54">
              <w:t>.ул.К.Маркса д.2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11</w:t>
            </w:r>
            <w:r w:rsidRPr="00326F54">
              <w:t>.пер.Заводской д.3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743F78">
            <w:r w:rsidRPr="00326F54">
              <w:t>1</w:t>
            </w:r>
            <w:r>
              <w:t>2</w:t>
            </w:r>
            <w:r w:rsidRPr="00326F54">
              <w:t>.ул.К.Маркса д.12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>
              <w:t>2023 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>
              <w:t>1</w:t>
            </w:r>
            <w:r w:rsidRPr="00326F54">
              <w:t>.ул.К.Маркса д.83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  <w:rPr>
                <w:highlight w:val="green"/>
              </w:rPr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2</w:t>
            </w:r>
            <w:r w:rsidRPr="00326F54">
              <w:t>.пер.Газопроводский д.6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  <w:rPr>
                <w:highlight w:val="green"/>
              </w:rPr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3</w:t>
            </w:r>
            <w:r w:rsidRPr="00326F54">
              <w:t>.ул.К.Маркса д.77,79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  <w:rPr>
                <w:highlight w:val="green"/>
              </w:rPr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4</w:t>
            </w:r>
            <w:r w:rsidRPr="00326F54">
              <w:t xml:space="preserve">.ул.К.Маркса д.26 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  <w:rPr>
                <w:highlight w:val="green"/>
              </w:rPr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5</w:t>
            </w:r>
            <w:r w:rsidRPr="00326F54">
              <w:t>.пер.Куренцова д.8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6</w:t>
            </w:r>
            <w:r w:rsidRPr="00326F54">
              <w:t>.ул.25 Октября д.36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7</w:t>
            </w:r>
            <w:r w:rsidRPr="00326F54">
              <w:t>.пер.Бубнова д.2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8</w:t>
            </w:r>
            <w:r w:rsidRPr="00326F54">
              <w:t>.ул.1 Мая д.39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957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spacing w:line="0" w:lineRule="atLeast"/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>
              <w:t>9</w:t>
            </w:r>
            <w:r w:rsidRPr="00326F54">
              <w:t>.ул.К.Маркса д.11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10</w:t>
            </w:r>
            <w:r w:rsidRPr="00B84F91">
              <w:t>.ул.К.Маркса д.85,85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11</w:t>
            </w:r>
            <w:r w:rsidRPr="00B84F91">
              <w:t>.ул.Свободы д.6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12</w:t>
            </w:r>
            <w:r w:rsidRPr="00B84F91">
              <w:t>.пер.Газопроводский д.4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  <w:r>
              <w:t>2024год</w:t>
            </w: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1</w:t>
            </w:r>
            <w:r w:rsidRPr="00B84F91">
              <w:t>.ул.Свободы д.55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2</w:t>
            </w:r>
            <w:r w:rsidRPr="00B84F91">
              <w:t>.пер.Газопроводский д.11</w:t>
            </w:r>
          </w:p>
        </w:tc>
      </w:tr>
      <w:tr w:rsidR="00743F78" w:rsidRPr="00326F54" w:rsidTr="00743F78">
        <w:trPr>
          <w:trHeight w:val="70"/>
        </w:trPr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3</w:t>
            </w:r>
            <w:r w:rsidRPr="00B84F91">
              <w:t>.ул.Свободы д.5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4</w:t>
            </w:r>
            <w:r w:rsidRPr="00B84F91">
              <w:t>.ул.Пионерская д.8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5</w:t>
            </w:r>
            <w:r w:rsidRPr="00B84F91">
              <w:t>.пер.Куренцова д.2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6</w:t>
            </w:r>
            <w:r w:rsidRPr="00B84F91">
              <w:t>.пер.Куренцова д.5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7</w:t>
            </w:r>
            <w:r w:rsidRPr="00B84F91">
              <w:t>.пер.Вожовский д.3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B84F91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B84F91" w:rsidRDefault="00743F78" w:rsidP="00B10833">
            <w:pPr>
              <w:tabs>
                <w:tab w:val="left" w:pos="1843"/>
                <w:tab w:val="left" w:pos="6663"/>
              </w:tabs>
            </w:pPr>
            <w:r>
              <w:t>8</w:t>
            </w:r>
            <w:r w:rsidRPr="00B84F91">
              <w:t>.ул.К.Маркса д.18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1</w:t>
            </w:r>
            <w:r>
              <w:t>9</w:t>
            </w:r>
            <w:r w:rsidRPr="00326F54">
              <w:t>-202</w:t>
            </w:r>
            <w:r>
              <w:t>4</w:t>
            </w:r>
            <w:r w:rsidRPr="00326F54">
              <w:t>г.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Улучшение внешнего облика и санитарного состояния территории общего пользования;</w:t>
            </w:r>
          </w:p>
          <w:p w:rsidR="00743F78" w:rsidRPr="00326F54" w:rsidRDefault="00743F78" w:rsidP="00B10833">
            <w:r>
              <w:t>с</w:t>
            </w:r>
            <w:r w:rsidRPr="00326F54">
              <w:t>оздание благоприятных условий для отдыха;</w:t>
            </w:r>
          </w:p>
          <w:p w:rsidR="00743F78" w:rsidRPr="00326F54" w:rsidRDefault="00743F78" w:rsidP="00B10833">
            <w:r>
              <w:t>с</w:t>
            </w:r>
            <w:r w:rsidRPr="00326F54">
              <w:t>оздание доступной городской среды.</w:t>
            </w:r>
          </w:p>
        </w:tc>
      </w:tr>
      <w:tr w:rsidR="00743F78" w:rsidRPr="00326F54" w:rsidTr="00B10833">
        <w:tc>
          <w:tcPr>
            <w:tcW w:w="14786" w:type="dxa"/>
            <w:gridSpan w:val="5"/>
          </w:tcPr>
          <w:p w:rsidR="00743F78" w:rsidRPr="00B94CEC" w:rsidRDefault="00743F78" w:rsidP="00B10833">
            <w:pPr>
              <w:jc w:val="center"/>
              <w:rPr>
                <w:b/>
                <w:bCs/>
              </w:rPr>
            </w:pPr>
            <w:r w:rsidRPr="00B94CEC">
              <w:rPr>
                <w:b/>
                <w:bCs/>
              </w:rPr>
              <w:t>Адресный перечень общественных территорий, подлежащих благоустройству в 201</w:t>
            </w:r>
            <w:r>
              <w:rPr>
                <w:b/>
                <w:bCs/>
              </w:rPr>
              <w:t>9</w:t>
            </w:r>
            <w:r w:rsidRPr="00B94CEC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B94CEC">
              <w:rPr>
                <w:b/>
                <w:bCs/>
              </w:rPr>
              <w:t xml:space="preserve"> году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>
              <w:t>2019 год</w:t>
            </w:r>
          </w:p>
        </w:tc>
        <w:tc>
          <w:tcPr>
            <w:tcW w:w="6740" w:type="dxa"/>
          </w:tcPr>
          <w:p w:rsidR="00743F78" w:rsidRPr="00635097" w:rsidRDefault="00743F78" w:rsidP="00B10833">
            <w:r>
              <w:t>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5097">
              <w:t>ул.Свободы</w:t>
            </w:r>
            <w:proofErr w:type="spellEnd"/>
            <w:r w:rsidRPr="00635097">
              <w:t xml:space="preserve"> (парк культуры и отдыха)</w:t>
            </w:r>
          </w:p>
          <w:p w:rsidR="00743F78" w:rsidRPr="00F818AB" w:rsidRDefault="00743F78" w:rsidP="00B10833"/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</w:t>
            </w:r>
            <w:r>
              <w:t>20</w:t>
            </w:r>
            <w:r w:rsidRPr="00326F54">
              <w:t>год</w:t>
            </w:r>
          </w:p>
        </w:tc>
        <w:tc>
          <w:tcPr>
            <w:tcW w:w="6740" w:type="dxa"/>
          </w:tcPr>
          <w:p w:rsidR="00743F78" w:rsidRPr="00F818AB" w:rsidRDefault="00743F78" w:rsidP="00B10833">
            <w:proofErr w:type="gramStart"/>
            <w:r w:rsidRPr="00F818AB">
              <w:t>1.пл.Освобождения</w:t>
            </w:r>
            <w:r>
              <w:t xml:space="preserve">  с</w:t>
            </w:r>
            <w:proofErr w:type="gramEnd"/>
            <w:r>
              <w:t xml:space="preserve"> зоной отдыха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</w:t>
            </w:r>
            <w:r>
              <w:t>21</w:t>
            </w:r>
            <w:r w:rsidRPr="00326F54">
              <w:t>год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 xml:space="preserve">1.ул.К.Маркса </w:t>
            </w:r>
            <w:proofErr w:type="gramStart"/>
            <w:r w:rsidRPr="00326F54">
              <w:t>( тротуар</w:t>
            </w:r>
            <w:proofErr w:type="gramEnd"/>
            <w:r w:rsidRPr="00326F54">
              <w:t xml:space="preserve"> с зоной отдыха</w:t>
            </w:r>
            <w:r>
              <w:t xml:space="preserve"> в районе фонтана</w:t>
            </w:r>
            <w:r w:rsidRPr="00326F54">
              <w:t xml:space="preserve"> )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1</w:t>
            </w:r>
            <w:r>
              <w:t>9</w:t>
            </w:r>
            <w:r w:rsidRPr="00326F54">
              <w:t>-202</w:t>
            </w:r>
            <w:r>
              <w:t>4</w:t>
            </w:r>
            <w:r w:rsidRPr="00326F54">
              <w:t xml:space="preserve"> годы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 благоустройства террит</w:t>
            </w:r>
            <w:r>
              <w:t xml:space="preserve">ории городского поселения Кромы, </w:t>
            </w:r>
            <w:r w:rsidRPr="00326F54">
              <w:t xml:space="preserve">утвержденными </w:t>
            </w:r>
            <w:r>
              <w:t>Р</w:t>
            </w:r>
            <w:r w:rsidRPr="00326F54">
              <w:t>ешение</w:t>
            </w:r>
            <w:r>
              <w:t>м</w:t>
            </w:r>
            <w:r w:rsidRPr="00326F54">
              <w:t xml:space="preserve"> Кромского поселкового Совета народных депутатов от</w:t>
            </w:r>
            <w:r>
              <w:t xml:space="preserve"> 27.10.2017г. </w:t>
            </w:r>
            <w:r w:rsidRPr="00326F54">
              <w:t xml:space="preserve"> №15-1ПС</w:t>
            </w:r>
            <w:r>
              <w:t>.</w:t>
            </w:r>
          </w:p>
        </w:tc>
      </w:tr>
      <w:tr w:rsidR="00743F78" w:rsidRPr="00326F54" w:rsidTr="00B10833">
        <w:tc>
          <w:tcPr>
            <w:tcW w:w="14786" w:type="dxa"/>
            <w:gridSpan w:val="5"/>
          </w:tcPr>
          <w:p w:rsidR="00743F78" w:rsidRPr="00326F54" w:rsidRDefault="00743F78" w:rsidP="00B10833">
            <w:pPr>
              <w:jc w:val="center"/>
            </w:pPr>
            <w:r w:rsidRPr="00326F54"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  <w:r>
              <w:t>.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pPr>
              <w:jc w:val="center"/>
            </w:pPr>
            <w:r w:rsidRPr="00326F54">
              <w:t>№п/п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Pr>
              <w:jc w:val="center"/>
            </w:pPr>
            <w:r w:rsidRPr="00326F54">
              <w:t>Наименование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Pr>
              <w:jc w:val="center"/>
            </w:pPr>
            <w:r w:rsidRPr="00326F54">
              <w:t>Адрес местонахождения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pPr>
              <w:jc w:val="center"/>
            </w:pPr>
            <w:r w:rsidRPr="00326F54">
              <w:t>1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Pr>
              <w:tabs>
                <w:tab w:val="left" w:pos="1141"/>
                <w:tab w:val="center" w:pos="2228"/>
              </w:tabs>
            </w:pPr>
            <w:r>
              <w:t xml:space="preserve">магазин, </w:t>
            </w:r>
            <w:r>
              <w:tab/>
              <w:t>(</w:t>
            </w:r>
            <w:r w:rsidRPr="00326F54">
              <w:t>ИП Касьянов</w:t>
            </w:r>
            <w:r>
              <w:t>)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 w:rsidRPr="00326F54">
              <w:t>л.К.Маркса</w:t>
            </w:r>
            <w:proofErr w:type="spellEnd"/>
            <w:r>
              <w:t xml:space="preserve"> д.3</w:t>
            </w:r>
          </w:p>
        </w:tc>
      </w:tr>
      <w:tr w:rsidR="004360AA" w:rsidRPr="00326F54" w:rsidTr="00B10833">
        <w:tc>
          <w:tcPr>
            <w:tcW w:w="1242" w:type="dxa"/>
          </w:tcPr>
          <w:p w:rsidR="004360AA" w:rsidRPr="00326F54" w:rsidRDefault="004360AA" w:rsidP="00B10833">
            <w:pPr>
              <w:jc w:val="center"/>
            </w:pPr>
            <w:r>
              <w:t>2.</w:t>
            </w:r>
          </w:p>
        </w:tc>
        <w:tc>
          <w:tcPr>
            <w:tcW w:w="4672" w:type="dxa"/>
            <w:gridSpan w:val="2"/>
          </w:tcPr>
          <w:p w:rsidR="004360AA" w:rsidRDefault="004360AA" w:rsidP="00B10833">
            <w:pPr>
              <w:tabs>
                <w:tab w:val="left" w:pos="1141"/>
                <w:tab w:val="center" w:pos="2228"/>
              </w:tabs>
            </w:pPr>
            <w:r>
              <w:t>Магазин «Армада»</w:t>
            </w:r>
            <w:r w:rsidR="00CF6247">
              <w:t xml:space="preserve"> </w:t>
            </w:r>
            <w:r>
              <w:t xml:space="preserve">(ИП </w:t>
            </w:r>
            <w:proofErr w:type="gramStart"/>
            <w:r>
              <w:t>Басова )</w:t>
            </w:r>
            <w:proofErr w:type="gramEnd"/>
          </w:p>
        </w:tc>
        <w:tc>
          <w:tcPr>
            <w:tcW w:w="8872" w:type="dxa"/>
            <w:gridSpan w:val="2"/>
          </w:tcPr>
          <w:p w:rsidR="004360AA" w:rsidRDefault="004360AA" w:rsidP="00B10833"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 w:rsidRPr="00326F54">
              <w:t>л.К.Маркса</w:t>
            </w:r>
            <w:proofErr w:type="spellEnd"/>
            <w:r>
              <w:t xml:space="preserve"> д.3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4360AA" w:rsidP="00B10833">
            <w:pPr>
              <w:jc w:val="center"/>
            </w:pPr>
            <w:r>
              <w:t>3</w:t>
            </w:r>
            <w:r w:rsidR="00743F78" w:rsidRPr="00326F54">
              <w:t>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>магазин (ИП Козорезова)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 w:rsidRPr="00326F54">
              <w:t>л.К.Маркса</w:t>
            </w:r>
            <w:proofErr w:type="spellEnd"/>
            <w:r>
              <w:t xml:space="preserve"> д.3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4360AA" w:rsidP="00B10833">
            <w:pPr>
              <w:jc w:val="center"/>
            </w:pPr>
            <w:r>
              <w:t>4</w:t>
            </w:r>
            <w:r w:rsidR="00743F78">
              <w:t>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 xml:space="preserve">магазин (ИП </w:t>
            </w:r>
            <w:proofErr w:type="spellStart"/>
            <w:r>
              <w:t>Висягин</w:t>
            </w:r>
            <w:proofErr w:type="spellEnd"/>
            <w:r>
              <w:t>)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r>
              <w:t>пгт.Кромы</w:t>
            </w:r>
            <w:proofErr w:type="spellEnd"/>
            <w:r>
              <w:t>, ул. 25 Октября д.24а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4360AA" w:rsidP="00B10833">
            <w:pPr>
              <w:jc w:val="center"/>
            </w:pPr>
            <w:r>
              <w:t>5</w:t>
            </w:r>
            <w:r w:rsidR="00743F78">
              <w:t>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>ООО «</w:t>
            </w:r>
            <w:proofErr w:type="spellStart"/>
            <w:r>
              <w:t>Тепломир</w:t>
            </w:r>
            <w:proofErr w:type="spellEnd"/>
            <w:r>
              <w:t>»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 xml:space="preserve"> д.7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4360AA" w:rsidP="00B10833">
            <w:pPr>
              <w:jc w:val="center"/>
            </w:pPr>
            <w:r>
              <w:t>6</w:t>
            </w:r>
            <w:r w:rsidR="00743F78">
              <w:t>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>ООО «Водоканал и компания»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Pr>
              <w:tabs>
                <w:tab w:val="left" w:pos="5971"/>
              </w:tabs>
            </w:pPr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 xml:space="preserve"> д.7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Default="004360AA" w:rsidP="00B10833">
            <w:pPr>
              <w:jc w:val="center"/>
            </w:pPr>
            <w:r>
              <w:t>7</w:t>
            </w:r>
            <w:r w:rsidR="00743F78">
              <w:t>.</w:t>
            </w:r>
          </w:p>
        </w:tc>
        <w:tc>
          <w:tcPr>
            <w:tcW w:w="4672" w:type="dxa"/>
            <w:gridSpan w:val="2"/>
          </w:tcPr>
          <w:p w:rsidR="00743F78" w:rsidRDefault="00743F78" w:rsidP="00B10833">
            <w:r>
              <w:t>ООО «</w:t>
            </w:r>
            <w:proofErr w:type="spellStart"/>
            <w:r>
              <w:t>Кромскойжилкомсервис</w:t>
            </w:r>
            <w:proofErr w:type="spellEnd"/>
            <w:r>
              <w:t>»</w:t>
            </w:r>
          </w:p>
        </w:tc>
        <w:tc>
          <w:tcPr>
            <w:tcW w:w="8872" w:type="dxa"/>
            <w:gridSpan w:val="2"/>
          </w:tcPr>
          <w:p w:rsidR="00743F78" w:rsidRDefault="00743F78" w:rsidP="00B10833">
            <w:pPr>
              <w:tabs>
                <w:tab w:val="left" w:pos="5971"/>
              </w:tabs>
            </w:pPr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 xml:space="preserve"> д.7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Default="004360AA" w:rsidP="00B10833">
            <w:pPr>
              <w:jc w:val="center"/>
            </w:pPr>
            <w:r>
              <w:t>8</w:t>
            </w:r>
            <w:r w:rsidR="00743F78">
              <w:t>.</w:t>
            </w:r>
          </w:p>
        </w:tc>
        <w:tc>
          <w:tcPr>
            <w:tcW w:w="4672" w:type="dxa"/>
            <w:gridSpan w:val="2"/>
          </w:tcPr>
          <w:p w:rsidR="00743F78" w:rsidRDefault="00743F78" w:rsidP="00B10833">
            <w:r>
              <w:t>ООО «Управдом»</w:t>
            </w:r>
          </w:p>
        </w:tc>
        <w:tc>
          <w:tcPr>
            <w:tcW w:w="8872" w:type="dxa"/>
            <w:gridSpan w:val="2"/>
          </w:tcPr>
          <w:p w:rsidR="00743F78" w:rsidRDefault="00743F78" w:rsidP="00B10833">
            <w:pPr>
              <w:tabs>
                <w:tab w:val="left" w:pos="5971"/>
              </w:tabs>
            </w:pPr>
            <w:proofErr w:type="spellStart"/>
            <w:r>
              <w:t>пгт.Кромы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 xml:space="preserve"> д.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>4.Благоустройство индивидуальных жилых домов и земельных участков, представленных для их раз</w:t>
            </w:r>
            <w:r>
              <w:t>мещения</w:t>
            </w:r>
            <w:r w:rsidRPr="00326F54">
              <w:t xml:space="preserve">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  <w:r w:rsidRPr="00326F54">
              <w:t>201</w:t>
            </w:r>
            <w:r>
              <w:t>9</w:t>
            </w:r>
            <w:r w:rsidRPr="00326F54">
              <w:t>-202</w:t>
            </w:r>
            <w:r>
              <w:t>4</w:t>
            </w:r>
            <w:r w:rsidRPr="00326F54">
              <w:t xml:space="preserve"> годы</w:t>
            </w: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Благоустройство индивидуальных жилых домов и земельных участков осуществляется в соответствии с Правилами благоустройства террито</w:t>
            </w:r>
            <w:r>
              <w:t xml:space="preserve">рии городского поселения Кромы </w:t>
            </w:r>
            <w:r w:rsidRPr="00326F54">
              <w:t>утвержденными Кромским поселковым Советом народных депутатов от</w:t>
            </w:r>
            <w:r>
              <w:t xml:space="preserve"> 27.10.2017г. </w:t>
            </w:r>
            <w:r w:rsidRPr="00326F54">
              <w:t>№15-1ПС</w:t>
            </w:r>
            <w:r>
              <w:t>.</w:t>
            </w:r>
          </w:p>
        </w:tc>
      </w:tr>
      <w:tr w:rsidR="00743F78" w:rsidRPr="00326F54" w:rsidTr="00B10833">
        <w:tc>
          <w:tcPr>
            <w:tcW w:w="14786" w:type="dxa"/>
            <w:gridSpan w:val="5"/>
          </w:tcPr>
          <w:p w:rsidR="00743F78" w:rsidRPr="00B94CEC" w:rsidRDefault="00743F78" w:rsidP="00B10833">
            <w:pPr>
              <w:jc w:val="center"/>
              <w:rPr>
                <w:b/>
                <w:bCs/>
              </w:rPr>
            </w:pPr>
            <w:r w:rsidRPr="00B94CEC">
              <w:rPr>
                <w:b/>
                <w:bCs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b/>
                <w:bCs/>
              </w:rPr>
              <w:t>едо</w:t>
            </w:r>
            <w:r w:rsidRPr="00B94CEC">
              <w:rPr>
                <w:b/>
                <w:bCs/>
              </w:rPr>
              <w:t>ставленных для их размещения, с заключением по результатам инвентаризации соглашений с собственниками указанных домов</w:t>
            </w:r>
            <w:r>
              <w:rPr>
                <w:b/>
                <w:bCs/>
              </w:rPr>
              <w:t xml:space="preserve"> об их благоустройстве </w:t>
            </w:r>
          </w:p>
          <w:p w:rsidR="00743F78" w:rsidRPr="00326F54" w:rsidRDefault="00743F78" w:rsidP="00B10833">
            <w:pPr>
              <w:jc w:val="center"/>
            </w:pPr>
            <w:r w:rsidRPr="00B94CEC">
              <w:rPr>
                <w:b/>
                <w:bCs/>
              </w:rPr>
              <w:t>(адресный перечень частных домовладений)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№п/п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Pr>
              <w:jc w:val="center"/>
            </w:pPr>
            <w:r w:rsidRPr="00326F54"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Pr>
              <w:jc w:val="center"/>
            </w:pPr>
            <w:r w:rsidRPr="00326F54">
              <w:t>Адрес индивидуального жилого дома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1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 xml:space="preserve">Черепова Наталья Викторовна 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К.Маркса</w:t>
            </w:r>
            <w:proofErr w:type="spellEnd"/>
            <w:proofErr w:type="gramEnd"/>
            <w:r>
              <w:t xml:space="preserve"> д.210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2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roofErr w:type="spellStart"/>
            <w:r>
              <w:t>Посашков</w:t>
            </w:r>
            <w:proofErr w:type="spellEnd"/>
            <w:r>
              <w:t xml:space="preserve"> Денис Николаевич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Маяковского</w:t>
            </w:r>
            <w:proofErr w:type="spellEnd"/>
            <w:proofErr w:type="gramEnd"/>
            <w:r>
              <w:t xml:space="preserve"> д.9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3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>Батурина Наталья Валерьевна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r>
              <w:t>пгт.Кромы</w:t>
            </w:r>
            <w:proofErr w:type="spellEnd"/>
            <w:r>
              <w:t>, ул.8 Марта д.3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4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roofErr w:type="spellStart"/>
            <w:r>
              <w:t>Ажищев</w:t>
            </w:r>
            <w:proofErr w:type="spellEnd"/>
            <w:r>
              <w:t xml:space="preserve"> Владимир Федорович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Свободы</w:t>
            </w:r>
            <w:proofErr w:type="spellEnd"/>
            <w:proofErr w:type="gramEnd"/>
            <w:r>
              <w:t xml:space="preserve"> д.1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5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r>
              <w:t>Котова Ирина Сергеевна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Володарского</w:t>
            </w:r>
            <w:proofErr w:type="spellEnd"/>
            <w:proofErr w:type="gramEnd"/>
            <w:r>
              <w:t xml:space="preserve"> д.</w:t>
            </w:r>
            <w:r w:rsidR="00604CC8">
              <w:t>44а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6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roofErr w:type="spellStart"/>
            <w:r>
              <w:t>Манохина</w:t>
            </w:r>
            <w:proofErr w:type="spellEnd"/>
            <w:r>
              <w:t xml:space="preserve"> Людмила Ивановна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Тургенева</w:t>
            </w:r>
            <w:proofErr w:type="spellEnd"/>
            <w:proofErr w:type="gramEnd"/>
            <w:r>
              <w:t xml:space="preserve"> д.29</w:t>
            </w:r>
          </w:p>
        </w:tc>
      </w:tr>
      <w:tr w:rsidR="00743F78" w:rsidRPr="00326F54" w:rsidTr="00B10833">
        <w:tc>
          <w:tcPr>
            <w:tcW w:w="1242" w:type="dxa"/>
          </w:tcPr>
          <w:p w:rsidR="00743F78" w:rsidRPr="00326F54" w:rsidRDefault="00743F78" w:rsidP="00B10833">
            <w:r w:rsidRPr="00326F54">
              <w:t>7.</w:t>
            </w:r>
          </w:p>
        </w:tc>
        <w:tc>
          <w:tcPr>
            <w:tcW w:w="4672" w:type="dxa"/>
            <w:gridSpan w:val="2"/>
          </w:tcPr>
          <w:p w:rsidR="00743F78" w:rsidRPr="00326F54" w:rsidRDefault="00743F78" w:rsidP="00B10833">
            <w:proofErr w:type="spellStart"/>
            <w:r>
              <w:t>Толпек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8872" w:type="dxa"/>
            <w:gridSpan w:val="2"/>
          </w:tcPr>
          <w:p w:rsidR="00743F78" w:rsidRPr="00326F54" w:rsidRDefault="00743F78" w:rsidP="00B10833">
            <w:proofErr w:type="spellStart"/>
            <w:proofErr w:type="gramStart"/>
            <w:r>
              <w:t>пгт.Кромы,ул.Бунина</w:t>
            </w:r>
            <w:proofErr w:type="spellEnd"/>
            <w:proofErr w:type="gramEnd"/>
            <w:r>
              <w:t xml:space="preserve"> д.17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 она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Default="00743F78" w:rsidP="00B10833">
            <w:r w:rsidRPr="00326F54">
              <w:t>Создание механизма поддержки мероприятий по благоустрой</w:t>
            </w:r>
            <w:r>
              <w:t>ству, инициированных гражданами;</w:t>
            </w:r>
          </w:p>
          <w:p w:rsidR="00743F78" w:rsidRPr="00326F54" w:rsidRDefault="00743F78" w:rsidP="00B10833">
            <w:r>
              <w:t>ф</w:t>
            </w:r>
            <w:r w:rsidRPr="00326F54"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t>.</w:t>
            </w:r>
          </w:p>
        </w:tc>
      </w:tr>
      <w:tr w:rsidR="00743F78" w:rsidRPr="00326F54" w:rsidTr="00B10833">
        <w:tc>
          <w:tcPr>
            <w:tcW w:w="2957" w:type="dxa"/>
            <w:gridSpan w:val="2"/>
          </w:tcPr>
          <w:p w:rsidR="00743F78" w:rsidRPr="00326F54" w:rsidRDefault="00743F78" w:rsidP="00B10833">
            <w:r w:rsidRPr="00326F54"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743F78" w:rsidRPr="00326F54" w:rsidRDefault="00743F78" w:rsidP="00B10833">
            <w:pPr>
              <w:jc w:val="center"/>
            </w:pPr>
            <w: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743F78" w:rsidRPr="00326F54" w:rsidRDefault="00743F78" w:rsidP="00B10833">
            <w:pPr>
              <w:jc w:val="center"/>
            </w:pPr>
          </w:p>
        </w:tc>
        <w:tc>
          <w:tcPr>
            <w:tcW w:w="6740" w:type="dxa"/>
          </w:tcPr>
          <w:p w:rsidR="00743F78" w:rsidRPr="00326F54" w:rsidRDefault="00743F78" w:rsidP="00B10833">
            <w:r w:rsidRPr="00326F54">
              <w:t>Создание механизма поддержки мероприятий по благоустройству, инициированных гражданами;</w:t>
            </w:r>
          </w:p>
          <w:p w:rsidR="00743F78" w:rsidRPr="00326F54" w:rsidRDefault="00743F78" w:rsidP="00B10833">
            <w:r>
              <w:t>ф</w:t>
            </w:r>
            <w:r w:rsidRPr="00326F54"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t>.</w:t>
            </w:r>
          </w:p>
        </w:tc>
      </w:tr>
    </w:tbl>
    <w:p w:rsidR="00743F78" w:rsidRPr="00004C83" w:rsidRDefault="00743F78" w:rsidP="00743F78"/>
    <w:p w:rsidR="00743F78" w:rsidRDefault="00743F78"/>
    <w:sectPr w:rsidR="0074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98"/>
    <w:rsid w:val="000012F1"/>
    <w:rsid w:val="0000174C"/>
    <w:rsid w:val="00001836"/>
    <w:rsid w:val="00001D9A"/>
    <w:rsid w:val="000024E8"/>
    <w:rsid w:val="0000264E"/>
    <w:rsid w:val="00003070"/>
    <w:rsid w:val="000032DD"/>
    <w:rsid w:val="000039C8"/>
    <w:rsid w:val="00003CFE"/>
    <w:rsid w:val="0000418B"/>
    <w:rsid w:val="000048E7"/>
    <w:rsid w:val="00004C1C"/>
    <w:rsid w:val="000050B8"/>
    <w:rsid w:val="00005175"/>
    <w:rsid w:val="0000541F"/>
    <w:rsid w:val="0000557F"/>
    <w:rsid w:val="0000714A"/>
    <w:rsid w:val="00007D88"/>
    <w:rsid w:val="000101FD"/>
    <w:rsid w:val="00010436"/>
    <w:rsid w:val="000106F4"/>
    <w:rsid w:val="0001086B"/>
    <w:rsid w:val="0001096A"/>
    <w:rsid w:val="00011076"/>
    <w:rsid w:val="00011111"/>
    <w:rsid w:val="000116E8"/>
    <w:rsid w:val="00011BE9"/>
    <w:rsid w:val="00011FCD"/>
    <w:rsid w:val="000125E8"/>
    <w:rsid w:val="0001364B"/>
    <w:rsid w:val="00013906"/>
    <w:rsid w:val="00013DAA"/>
    <w:rsid w:val="00015242"/>
    <w:rsid w:val="000152B3"/>
    <w:rsid w:val="00015B2A"/>
    <w:rsid w:val="00015DDF"/>
    <w:rsid w:val="000161AD"/>
    <w:rsid w:val="000173BB"/>
    <w:rsid w:val="00020320"/>
    <w:rsid w:val="000203FF"/>
    <w:rsid w:val="00020CA7"/>
    <w:rsid w:val="00021785"/>
    <w:rsid w:val="00021AB5"/>
    <w:rsid w:val="00021B83"/>
    <w:rsid w:val="00022EB5"/>
    <w:rsid w:val="00022EF0"/>
    <w:rsid w:val="00023C3D"/>
    <w:rsid w:val="00023DCB"/>
    <w:rsid w:val="00024090"/>
    <w:rsid w:val="00024176"/>
    <w:rsid w:val="00024A4B"/>
    <w:rsid w:val="00025EAA"/>
    <w:rsid w:val="00026266"/>
    <w:rsid w:val="0002631E"/>
    <w:rsid w:val="000263EA"/>
    <w:rsid w:val="000265A8"/>
    <w:rsid w:val="0002757B"/>
    <w:rsid w:val="000276E2"/>
    <w:rsid w:val="000277FD"/>
    <w:rsid w:val="000304AB"/>
    <w:rsid w:val="000304DA"/>
    <w:rsid w:val="00030595"/>
    <w:rsid w:val="00031089"/>
    <w:rsid w:val="00031589"/>
    <w:rsid w:val="0003161B"/>
    <w:rsid w:val="00032A77"/>
    <w:rsid w:val="00032ACE"/>
    <w:rsid w:val="00032D27"/>
    <w:rsid w:val="000330AE"/>
    <w:rsid w:val="00033121"/>
    <w:rsid w:val="00033F2E"/>
    <w:rsid w:val="0003408E"/>
    <w:rsid w:val="00034365"/>
    <w:rsid w:val="00034BB9"/>
    <w:rsid w:val="000356CA"/>
    <w:rsid w:val="0003586D"/>
    <w:rsid w:val="00035921"/>
    <w:rsid w:val="00035CA2"/>
    <w:rsid w:val="00035D11"/>
    <w:rsid w:val="000368AA"/>
    <w:rsid w:val="00036B00"/>
    <w:rsid w:val="00036BC6"/>
    <w:rsid w:val="00036E6B"/>
    <w:rsid w:val="000375C7"/>
    <w:rsid w:val="000375FE"/>
    <w:rsid w:val="000407D8"/>
    <w:rsid w:val="00040C1B"/>
    <w:rsid w:val="00040D4B"/>
    <w:rsid w:val="00040E05"/>
    <w:rsid w:val="00041503"/>
    <w:rsid w:val="00041FE7"/>
    <w:rsid w:val="0004227C"/>
    <w:rsid w:val="000423E7"/>
    <w:rsid w:val="00042A10"/>
    <w:rsid w:val="00042FEA"/>
    <w:rsid w:val="0004446F"/>
    <w:rsid w:val="00044AAA"/>
    <w:rsid w:val="00044B49"/>
    <w:rsid w:val="00044FEC"/>
    <w:rsid w:val="00045136"/>
    <w:rsid w:val="00045538"/>
    <w:rsid w:val="000459C2"/>
    <w:rsid w:val="00045BEF"/>
    <w:rsid w:val="00046277"/>
    <w:rsid w:val="0004682E"/>
    <w:rsid w:val="0004787C"/>
    <w:rsid w:val="00047920"/>
    <w:rsid w:val="00047C02"/>
    <w:rsid w:val="000501E9"/>
    <w:rsid w:val="000513CA"/>
    <w:rsid w:val="000516EA"/>
    <w:rsid w:val="0005196D"/>
    <w:rsid w:val="00051B25"/>
    <w:rsid w:val="0005256C"/>
    <w:rsid w:val="000528FC"/>
    <w:rsid w:val="000530A7"/>
    <w:rsid w:val="00053C2A"/>
    <w:rsid w:val="00053F4F"/>
    <w:rsid w:val="00054C0F"/>
    <w:rsid w:val="00055126"/>
    <w:rsid w:val="00056865"/>
    <w:rsid w:val="00056B70"/>
    <w:rsid w:val="000573F0"/>
    <w:rsid w:val="00057475"/>
    <w:rsid w:val="000575EA"/>
    <w:rsid w:val="00060C0E"/>
    <w:rsid w:val="00060E9B"/>
    <w:rsid w:val="000619C7"/>
    <w:rsid w:val="00062461"/>
    <w:rsid w:val="00062B41"/>
    <w:rsid w:val="00062CB8"/>
    <w:rsid w:val="0006340A"/>
    <w:rsid w:val="00063D9D"/>
    <w:rsid w:val="00063DFC"/>
    <w:rsid w:val="00064417"/>
    <w:rsid w:val="0006441F"/>
    <w:rsid w:val="00065A08"/>
    <w:rsid w:val="00065BE4"/>
    <w:rsid w:val="00066FCC"/>
    <w:rsid w:val="0006758B"/>
    <w:rsid w:val="0006770E"/>
    <w:rsid w:val="00067B8C"/>
    <w:rsid w:val="0007070E"/>
    <w:rsid w:val="00070AC3"/>
    <w:rsid w:val="00071B90"/>
    <w:rsid w:val="00072535"/>
    <w:rsid w:val="000726B4"/>
    <w:rsid w:val="0007297A"/>
    <w:rsid w:val="000738CB"/>
    <w:rsid w:val="00073B28"/>
    <w:rsid w:val="0007445D"/>
    <w:rsid w:val="000748D9"/>
    <w:rsid w:val="0007513D"/>
    <w:rsid w:val="00075190"/>
    <w:rsid w:val="00075999"/>
    <w:rsid w:val="00076946"/>
    <w:rsid w:val="00076AB9"/>
    <w:rsid w:val="0007743F"/>
    <w:rsid w:val="00077E34"/>
    <w:rsid w:val="0008090A"/>
    <w:rsid w:val="00080BE9"/>
    <w:rsid w:val="000817D2"/>
    <w:rsid w:val="00081DBA"/>
    <w:rsid w:val="00082859"/>
    <w:rsid w:val="00082CAA"/>
    <w:rsid w:val="00082CC0"/>
    <w:rsid w:val="0008390F"/>
    <w:rsid w:val="00083C4B"/>
    <w:rsid w:val="00083FCC"/>
    <w:rsid w:val="00084507"/>
    <w:rsid w:val="00084761"/>
    <w:rsid w:val="000850FB"/>
    <w:rsid w:val="000852DB"/>
    <w:rsid w:val="00085DD5"/>
    <w:rsid w:val="00086A23"/>
    <w:rsid w:val="00086D5A"/>
    <w:rsid w:val="0008731F"/>
    <w:rsid w:val="000877BA"/>
    <w:rsid w:val="0009028B"/>
    <w:rsid w:val="000904CA"/>
    <w:rsid w:val="000909AE"/>
    <w:rsid w:val="00090ABF"/>
    <w:rsid w:val="00090ADA"/>
    <w:rsid w:val="00090AE2"/>
    <w:rsid w:val="000913B1"/>
    <w:rsid w:val="00091500"/>
    <w:rsid w:val="00091C98"/>
    <w:rsid w:val="00091DD3"/>
    <w:rsid w:val="0009220A"/>
    <w:rsid w:val="00093A7D"/>
    <w:rsid w:val="00093A95"/>
    <w:rsid w:val="00093B15"/>
    <w:rsid w:val="00094924"/>
    <w:rsid w:val="00094ED8"/>
    <w:rsid w:val="00094F17"/>
    <w:rsid w:val="00095CA9"/>
    <w:rsid w:val="00096402"/>
    <w:rsid w:val="00096E40"/>
    <w:rsid w:val="000970F8"/>
    <w:rsid w:val="000978AA"/>
    <w:rsid w:val="000A0651"/>
    <w:rsid w:val="000A0D1C"/>
    <w:rsid w:val="000A13B6"/>
    <w:rsid w:val="000A17AA"/>
    <w:rsid w:val="000A1B9C"/>
    <w:rsid w:val="000A2519"/>
    <w:rsid w:val="000A293B"/>
    <w:rsid w:val="000A2B0A"/>
    <w:rsid w:val="000A3E03"/>
    <w:rsid w:val="000A3EC9"/>
    <w:rsid w:val="000A3ECD"/>
    <w:rsid w:val="000A4833"/>
    <w:rsid w:val="000A4C86"/>
    <w:rsid w:val="000A4D53"/>
    <w:rsid w:val="000A6758"/>
    <w:rsid w:val="000A6805"/>
    <w:rsid w:val="000A7C3F"/>
    <w:rsid w:val="000A7F55"/>
    <w:rsid w:val="000A7F89"/>
    <w:rsid w:val="000B14C0"/>
    <w:rsid w:val="000B1A46"/>
    <w:rsid w:val="000B1D39"/>
    <w:rsid w:val="000B26DE"/>
    <w:rsid w:val="000B274D"/>
    <w:rsid w:val="000B28CF"/>
    <w:rsid w:val="000B313E"/>
    <w:rsid w:val="000B3AB0"/>
    <w:rsid w:val="000B3CDB"/>
    <w:rsid w:val="000B4313"/>
    <w:rsid w:val="000B5508"/>
    <w:rsid w:val="000B6B98"/>
    <w:rsid w:val="000B77D4"/>
    <w:rsid w:val="000B7839"/>
    <w:rsid w:val="000B7CA2"/>
    <w:rsid w:val="000B7CA3"/>
    <w:rsid w:val="000B7DD5"/>
    <w:rsid w:val="000B7F68"/>
    <w:rsid w:val="000C06D6"/>
    <w:rsid w:val="000C08C7"/>
    <w:rsid w:val="000C19AB"/>
    <w:rsid w:val="000C44B6"/>
    <w:rsid w:val="000C49CF"/>
    <w:rsid w:val="000C5139"/>
    <w:rsid w:val="000C5885"/>
    <w:rsid w:val="000C6B6F"/>
    <w:rsid w:val="000C79E4"/>
    <w:rsid w:val="000C7A99"/>
    <w:rsid w:val="000C7E7C"/>
    <w:rsid w:val="000C7F44"/>
    <w:rsid w:val="000D1C86"/>
    <w:rsid w:val="000D22CF"/>
    <w:rsid w:val="000D41F8"/>
    <w:rsid w:val="000D44AF"/>
    <w:rsid w:val="000D465D"/>
    <w:rsid w:val="000D4781"/>
    <w:rsid w:val="000D5010"/>
    <w:rsid w:val="000D5802"/>
    <w:rsid w:val="000D6591"/>
    <w:rsid w:val="000D660B"/>
    <w:rsid w:val="000D67D4"/>
    <w:rsid w:val="000D7876"/>
    <w:rsid w:val="000D79C5"/>
    <w:rsid w:val="000D7C66"/>
    <w:rsid w:val="000E1F70"/>
    <w:rsid w:val="000E236F"/>
    <w:rsid w:val="000E356B"/>
    <w:rsid w:val="000E37F6"/>
    <w:rsid w:val="000E4D3B"/>
    <w:rsid w:val="000E53D0"/>
    <w:rsid w:val="000E56FB"/>
    <w:rsid w:val="000E5D9A"/>
    <w:rsid w:val="000E5FDC"/>
    <w:rsid w:val="000E60DB"/>
    <w:rsid w:val="000E6B72"/>
    <w:rsid w:val="000E6C90"/>
    <w:rsid w:val="000E7127"/>
    <w:rsid w:val="000E7DE6"/>
    <w:rsid w:val="000F0017"/>
    <w:rsid w:val="000F07FE"/>
    <w:rsid w:val="000F0AC8"/>
    <w:rsid w:val="000F110D"/>
    <w:rsid w:val="000F1E73"/>
    <w:rsid w:val="000F2C0F"/>
    <w:rsid w:val="000F2F66"/>
    <w:rsid w:val="000F3CBD"/>
    <w:rsid w:val="000F5A49"/>
    <w:rsid w:val="000F5CD0"/>
    <w:rsid w:val="000F79FC"/>
    <w:rsid w:val="001004CF"/>
    <w:rsid w:val="00101DC3"/>
    <w:rsid w:val="00101E4F"/>
    <w:rsid w:val="00101FE1"/>
    <w:rsid w:val="0010201E"/>
    <w:rsid w:val="00102062"/>
    <w:rsid w:val="0010263F"/>
    <w:rsid w:val="001027C9"/>
    <w:rsid w:val="00102FEA"/>
    <w:rsid w:val="001031F0"/>
    <w:rsid w:val="001032B7"/>
    <w:rsid w:val="001041EC"/>
    <w:rsid w:val="001047F9"/>
    <w:rsid w:val="0010537F"/>
    <w:rsid w:val="00106D16"/>
    <w:rsid w:val="00106E14"/>
    <w:rsid w:val="001101C1"/>
    <w:rsid w:val="001109D6"/>
    <w:rsid w:val="00111056"/>
    <w:rsid w:val="001112A1"/>
    <w:rsid w:val="00111438"/>
    <w:rsid w:val="00111706"/>
    <w:rsid w:val="00113DF8"/>
    <w:rsid w:val="00114262"/>
    <w:rsid w:val="0011452D"/>
    <w:rsid w:val="00116061"/>
    <w:rsid w:val="0011619C"/>
    <w:rsid w:val="001161E8"/>
    <w:rsid w:val="001167D6"/>
    <w:rsid w:val="001167F9"/>
    <w:rsid w:val="0012053F"/>
    <w:rsid w:val="001214A5"/>
    <w:rsid w:val="00121F77"/>
    <w:rsid w:val="00122399"/>
    <w:rsid w:val="0012253C"/>
    <w:rsid w:val="00122972"/>
    <w:rsid w:val="00122C76"/>
    <w:rsid w:val="00122FDA"/>
    <w:rsid w:val="00123610"/>
    <w:rsid w:val="00123AB1"/>
    <w:rsid w:val="00123B41"/>
    <w:rsid w:val="00123B77"/>
    <w:rsid w:val="00123DD9"/>
    <w:rsid w:val="0012466A"/>
    <w:rsid w:val="00124CDC"/>
    <w:rsid w:val="00124D6F"/>
    <w:rsid w:val="001251EC"/>
    <w:rsid w:val="00125221"/>
    <w:rsid w:val="00125CD6"/>
    <w:rsid w:val="00125D5A"/>
    <w:rsid w:val="00125FBA"/>
    <w:rsid w:val="00126B1D"/>
    <w:rsid w:val="00126E32"/>
    <w:rsid w:val="0012738F"/>
    <w:rsid w:val="00127400"/>
    <w:rsid w:val="00130191"/>
    <w:rsid w:val="00130E0D"/>
    <w:rsid w:val="00131CB3"/>
    <w:rsid w:val="00132491"/>
    <w:rsid w:val="001326BF"/>
    <w:rsid w:val="00133381"/>
    <w:rsid w:val="00133489"/>
    <w:rsid w:val="00133573"/>
    <w:rsid w:val="0013383B"/>
    <w:rsid w:val="0013443B"/>
    <w:rsid w:val="00134E7B"/>
    <w:rsid w:val="0013532D"/>
    <w:rsid w:val="00136296"/>
    <w:rsid w:val="0013653D"/>
    <w:rsid w:val="001370E3"/>
    <w:rsid w:val="001377E8"/>
    <w:rsid w:val="00137F26"/>
    <w:rsid w:val="00137F5E"/>
    <w:rsid w:val="00140065"/>
    <w:rsid w:val="001406DE"/>
    <w:rsid w:val="00140EED"/>
    <w:rsid w:val="00141008"/>
    <w:rsid w:val="00141F7C"/>
    <w:rsid w:val="00142227"/>
    <w:rsid w:val="0014267D"/>
    <w:rsid w:val="00142E8F"/>
    <w:rsid w:val="00142F58"/>
    <w:rsid w:val="00143189"/>
    <w:rsid w:val="001437E6"/>
    <w:rsid w:val="0014426D"/>
    <w:rsid w:val="00144CF6"/>
    <w:rsid w:val="00145CDF"/>
    <w:rsid w:val="00145CF3"/>
    <w:rsid w:val="00145D64"/>
    <w:rsid w:val="00145DB0"/>
    <w:rsid w:val="00146594"/>
    <w:rsid w:val="0014712E"/>
    <w:rsid w:val="00147406"/>
    <w:rsid w:val="00150678"/>
    <w:rsid w:val="0015067F"/>
    <w:rsid w:val="001508AC"/>
    <w:rsid w:val="00150A55"/>
    <w:rsid w:val="00150AD2"/>
    <w:rsid w:val="00150BFF"/>
    <w:rsid w:val="00150D5A"/>
    <w:rsid w:val="001512DF"/>
    <w:rsid w:val="001517B3"/>
    <w:rsid w:val="00152765"/>
    <w:rsid w:val="00152E8C"/>
    <w:rsid w:val="001545AD"/>
    <w:rsid w:val="00156025"/>
    <w:rsid w:val="00156501"/>
    <w:rsid w:val="00156C19"/>
    <w:rsid w:val="00156C52"/>
    <w:rsid w:val="001572F8"/>
    <w:rsid w:val="00157D16"/>
    <w:rsid w:val="001600C6"/>
    <w:rsid w:val="00161788"/>
    <w:rsid w:val="00161900"/>
    <w:rsid w:val="0016214A"/>
    <w:rsid w:val="001625D5"/>
    <w:rsid w:val="001627B4"/>
    <w:rsid w:val="00162DD8"/>
    <w:rsid w:val="001631B3"/>
    <w:rsid w:val="0016361A"/>
    <w:rsid w:val="00163934"/>
    <w:rsid w:val="00163BDC"/>
    <w:rsid w:val="00163C2E"/>
    <w:rsid w:val="001640EF"/>
    <w:rsid w:val="00164642"/>
    <w:rsid w:val="00164794"/>
    <w:rsid w:val="0016517C"/>
    <w:rsid w:val="00165B68"/>
    <w:rsid w:val="00165F53"/>
    <w:rsid w:val="0016737B"/>
    <w:rsid w:val="00167B5E"/>
    <w:rsid w:val="00167C9F"/>
    <w:rsid w:val="00170B6E"/>
    <w:rsid w:val="0017230B"/>
    <w:rsid w:val="00172587"/>
    <w:rsid w:val="00172D53"/>
    <w:rsid w:val="00172FA6"/>
    <w:rsid w:val="00173360"/>
    <w:rsid w:val="001734A8"/>
    <w:rsid w:val="00173743"/>
    <w:rsid w:val="00174196"/>
    <w:rsid w:val="001743F7"/>
    <w:rsid w:val="00174E26"/>
    <w:rsid w:val="00174E5D"/>
    <w:rsid w:val="001750FC"/>
    <w:rsid w:val="00175122"/>
    <w:rsid w:val="00175A63"/>
    <w:rsid w:val="001761AD"/>
    <w:rsid w:val="00176672"/>
    <w:rsid w:val="00176AA0"/>
    <w:rsid w:val="001773E8"/>
    <w:rsid w:val="0018037B"/>
    <w:rsid w:val="00180767"/>
    <w:rsid w:val="00180770"/>
    <w:rsid w:val="0018081D"/>
    <w:rsid w:val="00181132"/>
    <w:rsid w:val="00181C26"/>
    <w:rsid w:val="00181E5A"/>
    <w:rsid w:val="00181F3B"/>
    <w:rsid w:val="00181F60"/>
    <w:rsid w:val="00182408"/>
    <w:rsid w:val="00182945"/>
    <w:rsid w:val="001833F3"/>
    <w:rsid w:val="00184747"/>
    <w:rsid w:val="00184D63"/>
    <w:rsid w:val="001863D2"/>
    <w:rsid w:val="00186629"/>
    <w:rsid w:val="00186792"/>
    <w:rsid w:val="001903E1"/>
    <w:rsid w:val="0019043F"/>
    <w:rsid w:val="0019071C"/>
    <w:rsid w:val="00190D55"/>
    <w:rsid w:val="00190EFB"/>
    <w:rsid w:val="0019115B"/>
    <w:rsid w:val="0019204B"/>
    <w:rsid w:val="00192902"/>
    <w:rsid w:val="00192D09"/>
    <w:rsid w:val="00192F3F"/>
    <w:rsid w:val="00193BA7"/>
    <w:rsid w:val="00193E12"/>
    <w:rsid w:val="00194AF5"/>
    <w:rsid w:val="00194E00"/>
    <w:rsid w:val="00195214"/>
    <w:rsid w:val="00196A88"/>
    <w:rsid w:val="00196F36"/>
    <w:rsid w:val="001A0338"/>
    <w:rsid w:val="001A1434"/>
    <w:rsid w:val="001A1907"/>
    <w:rsid w:val="001A1B74"/>
    <w:rsid w:val="001A1CA8"/>
    <w:rsid w:val="001A2042"/>
    <w:rsid w:val="001A346A"/>
    <w:rsid w:val="001A3DA0"/>
    <w:rsid w:val="001A6C4C"/>
    <w:rsid w:val="001A7C0D"/>
    <w:rsid w:val="001B1770"/>
    <w:rsid w:val="001B185A"/>
    <w:rsid w:val="001B225E"/>
    <w:rsid w:val="001B292F"/>
    <w:rsid w:val="001B2B69"/>
    <w:rsid w:val="001B3097"/>
    <w:rsid w:val="001B3A8F"/>
    <w:rsid w:val="001B3D9A"/>
    <w:rsid w:val="001B47DF"/>
    <w:rsid w:val="001B4900"/>
    <w:rsid w:val="001B4A2B"/>
    <w:rsid w:val="001B538C"/>
    <w:rsid w:val="001B541C"/>
    <w:rsid w:val="001B646C"/>
    <w:rsid w:val="001B6A9E"/>
    <w:rsid w:val="001B7C78"/>
    <w:rsid w:val="001B7F82"/>
    <w:rsid w:val="001C03DA"/>
    <w:rsid w:val="001C1656"/>
    <w:rsid w:val="001C1828"/>
    <w:rsid w:val="001C214E"/>
    <w:rsid w:val="001C2815"/>
    <w:rsid w:val="001C2BC1"/>
    <w:rsid w:val="001C42C3"/>
    <w:rsid w:val="001C4AB3"/>
    <w:rsid w:val="001C4E18"/>
    <w:rsid w:val="001C52AE"/>
    <w:rsid w:val="001C5BE7"/>
    <w:rsid w:val="001C66AD"/>
    <w:rsid w:val="001C6DE9"/>
    <w:rsid w:val="001C73B5"/>
    <w:rsid w:val="001C758A"/>
    <w:rsid w:val="001D107E"/>
    <w:rsid w:val="001D1681"/>
    <w:rsid w:val="001D1714"/>
    <w:rsid w:val="001D1F92"/>
    <w:rsid w:val="001D20CA"/>
    <w:rsid w:val="001D23F4"/>
    <w:rsid w:val="001D2412"/>
    <w:rsid w:val="001D3C1F"/>
    <w:rsid w:val="001D46D3"/>
    <w:rsid w:val="001D4AFE"/>
    <w:rsid w:val="001D4BCB"/>
    <w:rsid w:val="001D4EF9"/>
    <w:rsid w:val="001D5DA7"/>
    <w:rsid w:val="001D6104"/>
    <w:rsid w:val="001D613C"/>
    <w:rsid w:val="001D6910"/>
    <w:rsid w:val="001D6CD7"/>
    <w:rsid w:val="001D7F80"/>
    <w:rsid w:val="001E0299"/>
    <w:rsid w:val="001E0568"/>
    <w:rsid w:val="001E06EC"/>
    <w:rsid w:val="001E0BD9"/>
    <w:rsid w:val="001E2548"/>
    <w:rsid w:val="001E266D"/>
    <w:rsid w:val="001E32AC"/>
    <w:rsid w:val="001E3CB9"/>
    <w:rsid w:val="001E4040"/>
    <w:rsid w:val="001E49ED"/>
    <w:rsid w:val="001E61EF"/>
    <w:rsid w:val="001E6BF1"/>
    <w:rsid w:val="001E753F"/>
    <w:rsid w:val="001E7750"/>
    <w:rsid w:val="001E7937"/>
    <w:rsid w:val="001E7FAB"/>
    <w:rsid w:val="001F00D2"/>
    <w:rsid w:val="001F13F8"/>
    <w:rsid w:val="001F14DF"/>
    <w:rsid w:val="001F1A74"/>
    <w:rsid w:val="001F1C3D"/>
    <w:rsid w:val="001F1C98"/>
    <w:rsid w:val="001F2A5C"/>
    <w:rsid w:val="001F3C67"/>
    <w:rsid w:val="001F5101"/>
    <w:rsid w:val="001F5124"/>
    <w:rsid w:val="001F56F0"/>
    <w:rsid w:val="001F5B54"/>
    <w:rsid w:val="001F6906"/>
    <w:rsid w:val="001F6ACF"/>
    <w:rsid w:val="001F7094"/>
    <w:rsid w:val="001F7468"/>
    <w:rsid w:val="001F7C1B"/>
    <w:rsid w:val="0020058F"/>
    <w:rsid w:val="002005C5"/>
    <w:rsid w:val="00200DE4"/>
    <w:rsid w:val="00201202"/>
    <w:rsid w:val="0020171F"/>
    <w:rsid w:val="002026E0"/>
    <w:rsid w:val="002029EC"/>
    <w:rsid w:val="00203007"/>
    <w:rsid w:val="0020300A"/>
    <w:rsid w:val="00203258"/>
    <w:rsid w:val="002037EE"/>
    <w:rsid w:val="00203966"/>
    <w:rsid w:val="00203E1D"/>
    <w:rsid w:val="002045A0"/>
    <w:rsid w:val="00204EA2"/>
    <w:rsid w:val="0020509C"/>
    <w:rsid w:val="002056AD"/>
    <w:rsid w:val="00205749"/>
    <w:rsid w:val="002057A2"/>
    <w:rsid w:val="00205894"/>
    <w:rsid w:val="002059BC"/>
    <w:rsid w:val="00205E98"/>
    <w:rsid w:val="00206BA9"/>
    <w:rsid w:val="00206D2C"/>
    <w:rsid w:val="0020766E"/>
    <w:rsid w:val="002078A4"/>
    <w:rsid w:val="00210D42"/>
    <w:rsid w:val="00210EA3"/>
    <w:rsid w:val="002114C0"/>
    <w:rsid w:val="002116D4"/>
    <w:rsid w:val="0021176E"/>
    <w:rsid w:val="002122DB"/>
    <w:rsid w:val="002124DC"/>
    <w:rsid w:val="00212855"/>
    <w:rsid w:val="00212CDC"/>
    <w:rsid w:val="00213402"/>
    <w:rsid w:val="00213ABB"/>
    <w:rsid w:val="002147D9"/>
    <w:rsid w:val="00214AFC"/>
    <w:rsid w:val="00214BE1"/>
    <w:rsid w:val="0021529D"/>
    <w:rsid w:val="002155F9"/>
    <w:rsid w:val="00215E00"/>
    <w:rsid w:val="00216BC6"/>
    <w:rsid w:val="00216D34"/>
    <w:rsid w:val="002201C8"/>
    <w:rsid w:val="00220509"/>
    <w:rsid w:val="002208F8"/>
    <w:rsid w:val="00220FAB"/>
    <w:rsid w:val="0022109F"/>
    <w:rsid w:val="002212DC"/>
    <w:rsid w:val="00221817"/>
    <w:rsid w:val="00221AE9"/>
    <w:rsid w:val="00221CDC"/>
    <w:rsid w:val="00221E20"/>
    <w:rsid w:val="0022236D"/>
    <w:rsid w:val="002223D1"/>
    <w:rsid w:val="002227A7"/>
    <w:rsid w:val="0022287E"/>
    <w:rsid w:val="0022315A"/>
    <w:rsid w:val="00224251"/>
    <w:rsid w:val="00224810"/>
    <w:rsid w:val="00224AAE"/>
    <w:rsid w:val="0022668D"/>
    <w:rsid w:val="00226947"/>
    <w:rsid w:val="002278B0"/>
    <w:rsid w:val="00227F9C"/>
    <w:rsid w:val="00230956"/>
    <w:rsid w:val="00230B71"/>
    <w:rsid w:val="00231436"/>
    <w:rsid w:val="002315FB"/>
    <w:rsid w:val="00231C11"/>
    <w:rsid w:val="00232145"/>
    <w:rsid w:val="00232CFE"/>
    <w:rsid w:val="00232D49"/>
    <w:rsid w:val="00232E18"/>
    <w:rsid w:val="0023452A"/>
    <w:rsid w:val="002346F5"/>
    <w:rsid w:val="00235BC2"/>
    <w:rsid w:val="00236018"/>
    <w:rsid w:val="00236243"/>
    <w:rsid w:val="00236703"/>
    <w:rsid w:val="0023763F"/>
    <w:rsid w:val="002377BD"/>
    <w:rsid w:val="0023796F"/>
    <w:rsid w:val="00237F32"/>
    <w:rsid w:val="00240B63"/>
    <w:rsid w:val="00240D19"/>
    <w:rsid w:val="00241220"/>
    <w:rsid w:val="0024152B"/>
    <w:rsid w:val="002419B2"/>
    <w:rsid w:val="0024219C"/>
    <w:rsid w:val="002423BB"/>
    <w:rsid w:val="00242FF6"/>
    <w:rsid w:val="00243C16"/>
    <w:rsid w:val="002448E5"/>
    <w:rsid w:val="002449E0"/>
    <w:rsid w:val="00244D5D"/>
    <w:rsid w:val="00247C8B"/>
    <w:rsid w:val="00247F3D"/>
    <w:rsid w:val="002502FC"/>
    <w:rsid w:val="002505F8"/>
    <w:rsid w:val="002506EF"/>
    <w:rsid w:val="002509EE"/>
    <w:rsid w:val="00250B40"/>
    <w:rsid w:val="00251890"/>
    <w:rsid w:val="00251A0B"/>
    <w:rsid w:val="002522BD"/>
    <w:rsid w:val="002532FE"/>
    <w:rsid w:val="002544F9"/>
    <w:rsid w:val="00255A7B"/>
    <w:rsid w:val="00255AE3"/>
    <w:rsid w:val="00256C1D"/>
    <w:rsid w:val="0025751F"/>
    <w:rsid w:val="00260230"/>
    <w:rsid w:val="00260292"/>
    <w:rsid w:val="00260680"/>
    <w:rsid w:val="002606BD"/>
    <w:rsid w:val="0026101C"/>
    <w:rsid w:val="00261522"/>
    <w:rsid w:val="002620E6"/>
    <w:rsid w:val="002620F8"/>
    <w:rsid w:val="002625E5"/>
    <w:rsid w:val="00262E6D"/>
    <w:rsid w:val="00263011"/>
    <w:rsid w:val="00264B71"/>
    <w:rsid w:val="00264D48"/>
    <w:rsid w:val="00265E29"/>
    <w:rsid w:val="002665BD"/>
    <w:rsid w:val="002666BA"/>
    <w:rsid w:val="00267415"/>
    <w:rsid w:val="0026744A"/>
    <w:rsid w:val="002704B7"/>
    <w:rsid w:val="00271058"/>
    <w:rsid w:val="00271263"/>
    <w:rsid w:val="00271331"/>
    <w:rsid w:val="00271334"/>
    <w:rsid w:val="00272195"/>
    <w:rsid w:val="0027249D"/>
    <w:rsid w:val="00273468"/>
    <w:rsid w:val="00273600"/>
    <w:rsid w:val="002739E3"/>
    <w:rsid w:val="00273BBF"/>
    <w:rsid w:val="00273BE5"/>
    <w:rsid w:val="0027434E"/>
    <w:rsid w:val="00274A1F"/>
    <w:rsid w:val="00274B5F"/>
    <w:rsid w:val="00274CE4"/>
    <w:rsid w:val="00275212"/>
    <w:rsid w:val="002761FA"/>
    <w:rsid w:val="002763B3"/>
    <w:rsid w:val="00277791"/>
    <w:rsid w:val="00277D05"/>
    <w:rsid w:val="002801F1"/>
    <w:rsid w:val="002808E9"/>
    <w:rsid w:val="00280D09"/>
    <w:rsid w:val="00282737"/>
    <w:rsid w:val="002828AD"/>
    <w:rsid w:val="00283AF4"/>
    <w:rsid w:val="002848AF"/>
    <w:rsid w:val="002854A8"/>
    <w:rsid w:val="002858EB"/>
    <w:rsid w:val="00285F2E"/>
    <w:rsid w:val="00286B5A"/>
    <w:rsid w:val="00287503"/>
    <w:rsid w:val="00287AF4"/>
    <w:rsid w:val="0029094A"/>
    <w:rsid w:val="0029132D"/>
    <w:rsid w:val="00291694"/>
    <w:rsid w:val="0029281D"/>
    <w:rsid w:val="0029296D"/>
    <w:rsid w:val="002929AB"/>
    <w:rsid w:val="00292F70"/>
    <w:rsid w:val="002932BB"/>
    <w:rsid w:val="0029397E"/>
    <w:rsid w:val="0029432A"/>
    <w:rsid w:val="00295C4E"/>
    <w:rsid w:val="00296F7B"/>
    <w:rsid w:val="00296FA6"/>
    <w:rsid w:val="002972DC"/>
    <w:rsid w:val="00297B75"/>
    <w:rsid w:val="002A08AB"/>
    <w:rsid w:val="002A143A"/>
    <w:rsid w:val="002A1699"/>
    <w:rsid w:val="002A18B5"/>
    <w:rsid w:val="002A1FD5"/>
    <w:rsid w:val="002A2DEF"/>
    <w:rsid w:val="002A3068"/>
    <w:rsid w:val="002A3B4C"/>
    <w:rsid w:val="002A3EA8"/>
    <w:rsid w:val="002A4292"/>
    <w:rsid w:val="002A44CD"/>
    <w:rsid w:val="002A4C1F"/>
    <w:rsid w:val="002A5019"/>
    <w:rsid w:val="002A532E"/>
    <w:rsid w:val="002A583C"/>
    <w:rsid w:val="002A5A45"/>
    <w:rsid w:val="002A5ED8"/>
    <w:rsid w:val="002A7816"/>
    <w:rsid w:val="002A7973"/>
    <w:rsid w:val="002B0656"/>
    <w:rsid w:val="002B1006"/>
    <w:rsid w:val="002B1AD0"/>
    <w:rsid w:val="002B256A"/>
    <w:rsid w:val="002B31BE"/>
    <w:rsid w:val="002B3624"/>
    <w:rsid w:val="002B40E6"/>
    <w:rsid w:val="002B4545"/>
    <w:rsid w:val="002B4931"/>
    <w:rsid w:val="002B5011"/>
    <w:rsid w:val="002B503A"/>
    <w:rsid w:val="002B55E8"/>
    <w:rsid w:val="002B68FF"/>
    <w:rsid w:val="002B761F"/>
    <w:rsid w:val="002B79A5"/>
    <w:rsid w:val="002C08AD"/>
    <w:rsid w:val="002C13D0"/>
    <w:rsid w:val="002C149A"/>
    <w:rsid w:val="002C1D87"/>
    <w:rsid w:val="002C3202"/>
    <w:rsid w:val="002C37CF"/>
    <w:rsid w:val="002C505D"/>
    <w:rsid w:val="002C5229"/>
    <w:rsid w:val="002C525E"/>
    <w:rsid w:val="002C52EA"/>
    <w:rsid w:val="002C5324"/>
    <w:rsid w:val="002C5942"/>
    <w:rsid w:val="002C6B6F"/>
    <w:rsid w:val="002C758D"/>
    <w:rsid w:val="002C7B71"/>
    <w:rsid w:val="002C7C46"/>
    <w:rsid w:val="002C7EC0"/>
    <w:rsid w:val="002D0E00"/>
    <w:rsid w:val="002D0F60"/>
    <w:rsid w:val="002D1582"/>
    <w:rsid w:val="002D46A3"/>
    <w:rsid w:val="002D496F"/>
    <w:rsid w:val="002D547D"/>
    <w:rsid w:val="002D552A"/>
    <w:rsid w:val="002D58EA"/>
    <w:rsid w:val="002D58EE"/>
    <w:rsid w:val="002D5F37"/>
    <w:rsid w:val="002D7245"/>
    <w:rsid w:val="002E0E5F"/>
    <w:rsid w:val="002E11A9"/>
    <w:rsid w:val="002E1489"/>
    <w:rsid w:val="002E183A"/>
    <w:rsid w:val="002E20C7"/>
    <w:rsid w:val="002E3182"/>
    <w:rsid w:val="002E31F6"/>
    <w:rsid w:val="002E3777"/>
    <w:rsid w:val="002E3B2F"/>
    <w:rsid w:val="002E47FC"/>
    <w:rsid w:val="002E53C3"/>
    <w:rsid w:val="002E566C"/>
    <w:rsid w:val="002E5CD1"/>
    <w:rsid w:val="002E5EDE"/>
    <w:rsid w:val="002E6B13"/>
    <w:rsid w:val="002E6D1A"/>
    <w:rsid w:val="002E7061"/>
    <w:rsid w:val="002E71C0"/>
    <w:rsid w:val="002E7A8A"/>
    <w:rsid w:val="002F0119"/>
    <w:rsid w:val="002F0B5B"/>
    <w:rsid w:val="002F164D"/>
    <w:rsid w:val="002F1F56"/>
    <w:rsid w:val="002F2102"/>
    <w:rsid w:val="002F2555"/>
    <w:rsid w:val="002F26A0"/>
    <w:rsid w:val="002F2A60"/>
    <w:rsid w:val="002F2D9C"/>
    <w:rsid w:val="002F3419"/>
    <w:rsid w:val="002F39F7"/>
    <w:rsid w:val="002F3A4E"/>
    <w:rsid w:val="002F3DB3"/>
    <w:rsid w:val="002F40D0"/>
    <w:rsid w:val="002F4E83"/>
    <w:rsid w:val="002F4FC3"/>
    <w:rsid w:val="002F5160"/>
    <w:rsid w:val="002F539E"/>
    <w:rsid w:val="002F57D6"/>
    <w:rsid w:val="002F5806"/>
    <w:rsid w:val="002F6595"/>
    <w:rsid w:val="002F66F8"/>
    <w:rsid w:val="002F71AA"/>
    <w:rsid w:val="002F78C6"/>
    <w:rsid w:val="002F7D18"/>
    <w:rsid w:val="002F7EA5"/>
    <w:rsid w:val="003008CF"/>
    <w:rsid w:val="00300D21"/>
    <w:rsid w:val="00300F19"/>
    <w:rsid w:val="00301805"/>
    <w:rsid w:val="00301DCE"/>
    <w:rsid w:val="00302622"/>
    <w:rsid w:val="00302980"/>
    <w:rsid w:val="00303143"/>
    <w:rsid w:val="00303828"/>
    <w:rsid w:val="003038A2"/>
    <w:rsid w:val="0030411C"/>
    <w:rsid w:val="0030508D"/>
    <w:rsid w:val="00305099"/>
    <w:rsid w:val="00305E88"/>
    <w:rsid w:val="00306B73"/>
    <w:rsid w:val="00306DC1"/>
    <w:rsid w:val="003073CF"/>
    <w:rsid w:val="003079CC"/>
    <w:rsid w:val="00310579"/>
    <w:rsid w:val="00310756"/>
    <w:rsid w:val="003107CC"/>
    <w:rsid w:val="0031153B"/>
    <w:rsid w:val="0031213B"/>
    <w:rsid w:val="003124EB"/>
    <w:rsid w:val="003125D2"/>
    <w:rsid w:val="00312751"/>
    <w:rsid w:val="00313AD6"/>
    <w:rsid w:val="00313B47"/>
    <w:rsid w:val="003140CA"/>
    <w:rsid w:val="00314292"/>
    <w:rsid w:val="00314AE7"/>
    <w:rsid w:val="00314E8D"/>
    <w:rsid w:val="00314F5A"/>
    <w:rsid w:val="00314F7D"/>
    <w:rsid w:val="00315FCF"/>
    <w:rsid w:val="003160FD"/>
    <w:rsid w:val="003161BE"/>
    <w:rsid w:val="0031639B"/>
    <w:rsid w:val="00316BC5"/>
    <w:rsid w:val="00316E44"/>
    <w:rsid w:val="00316EB5"/>
    <w:rsid w:val="0031764F"/>
    <w:rsid w:val="00320731"/>
    <w:rsid w:val="00320E89"/>
    <w:rsid w:val="00320EC4"/>
    <w:rsid w:val="003212E7"/>
    <w:rsid w:val="003217D8"/>
    <w:rsid w:val="00321D3A"/>
    <w:rsid w:val="00322308"/>
    <w:rsid w:val="00322C1D"/>
    <w:rsid w:val="00323415"/>
    <w:rsid w:val="00323828"/>
    <w:rsid w:val="003240CE"/>
    <w:rsid w:val="003240FF"/>
    <w:rsid w:val="003242B7"/>
    <w:rsid w:val="0032503B"/>
    <w:rsid w:val="003251A6"/>
    <w:rsid w:val="00325835"/>
    <w:rsid w:val="00325EEC"/>
    <w:rsid w:val="00326964"/>
    <w:rsid w:val="0032774C"/>
    <w:rsid w:val="00327B96"/>
    <w:rsid w:val="00327FE8"/>
    <w:rsid w:val="0033046F"/>
    <w:rsid w:val="0033077E"/>
    <w:rsid w:val="00331020"/>
    <w:rsid w:val="00331FFA"/>
    <w:rsid w:val="00333322"/>
    <w:rsid w:val="00333520"/>
    <w:rsid w:val="00333996"/>
    <w:rsid w:val="00334B87"/>
    <w:rsid w:val="00334B88"/>
    <w:rsid w:val="00334CCC"/>
    <w:rsid w:val="003352A9"/>
    <w:rsid w:val="00335A4A"/>
    <w:rsid w:val="00335A6C"/>
    <w:rsid w:val="00335E4A"/>
    <w:rsid w:val="00336709"/>
    <w:rsid w:val="003367BF"/>
    <w:rsid w:val="003370D8"/>
    <w:rsid w:val="003379EC"/>
    <w:rsid w:val="003402B1"/>
    <w:rsid w:val="0034037C"/>
    <w:rsid w:val="00340478"/>
    <w:rsid w:val="0034092B"/>
    <w:rsid w:val="00341088"/>
    <w:rsid w:val="003416BE"/>
    <w:rsid w:val="00341CDD"/>
    <w:rsid w:val="00341E0A"/>
    <w:rsid w:val="003424BF"/>
    <w:rsid w:val="00344058"/>
    <w:rsid w:val="00344174"/>
    <w:rsid w:val="00344BF4"/>
    <w:rsid w:val="003461E3"/>
    <w:rsid w:val="003471FB"/>
    <w:rsid w:val="00347ADA"/>
    <w:rsid w:val="00347F97"/>
    <w:rsid w:val="00350495"/>
    <w:rsid w:val="00350FBD"/>
    <w:rsid w:val="00351759"/>
    <w:rsid w:val="00351E3A"/>
    <w:rsid w:val="00351FC4"/>
    <w:rsid w:val="0035243E"/>
    <w:rsid w:val="00352628"/>
    <w:rsid w:val="00352CCE"/>
    <w:rsid w:val="00352D1A"/>
    <w:rsid w:val="003532B8"/>
    <w:rsid w:val="00353650"/>
    <w:rsid w:val="00353FF6"/>
    <w:rsid w:val="003556D0"/>
    <w:rsid w:val="00355ECD"/>
    <w:rsid w:val="0035659F"/>
    <w:rsid w:val="00356831"/>
    <w:rsid w:val="00356A00"/>
    <w:rsid w:val="00356C78"/>
    <w:rsid w:val="00356FE8"/>
    <w:rsid w:val="003577F7"/>
    <w:rsid w:val="00357ED6"/>
    <w:rsid w:val="00360BFB"/>
    <w:rsid w:val="00360DA4"/>
    <w:rsid w:val="00360EA1"/>
    <w:rsid w:val="00361E11"/>
    <w:rsid w:val="003622C0"/>
    <w:rsid w:val="00362940"/>
    <w:rsid w:val="00362D25"/>
    <w:rsid w:val="00362F4D"/>
    <w:rsid w:val="0036303B"/>
    <w:rsid w:val="00364318"/>
    <w:rsid w:val="0036442D"/>
    <w:rsid w:val="00364C9D"/>
    <w:rsid w:val="003651BC"/>
    <w:rsid w:val="00365390"/>
    <w:rsid w:val="00365423"/>
    <w:rsid w:val="003654E6"/>
    <w:rsid w:val="00365669"/>
    <w:rsid w:val="00365FFE"/>
    <w:rsid w:val="0036661C"/>
    <w:rsid w:val="00366D4D"/>
    <w:rsid w:val="00366E6D"/>
    <w:rsid w:val="00366FE0"/>
    <w:rsid w:val="00367340"/>
    <w:rsid w:val="00367E14"/>
    <w:rsid w:val="00370161"/>
    <w:rsid w:val="00370175"/>
    <w:rsid w:val="00371143"/>
    <w:rsid w:val="00371E0C"/>
    <w:rsid w:val="00372D0B"/>
    <w:rsid w:val="00373220"/>
    <w:rsid w:val="00373381"/>
    <w:rsid w:val="003736A4"/>
    <w:rsid w:val="00373870"/>
    <w:rsid w:val="00373BFC"/>
    <w:rsid w:val="003747DE"/>
    <w:rsid w:val="00374ADB"/>
    <w:rsid w:val="00375119"/>
    <w:rsid w:val="00375383"/>
    <w:rsid w:val="00375926"/>
    <w:rsid w:val="0037613C"/>
    <w:rsid w:val="00376AB1"/>
    <w:rsid w:val="00377492"/>
    <w:rsid w:val="00377C44"/>
    <w:rsid w:val="003800DA"/>
    <w:rsid w:val="0038049B"/>
    <w:rsid w:val="00381410"/>
    <w:rsid w:val="003817D1"/>
    <w:rsid w:val="0038262B"/>
    <w:rsid w:val="0038285C"/>
    <w:rsid w:val="00382EB2"/>
    <w:rsid w:val="003830AE"/>
    <w:rsid w:val="00383F99"/>
    <w:rsid w:val="0038400C"/>
    <w:rsid w:val="00384CE0"/>
    <w:rsid w:val="003850FA"/>
    <w:rsid w:val="003851A1"/>
    <w:rsid w:val="003854B3"/>
    <w:rsid w:val="00385DC5"/>
    <w:rsid w:val="0038628E"/>
    <w:rsid w:val="00387168"/>
    <w:rsid w:val="00387DFE"/>
    <w:rsid w:val="003910E4"/>
    <w:rsid w:val="00391981"/>
    <w:rsid w:val="00391BD8"/>
    <w:rsid w:val="00391C90"/>
    <w:rsid w:val="00391E0B"/>
    <w:rsid w:val="00392ACA"/>
    <w:rsid w:val="0039355D"/>
    <w:rsid w:val="0039423D"/>
    <w:rsid w:val="00394777"/>
    <w:rsid w:val="00395262"/>
    <w:rsid w:val="003952DC"/>
    <w:rsid w:val="00395683"/>
    <w:rsid w:val="00395B51"/>
    <w:rsid w:val="00396653"/>
    <w:rsid w:val="00397C5F"/>
    <w:rsid w:val="003A05F3"/>
    <w:rsid w:val="003A099D"/>
    <w:rsid w:val="003A0ED3"/>
    <w:rsid w:val="003A133E"/>
    <w:rsid w:val="003A148D"/>
    <w:rsid w:val="003A1FC3"/>
    <w:rsid w:val="003A3CB9"/>
    <w:rsid w:val="003A4B03"/>
    <w:rsid w:val="003A505A"/>
    <w:rsid w:val="003A5D97"/>
    <w:rsid w:val="003A7B6F"/>
    <w:rsid w:val="003A7E8A"/>
    <w:rsid w:val="003B03FF"/>
    <w:rsid w:val="003B06AA"/>
    <w:rsid w:val="003B06BD"/>
    <w:rsid w:val="003B0F68"/>
    <w:rsid w:val="003B1D76"/>
    <w:rsid w:val="003B2357"/>
    <w:rsid w:val="003B2A7F"/>
    <w:rsid w:val="003B4291"/>
    <w:rsid w:val="003B4512"/>
    <w:rsid w:val="003B48B2"/>
    <w:rsid w:val="003B4C49"/>
    <w:rsid w:val="003B4CCF"/>
    <w:rsid w:val="003B4CF7"/>
    <w:rsid w:val="003B4DD1"/>
    <w:rsid w:val="003B5073"/>
    <w:rsid w:val="003B5147"/>
    <w:rsid w:val="003B51B0"/>
    <w:rsid w:val="003B5BD9"/>
    <w:rsid w:val="003B5C2F"/>
    <w:rsid w:val="003B6085"/>
    <w:rsid w:val="003B65C1"/>
    <w:rsid w:val="003B68AF"/>
    <w:rsid w:val="003B6E98"/>
    <w:rsid w:val="003B76CE"/>
    <w:rsid w:val="003B7A8B"/>
    <w:rsid w:val="003B7C0D"/>
    <w:rsid w:val="003C008A"/>
    <w:rsid w:val="003C00A1"/>
    <w:rsid w:val="003C0B26"/>
    <w:rsid w:val="003C0FBF"/>
    <w:rsid w:val="003C1091"/>
    <w:rsid w:val="003C127C"/>
    <w:rsid w:val="003C13DD"/>
    <w:rsid w:val="003C14F4"/>
    <w:rsid w:val="003C16E3"/>
    <w:rsid w:val="003C21D9"/>
    <w:rsid w:val="003C2499"/>
    <w:rsid w:val="003C2572"/>
    <w:rsid w:val="003C414B"/>
    <w:rsid w:val="003C433D"/>
    <w:rsid w:val="003C45D1"/>
    <w:rsid w:val="003C4A23"/>
    <w:rsid w:val="003C52C1"/>
    <w:rsid w:val="003C544E"/>
    <w:rsid w:val="003C5B6C"/>
    <w:rsid w:val="003C6B7A"/>
    <w:rsid w:val="003C6BDF"/>
    <w:rsid w:val="003C6F82"/>
    <w:rsid w:val="003C7B30"/>
    <w:rsid w:val="003C7DF6"/>
    <w:rsid w:val="003C7FEF"/>
    <w:rsid w:val="003D06BE"/>
    <w:rsid w:val="003D099B"/>
    <w:rsid w:val="003D0B35"/>
    <w:rsid w:val="003D12B4"/>
    <w:rsid w:val="003D194D"/>
    <w:rsid w:val="003D1F3C"/>
    <w:rsid w:val="003D255F"/>
    <w:rsid w:val="003D2EE8"/>
    <w:rsid w:val="003D3308"/>
    <w:rsid w:val="003D3592"/>
    <w:rsid w:val="003D3668"/>
    <w:rsid w:val="003D478D"/>
    <w:rsid w:val="003D57D3"/>
    <w:rsid w:val="003D60DD"/>
    <w:rsid w:val="003D6463"/>
    <w:rsid w:val="003D67F1"/>
    <w:rsid w:val="003D693E"/>
    <w:rsid w:val="003D6B87"/>
    <w:rsid w:val="003D76CC"/>
    <w:rsid w:val="003D7D0B"/>
    <w:rsid w:val="003E0218"/>
    <w:rsid w:val="003E082A"/>
    <w:rsid w:val="003E08C2"/>
    <w:rsid w:val="003E0E94"/>
    <w:rsid w:val="003E1583"/>
    <w:rsid w:val="003E15D5"/>
    <w:rsid w:val="003E171E"/>
    <w:rsid w:val="003E2262"/>
    <w:rsid w:val="003E2440"/>
    <w:rsid w:val="003E2547"/>
    <w:rsid w:val="003E2C42"/>
    <w:rsid w:val="003E3B49"/>
    <w:rsid w:val="003E43C0"/>
    <w:rsid w:val="003E464E"/>
    <w:rsid w:val="003E48F6"/>
    <w:rsid w:val="003E5C49"/>
    <w:rsid w:val="003E63BB"/>
    <w:rsid w:val="003E6961"/>
    <w:rsid w:val="003E7421"/>
    <w:rsid w:val="003E754D"/>
    <w:rsid w:val="003F0095"/>
    <w:rsid w:val="003F0492"/>
    <w:rsid w:val="003F0677"/>
    <w:rsid w:val="003F082E"/>
    <w:rsid w:val="003F0B3B"/>
    <w:rsid w:val="003F17BD"/>
    <w:rsid w:val="003F1991"/>
    <w:rsid w:val="003F1F37"/>
    <w:rsid w:val="003F2247"/>
    <w:rsid w:val="003F2C95"/>
    <w:rsid w:val="003F3977"/>
    <w:rsid w:val="003F3AE2"/>
    <w:rsid w:val="003F43F5"/>
    <w:rsid w:val="003F4FB7"/>
    <w:rsid w:val="003F5561"/>
    <w:rsid w:val="003F5FAF"/>
    <w:rsid w:val="003F6A23"/>
    <w:rsid w:val="003F6D99"/>
    <w:rsid w:val="003F73A8"/>
    <w:rsid w:val="003F783B"/>
    <w:rsid w:val="003F7869"/>
    <w:rsid w:val="003F79A6"/>
    <w:rsid w:val="003F7D77"/>
    <w:rsid w:val="003F7FE1"/>
    <w:rsid w:val="00400772"/>
    <w:rsid w:val="0040082F"/>
    <w:rsid w:val="0040150A"/>
    <w:rsid w:val="0040188B"/>
    <w:rsid w:val="00402EF4"/>
    <w:rsid w:val="004033B3"/>
    <w:rsid w:val="00403D24"/>
    <w:rsid w:val="004052E1"/>
    <w:rsid w:val="00405968"/>
    <w:rsid w:val="00405A2A"/>
    <w:rsid w:val="00405CC3"/>
    <w:rsid w:val="0040627D"/>
    <w:rsid w:val="004062A2"/>
    <w:rsid w:val="00407116"/>
    <w:rsid w:val="00410129"/>
    <w:rsid w:val="00410845"/>
    <w:rsid w:val="00412C51"/>
    <w:rsid w:val="00413843"/>
    <w:rsid w:val="00413E3F"/>
    <w:rsid w:val="00414106"/>
    <w:rsid w:val="00414433"/>
    <w:rsid w:val="00414C6A"/>
    <w:rsid w:val="004159BB"/>
    <w:rsid w:val="00416036"/>
    <w:rsid w:val="004168AF"/>
    <w:rsid w:val="004207B6"/>
    <w:rsid w:val="00420B24"/>
    <w:rsid w:val="00420B4F"/>
    <w:rsid w:val="00420F6B"/>
    <w:rsid w:val="004213DA"/>
    <w:rsid w:val="004224F0"/>
    <w:rsid w:val="0042276C"/>
    <w:rsid w:val="00422CDB"/>
    <w:rsid w:val="00422CF8"/>
    <w:rsid w:val="00423106"/>
    <w:rsid w:val="0042359F"/>
    <w:rsid w:val="0042378D"/>
    <w:rsid w:val="00425E8A"/>
    <w:rsid w:val="00425F12"/>
    <w:rsid w:val="004260DE"/>
    <w:rsid w:val="00426C19"/>
    <w:rsid w:val="0042714D"/>
    <w:rsid w:val="004276F7"/>
    <w:rsid w:val="004277CC"/>
    <w:rsid w:val="0043048B"/>
    <w:rsid w:val="00430CE9"/>
    <w:rsid w:val="00431341"/>
    <w:rsid w:val="00431C0E"/>
    <w:rsid w:val="0043340F"/>
    <w:rsid w:val="004334FC"/>
    <w:rsid w:val="00433795"/>
    <w:rsid w:val="004339B8"/>
    <w:rsid w:val="00433BA6"/>
    <w:rsid w:val="00433CFB"/>
    <w:rsid w:val="00434274"/>
    <w:rsid w:val="0043445A"/>
    <w:rsid w:val="00434F08"/>
    <w:rsid w:val="00434F23"/>
    <w:rsid w:val="00435181"/>
    <w:rsid w:val="004356C2"/>
    <w:rsid w:val="0043576F"/>
    <w:rsid w:val="004359A1"/>
    <w:rsid w:val="00435F87"/>
    <w:rsid w:val="004360AA"/>
    <w:rsid w:val="004360F9"/>
    <w:rsid w:val="00436418"/>
    <w:rsid w:val="00436C8E"/>
    <w:rsid w:val="00436EBB"/>
    <w:rsid w:val="004402F0"/>
    <w:rsid w:val="00440C73"/>
    <w:rsid w:val="00440D86"/>
    <w:rsid w:val="004414A4"/>
    <w:rsid w:val="00441E46"/>
    <w:rsid w:val="0044304C"/>
    <w:rsid w:val="0044425D"/>
    <w:rsid w:val="00444C7E"/>
    <w:rsid w:val="00445079"/>
    <w:rsid w:val="00445A89"/>
    <w:rsid w:val="00446FE5"/>
    <w:rsid w:val="0044799B"/>
    <w:rsid w:val="004479F3"/>
    <w:rsid w:val="00447A00"/>
    <w:rsid w:val="00447E59"/>
    <w:rsid w:val="0045099A"/>
    <w:rsid w:val="00450E21"/>
    <w:rsid w:val="00450EC2"/>
    <w:rsid w:val="004511E1"/>
    <w:rsid w:val="004512DF"/>
    <w:rsid w:val="004519B9"/>
    <w:rsid w:val="00451E34"/>
    <w:rsid w:val="0045293A"/>
    <w:rsid w:val="00453668"/>
    <w:rsid w:val="004539CC"/>
    <w:rsid w:val="00454226"/>
    <w:rsid w:val="00454890"/>
    <w:rsid w:val="004558D3"/>
    <w:rsid w:val="004559E1"/>
    <w:rsid w:val="00455AE4"/>
    <w:rsid w:val="004560DE"/>
    <w:rsid w:val="004562CA"/>
    <w:rsid w:val="0045633C"/>
    <w:rsid w:val="00457535"/>
    <w:rsid w:val="004575F2"/>
    <w:rsid w:val="00457A7A"/>
    <w:rsid w:val="00457B0C"/>
    <w:rsid w:val="00457DBA"/>
    <w:rsid w:val="00457E3E"/>
    <w:rsid w:val="0046004F"/>
    <w:rsid w:val="00460FA2"/>
    <w:rsid w:val="0046277D"/>
    <w:rsid w:val="00463C3E"/>
    <w:rsid w:val="00464841"/>
    <w:rsid w:val="00465194"/>
    <w:rsid w:val="004657BE"/>
    <w:rsid w:val="00465F57"/>
    <w:rsid w:val="00466413"/>
    <w:rsid w:val="004664C5"/>
    <w:rsid w:val="004666F5"/>
    <w:rsid w:val="00466B9B"/>
    <w:rsid w:val="00467194"/>
    <w:rsid w:val="00467AD0"/>
    <w:rsid w:val="00470BCD"/>
    <w:rsid w:val="00470E62"/>
    <w:rsid w:val="004710C3"/>
    <w:rsid w:val="00471507"/>
    <w:rsid w:val="00471E4E"/>
    <w:rsid w:val="00472271"/>
    <w:rsid w:val="004723B1"/>
    <w:rsid w:val="00472C46"/>
    <w:rsid w:val="00472E9F"/>
    <w:rsid w:val="0047345A"/>
    <w:rsid w:val="00473667"/>
    <w:rsid w:val="00473AB2"/>
    <w:rsid w:val="00473EBC"/>
    <w:rsid w:val="0047406E"/>
    <w:rsid w:val="00474A53"/>
    <w:rsid w:val="004753B3"/>
    <w:rsid w:val="004760C3"/>
    <w:rsid w:val="0047670A"/>
    <w:rsid w:val="00476D34"/>
    <w:rsid w:val="004777E0"/>
    <w:rsid w:val="00477CFE"/>
    <w:rsid w:val="0048004C"/>
    <w:rsid w:val="00480697"/>
    <w:rsid w:val="00480E3B"/>
    <w:rsid w:val="00480ED6"/>
    <w:rsid w:val="00481BCA"/>
    <w:rsid w:val="00482057"/>
    <w:rsid w:val="004820B8"/>
    <w:rsid w:val="00482470"/>
    <w:rsid w:val="00482E99"/>
    <w:rsid w:val="00483377"/>
    <w:rsid w:val="004835BA"/>
    <w:rsid w:val="0048389B"/>
    <w:rsid w:val="00484C7C"/>
    <w:rsid w:val="00485700"/>
    <w:rsid w:val="0048585C"/>
    <w:rsid w:val="00485D04"/>
    <w:rsid w:val="00485FA4"/>
    <w:rsid w:val="00486040"/>
    <w:rsid w:val="00486FC6"/>
    <w:rsid w:val="00487CA2"/>
    <w:rsid w:val="004909E0"/>
    <w:rsid w:val="00491526"/>
    <w:rsid w:val="0049207D"/>
    <w:rsid w:val="004933F7"/>
    <w:rsid w:val="004938E6"/>
    <w:rsid w:val="00493E6F"/>
    <w:rsid w:val="00493F5B"/>
    <w:rsid w:val="004946A1"/>
    <w:rsid w:val="004953DE"/>
    <w:rsid w:val="0049579D"/>
    <w:rsid w:val="00496CA3"/>
    <w:rsid w:val="004976D8"/>
    <w:rsid w:val="004A05CD"/>
    <w:rsid w:val="004A08F3"/>
    <w:rsid w:val="004A0CF6"/>
    <w:rsid w:val="004A0E50"/>
    <w:rsid w:val="004A0FA0"/>
    <w:rsid w:val="004A1B24"/>
    <w:rsid w:val="004A1B2A"/>
    <w:rsid w:val="004A3B22"/>
    <w:rsid w:val="004A3C0B"/>
    <w:rsid w:val="004A46F6"/>
    <w:rsid w:val="004A5488"/>
    <w:rsid w:val="004A5CBE"/>
    <w:rsid w:val="004A5E76"/>
    <w:rsid w:val="004A6398"/>
    <w:rsid w:val="004A6628"/>
    <w:rsid w:val="004A6C05"/>
    <w:rsid w:val="004A6CDF"/>
    <w:rsid w:val="004A768C"/>
    <w:rsid w:val="004A78B0"/>
    <w:rsid w:val="004B0240"/>
    <w:rsid w:val="004B084F"/>
    <w:rsid w:val="004B0A9E"/>
    <w:rsid w:val="004B0D8B"/>
    <w:rsid w:val="004B0E8D"/>
    <w:rsid w:val="004B2190"/>
    <w:rsid w:val="004B363C"/>
    <w:rsid w:val="004B3E98"/>
    <w:rsid w:val="004B4011"/>
    <w:rsid w:val="004B4A89"/>
    <w:rsid w:val="004B4C17"/>
    <w:rsid w:val="004B5174"/>
    <w:rsid w:val="004B614D"/>
    <w:rsid w:val="004B683D"/>
    <w:rsid w:val="004B6892"/>
    <w:rsid w:val="004B71F7"/>
    <w:rsid w:val="004B7C1F"/>
    <w:rsid w:val="004B7E46"/>
    <w:rsid w:val="004C0499"/>
    <w:rsid w:val="004C0B9B"/>
    <w:rsid w:val="004C1066"/>
    <w:rsid w:val="004C1A4B"/>
    <w:rsid w:val="004C1E83"/>
    <w:rsid w:val="004C1EC2"/>
    <w:rsid w:val="004C235D"/>
    <w:rsid w:val="004C2B18"/>
    <w:rsid w:val="004C2F1F"/>
    <w:rsid w:val="004C354A"/>
    <w:rsid w:val="004C38E0"/>
    <w:rsid w:val="004C391F"/>
    <w:rsid w:val="004C397C"/>
    <w:rsid w:val="004C405D"/>
    <w:rsid w:val="004C4656"/>
    <w:rsid w:val="004C4893"/>
    <w:rsid w:val="004C48C2"/>
    <w:rsid w:val="004C54C1"/>
    <w:rsid w:val="004C5A0A"/>
    <w:rsid w:val="004C5EEF"/>
    <w:rsid w:val="004C6F71"/>
    <w:rsid w:val="004C75E8"/>
    <w:rsid w:val="004C7612"/>
    <w:rsid w:val="004C7839"/>
    <w:rsid w:val="004C7E14"/>
    <w:rsid w:val="004D0BDA"/>
    <w:rsid w:val="004D0EC3"/>
    <w:rsid w:val="004D11C6"/>
    <w:rsid w:val="004D136F"/>
    <w:rsid w:val="004D19AA"/>
    <w:rsid w:val="004D1F96"/>
    <w:rsid w:val="004D216A"/>
    <w:rsid w:val="004D34E0"/>
    <w:rsid w:val="004D360A"/>
    <w:rsid w:val="004D3617"/>
    <w:rsid w:val="004D36BD"/>
    <w:rsid w:val="004D36FE"/>
    <w:rsid w:val="004D41D2"/>
    <w:rsid w:val="004D42E0"/>
    <w:rsid w:val="004D4690"/>
    <w:rsid w:val="004D53BE"/>
    <w:rsid w:val="004D5408"/>
    <w:rsid w:val="004D5EB0"/>
    <w:rsid w:val="004D6A2C"/>
    <w:rsid w:val="004D7989"/>
    <w:rsid w:val="004E01A6"/>
    <w:rsid w:val="004E04F0"/>
    <w:rsid w:val="004E1732"/>
    <w:rsid w:val="004E1813"/>
    <w:rsid w:val="004E19CC"/>
    <w:rsid w:val="004E1A92"/>
    <w:rsid w:val="004E2197"/>
    <w:rsid w:val="004E2758"/>
    <w:rsid w:val="004E2966"/>
    <w:rsid w:val="004E2FC0"/>
    <w:rsid w:val="004E3105"/>
    <w:rsid w:val="004E35DF"/>
    <w:rsid w:val="004E394C"/>
    <w:rsid w:val="004E3E00"/>
    <w:rsid w:val="004E40A7"/>
    <w:rsid w:val="004E5AF7"/>
    <w:rsid w:val="004E61B4"/>
    <w:rsid w:val="004E6D48"/>
    <w:rsid w:val="004E7173"/>
    <w:rsid w:val="004E72F1"/>
    <w:rsid w:val="004E7AA9"/>
    <w:rsid w:val="004E7ADF"/>
    <w:rsid w:val="004F00D2"/>
    <w:rsid w:val="004F0623"/>
    <w:rsid w:val="004F062E"/>
    <w:rsid w:val="004F0773"/>
    <w:rsid w:val="004F15C9"/>
    <w:rsid w:val="004F175A"/>
    <w:rsid w:val="004F224F"/>
    <w:rsid w:val="004F233A"/>
    <w:rsid w:val="004F2419"/>
    <w:rsid w:val="004F2545"/>
    <w:rsid w:val="004F29CD"/>
    <w:rsid w:val="004F2C57"/>
    <w:rsid w:val="004F3270"/>
    <w:rsid w:val="004F4ABC"/>
    <w:rsid w:val="004F50A6"/>
    <w:rsid w:val="004F54FC"/>
    <w:rsid w:val="004F59FC"/>
    <w:rsid w:val="004F5D91"/>
    <w:rsid w:val="004F5ECA"/>
    <w:rsid w:val="004F60F7"/>
    <w:rsid w:val="004F6922"/>
    <w:rsid w:val="004F72AD"/>
    <w:rsid w:val="004F75C5"/>
    <w:rsid w:val="004F7637"/>
    <w:rsid w:val="004F7DCA"/>
    <w:rsid w:val="004F7E2D"/>
    <w:rsid w:val="005000A4"/>
    <w:rsid w:val="00501152"/>
    <w:rsid w:val="00501545"/>
    <w:rsid w:val="00501B9F"/>
    <w:rsid w:val="00502120"/>
    <w:rsid w:val="00502858"/>
    <w:rsid w:val="00502B62"/>
    <w:rsid w:val="00502EB0"/>
    <w:rsid w:val="00502EFA"/>
    <w:rsid w:val="005037B9"/>
    <w:rsid w:val="00503E78"/>
    <w:rsid w:val="0050428F"/>
    <w:rsid w:val="00504389"/>
    <w:rsid w:val="005047BB"/>
    <w:rsid w:val="00504BDD"/>
    <w:rsid w:val="00505122"/>
    <w:rsid w:val="0050542A"/>
    <w:rsid w:val="005066AB"/>
    <w:rsid w:val="005067F3"/>
    <w:rsid w:val="00506E13"/>
    <w:rsid w:val="00506E96"/>
    <w:rsid w:val="00506FFF"/>
    <w:rsid w:val="0050724E"/>
    <w:rsid w:val="00510066"/>
    <w:rsid w:val="0051109F"/>
    <w:rsid w:val="005119FA"/>
    <w:rsid w:val="00511C05"/>
    <w:rsid w:val="00511F92"/>
    <w:rsid w:val="005131D5"/>
    <w:rsid w:val="0051379B"/>
    <w:rsid w:val="00513E11"/>
    <w:rsid w:val="005144AE"/>
    <w:rsid w:val="005146BE"/>
    <w:rsid w:val="00514B28"/>
    <w:rsid w:val="00515AF6"/>
    <w:rsid w:val="00515D20"/>
    <w:rsid w:val="00516E17"/>
    <w:rsid w:val="00517588"/>
    <w:rsid w:val="005175FA"/>
    <w:rsid w:val="005178A7"/>
    <w:rsid w:val="00517C69"/>
    <w:rsid w:val="00517FEE"/>
    <w:rsid w:val="00520127"/>
    <w:rsid w:val="00520E52"/>
    <w:rsid w:val="00521BA9"/>
    <w:rsid w:val="0052334C"/>
    <w:rsid w:val="0052350E"/>
    <w:rsid w:val="00523655"/>
    <w:rsid w:val="00523AAF"/>
    <w:rsid w:val="00523F61"/>
    <w:rsid w:val="005240E9"/>
    <w:rsid w:val="00524151"/>
    <w:rsid w:val="00524CF5"/>
    <w:rsid w:val="0052538B"/>
    <w:rsid w:val="00525B35"/>
    <w:rsid w:val="00526F1B"/>
    <w:rsid w:val="00527C3D"/>
    <w:rsid w:val="0053026E"/>
    <w:rsid w:val="00530705"/>
    <w:rsid w:val="00530A11"/>
    <w:rsid w:val="0053174C"/>
    <w:rsid w:val="00532970"/>
    <w:rsid w:val="00534C5C"/>
    <w:rsid w:val="0053546C"/>
    <w:rsid w:val="00535CF8"/>
    <w:rsid w:val="00535DFA"/>
    <w:rsid w:val="005367E7"/>
    <w:rsid w:val="00536F8F"/>
    <w:rsid w:val="00537039"/>
    <w:rsid w:val="0053710F"/>
    <w:rsid w:val="0053718B"/>
    <w:rsid w:val="005371B1"/>
    <w:rsid w:val="00537BC0"/>
    <w:rsid w:val="005404B9"/>
    <w:rsid w:val="0054086E"/>
    <w:rsid w:val="00540B75"/>
    <w:rsid w:val="00541A9B"/>
    <w:rsid w:val="00541F73"/>
    <w:rsid w:val="00542007"/>
    <w:rsid w:val="00542BC0"/>
    <w:rsid w:val="00542D44"/>
    <w:rsid w:val="00543242"/>
    <w:rsid w:val="00544E73"/>
    <w:rsid w:val="00546A71"/>
    <w:rsid w:val="00546CDB"/>
    <w:rsid w:val="005470B6"/>
    <w:rsid w:val="00547526"/>
    <w:rsid w:val="0055008B"/>
    <w:rsid w:val="005505F0"/>
    <w:rsid w:val="005507A5"/>
    <w:rsid w:val="00550BF1"/>
    <w:rsid w:val="00550C14"/>
    <w:rsid w:val="00550CF4"/>
    <w:rsid w:val="00550ED9"/>
    <w:rsid w:val="005512B0"/>
    <w:rsid w:val="00551FEE"/>
    <w:rsid w:val="005527DE"/>
    <w:rsid w:val="00552DD8"/>
    <w:rsid w:val="00553B65"/>
    <w:rsid w:val="00553BFD"/>
    <w:rsid w:val="00554424"/>
    <w:rsid w:val="00554944"/>
    <w:rsid w:val="00554B85"/>
    <w:rsid w:val="00555558"/>
    <w:rsid w:val="00555B6D"/>
    <w:rsid w:val="00556E5D"/>
    <w:rsid w:val="0056017B"/>
    <w:rsid w:val="00560F83"/>
    <w:rsid w:val="00561514"/>
    <w:rsid w:val="005617F4"/>
    <w:rsid w:val="0056198C"/>
    <w:rsid w:val="0056242D"/>
    <w:rsid w:val="005624E9"/>
    <w:rsid w:val="00562DF4"/>
    <w:rsid w:val="00563599"/>
    <w:rsid w:val="005645A6"/>
    <w:rsid w:val="0056575D"/>
    <w:rsid w:val="005657FE"/>
    <w:rsid w:val="005678B0"/>
    <w:rsid w:val="00567FF8"/>
    <w:rsid w:val="00570702"/>
    <w:rsid w:val="00570DCA"/>
    <w:rsid w:val="00570F04"/>
    <w:rsid w:val="00571700"/>
    <w:rsid w:val="0057177C"/>
    <w:rsid w:val="0057185A"/>
    <w:rsid w:val="00571DF1"/>
    <w:rsid w:val="00572072"/>
    <w:rsid w:val="0057214B"/>
    <w:rsid w:val="0057274E"/>
    <w:rsid w:val="00572AAE"/>
    <w:rsid w:val="00572C65"/>
    <w:rsid w:val="0057341F"/>
    <w:rsid w:val="005737DC"/>
    <w:rsid w:val="00574B39"/>
    <w:rsid w:val="005750D5"/>
    <w:rsid w:val="005757FF"/>
    <w:rsid w:val="00575844"/>
    <w:rsid w:val="00576027"/>
    <w:rsid w:val="00576C37"/>
    <w:rsid w:val="0057749C"/>
    <w:rsid w:val="00580B51"/>
    <w:rsid w:val="0058116B"/>
    <w:rsid w:val="0058154B"/>
    <w:rsid w:val="00581D83"/>
    <w:rsid w:val="005822E6"/>
    <w:rsid w:val="00582EED"/>
    <w:rsid w:val="00584AF5"/>
    <w:rsid w:val="0058519E"/>
    <w:rsid w:val="00586A46"/>
    <w:rsid w:val="0058701D"/>
    <w:rsid w:val="00587856"/>
    <w:rsid w:val="0059188A"/>
    <w:rsid w:val="00591ABA"/>
    <w:rsid w:val="00592447"/>
    <w:rsid w:val="005927ED"/>
    <w:rsid w:val="00592868"/>
    <w:rsid w:val="0059294D"/>
    <w:rsid w:val="00592C2E"/>
    <w:rsid w:val="00592FA2"/>
    <w:rsid w:val="005935DE"/>
    <w:rsid w:val="00593BEC"/>
    <w:rsid w:val="00593D85"/>
    <w:rsid w:val="00594033"/>
    <w:rsid w:val="00594D46"/>
    <w:rsid w:val="00595560"/>
    <w:rsid w:val="005964FC"/>
    <w:rsid w:val="00597564"/>
    <w:rsid w:val="00597A62"/>
    <w:rsid w:val="005A0E86"/>
    <w:rsid w:val="005A1596"/>
    <w:rsid w:val="005A1F7A"/>
    <w:rsid w:val="005A1FBD"/>
    <w:rsid w:val="005A2ECE"/>
    <w:rsid w:val="005A30E8"/>
    <w:rsid w:val="005A368B"/>
    <w:rsid w:val="005A3C09"/>
    <w:rsid w:val="005A3D3F"/>
    <w:rsid w:val="005A4B83"/>
    <w:rsid w:val="005A4EA1"/>
    <w:rsid w:val="005A5091"/>
    <w:rsid w:val="005A67D3"/>
    <w:rsid w:val="005A695E"/>
    <w:rsid w:val="005A6B2D"/>
    <w:rsid w:val="005A725C"/>
    <w:rsid w:val="005A72EE"/>
    <w:rsid w:val="005A755C"/>
    <w:rsid w:val="005B080F"/>
    <w:rsid w:val="005B1456"/>
    <w:rsid w:val="005B215D"/>
    <w:rsid w:val="005B27FD"/>
    <w:rsid w:val="005B3B3C"/>
    <w:rsid w:val="005B3D85"/>
    <w:rsid w:val="005B3F64"/>
    <w:rsid w:val="005B4DAA"/>
    <w:rsid w:val="005B509E"/>
    <w:rsid w:val="005B5EA3"/>
    <w:rsid w:val="005B600F"/>
    <w:rsid w:val="005B6432"/>
    <w:rsid w:val="005B6766"/>
    <w:rsid w:val="005B6E55"/>
    <w:rsid w:val="005B70B0"/>
    <w:rsid w:val="005B72A1"/>
    <w:rsid w:val="005B744D"/>
    <w:rsid w:val="005C01A9"/>
    <w:rsid w:val="005C01FF"/>
    <w:rsid w:val="005C034B"/>
    <w:rsid w:val="005C0B84"/>
    <w:rsid w:val="005C0C28"/>
    <w:rsid w:val="005C18CE"/>
    <w:rsid w:val="005C1F92"/>
    <w:rsid w:val="005C2319"/>
    <w:rsid w:val="005C28EE"/>
    <w:rsid w:val="005C439A"/>
    <w:rsid w:val="005C4939"/>
    <w:rsid w:val="005C584D"/>
    <w:rsid w:val="005C5FDD"/>
    <w:rsid w:val="005C6A13"/>
    <w:rsid w:val="005C6B04"/>
    <w:rsid w:val="005C6E22"/>
    <w:rsid w:val="005C73B7"/>
    <w:rsid w:val="005C763B"/>
    <w:rsid w:val="005C763C"/>
    <w:rsid w:val="005C7B42"/>
    <w:rsid w:val="005C7BE8"/>
    <w:rsid w:val="005D05D7"/>
    <w:rsid w:val="005D1732"/>
    <w:rsid w:val="005D1841"/>
    <w:rsid w:val="005D1886"/>
    <w:rsid w:val="005D1BE6"/>
    <w:rsid w:val="005D319A"/>
    <w:rsid w:val="005D34EF"/>
    <w:rsid w:val="005D3C3D"/>
    <w:rsid w:val="005D472E"/>
    <w:rsid w:val="005D4BAC"/>
    <w:rsid w:val="005D4BDD"/>
    <w:rsid w:val="005D4D21"/>
    <w:rsid w:val="005D5127"/>
    <w:rsid w:val="005D51FF"/>
    <w:rsid w:val="005D5772"/>
    <w:rsid w:val="005D685E"/>
    <w:rsid w:val="005D6A18"/>
    <w:rsid w:val="005D6AC2"/>
    <w:rsid w:val="005D6E1B"/>
    <w:rsid w:val="005D6E3E"/>
    <w:rsid w:val="005D783F"/>
    <w:rsid w:val="005D7842"/>
    <w:rsid w:val="005E0103"/>
    <w:rsid w:val="005E10D0"/>
    <w:rsid w:val="005E284E"/>
    <w:rsid w:val="005E35FA"/>
    <w:rsid w:val="005E38DB"/>
    <w:rsid w:val="005E3BAC"/>
    <w:rsid w:val="005E3D1F"/>
    <w:rsid w:val="005E4ADE"/>
    <w:rsid w:val="005E4AE6"/>
    <w:rsid w:val="005E659B"/>
    <w:rsid w:val="005E699A"/>
    <w:rsid w:val="005E71B3"/>
    <w:rsid w:val="005E7A4C"/>
    <w:rsid w:val="005E7D8F"/>
    <w:rsid w:val="005E7E95"/>
    <w:rsid w:val="005F041E"/>
    <w:rsid w:val="005F0615"/>
    <w:rsid w:val="005F149F"/>
    <w:rsid w:val="005F1A68"/>
    <w:rsid w:val="005F2539"/>
    <w:rsid w:val="005F319A"/>
    <w:rsid w:val="005F4122"/>
    <w:rsid w:val="005F475D"/>
    <w:rsid w:val="005F53A5"/>
    <w:rsid w:val="005F5AF7"/>
    <w:rsid w:val="005F61F5"/>
    <w:rsid w:val="005F675E"/>
    <w:rsid w:val="005F6A26"/>
    <w:rsid w:val="0060004F"/>
    <w:rsid w:val="00600387"/>
    <w:rsid w:val="006015EA"/>
    <w:rsid w:val="00602519"/>
    <w:rsid w:val="006025EB"/>
    <w:rsid w:val="00603B2F"/>
    <w:rsid w:val="00603BA9"/>
    <w:rsid w:val="006044B0"/>
    <w:rsid w:val="0060491D"/>
    <w:rsid w:val="00604A16"/>
    <w:rsid w:val="00604CC8"/>
    <w:rsid w:val="00604EC0"/>
    <w:rsid w:val="00605733"/>
    <w:rsid w:val="0060680A"/>
    <w:rsid w:val="00606816"/>
    <w:rsid w:val="00607596"/>
    <w:rsid w:val="00607949"/>
    <w:rsid w:val="00610482"/>
    <w:rsid w:val="00610D59"/>
    <w:rsid w:val="00611497"/>
    <w:rsid w:val="006116E7"/>
    <w:rsid w:val="006121A8"/>
    <w:rsid w:val="006127CC"/>
    <w:rsid w:val="006129A5"/>
    <w:rsid w:val="00613258"/>
    <w:rsid w:val="00613B42"/>
    <w:rsid w:val="00613FD8"/>
    <w:rsid w:val="006142D4"/>
    <w:rsid w:val="0061441A"/>
    <w:rsid w:val="0061507B"/>
    <w:rsid w:val="006155AA"/>
    <w:rsid w:val="00615686"/>
    <w:rsid w:val="006156EA"/>
    <w:rsid w:val="0061621D"/>
    <w:rsid w:val="006166AE"/>
    <w:rsid w:val="0061670F"/>
    <w:rsid w:val="006169A9"/>
    <w:rsid w:val="00617984"/>
    <w:rsid w:val="006200CC"/>
    <w:rsid w:val="00620259"/>
    <w:rsid w:val="00620745"/>
    <w:rsid w:val="00620E32"/>
    <w:rsid w:val="0062121B"/>
    <w:rsid w:val="0062171E"/>
    <w:rsid w:val="00622F74"/>
    <w:rsid w:val="00623336"/>
    <w:rsid w:val="006235A4"/>
    <w:rsid w:val="00624412"/>
    <w:rsid w:val="00624584"/>
    <w:rsid w:val="00624909"/>
    <w:rsid w:val="0062518C"/>
    <w:rsid w:val="0062568E"/>
    <w:rsid w:val="00626285"/>
    <w:rsid w:val="00626B51"/>
    <w:rsid w:val="00626EFC"/>
    <w:rsid w:val="00626F0E"/>
    <w:rsid w:val="0062774A"/>
    <w:rsid w:val="006279C8"/>
    <w:rsid w:val="00627C38"/>
    <w:rsid w:val="00627C74"/>
    <w:rsid w:val="00627CAB"/>
    <w:rsid w:val="00630E27"/>
    <w:rsid w:val="0063103B"/>
    <w:rsid w:val="00631543"/>
    <w:rsid w:val="006319BC"/>
    <w:rsid w:val="00632535"/>
    <w:rsid w:val="00632575"/>
    <w:rsid w:val="00632BDD"/>
    <w:rsid w:val="00633207"/>
    <w:rsid w:val="0063353B"/>
    <w:rsid w:val="006336CF"/>
    <w:rsid w:val="006339FF"/>
    <w:rsid w:val="00633E24"/>
    <w:rsid w:val="006359DF"/>
    <w:rsid w:val="00635CDB"/>
    <w:rsid w:val="00636A15"/>
    <w:rsid w:val="00636C2B"/>
    <w:rsid w:val="006374D4"/>
    <w:rsid w:val="00637607"/>
    <w:rsid w:val="00637997"/>
    <w:rsid w:val="00637ABB"/>
    <w:rsid w:val="00637B0B"/>
    <w:rsid w:val="00637F09"/>
    <w:rsid w:val="006413C2"/>
    <w:rsid w:val="00641515"/>
    <w:rsid w:val="00641830"/>
    <w:rsid w:val="00641B45"/>
    <w:rsid w:val="00641EE7"/>
    <w:rsid w:val="00642323"/>
    <w:rsid w:val="00642466"/>
    <w:rsid w:val="00642FBF"/>
    <w:rsid w:val="00643152"/>
    <w:rsid w:val="006431D9"/>
    <w:rsid w:val="0064373B"/>
    <w:rsid w:val="00643B5F"/>
    <w:rsid w:val="006440EA"/>
    <w:rsid w:val="006444FD"/>
    <w:rsid w:val="006446D9"/>
    <w:rsid w:val="00645250"/>
    <w:rsid w:val="00645CEE"/>
    <w:rsid w:val="00646003"/>
    <w:rsid w:val="00650254"/>
    <w:rsid w:val="0065049E"/>
    <w:rsid w:val="00650B07"/>
    <w:rsid w:val="00651B13"/>
    <w:rsid w:val="00652088"/>
    <w:rsid w:val="00653551"/>
    <w:rsid w:val="00653831"/>
    <w:rsid w:val="00654B2D"/>
    <w:rsid w:val="0065556E"/>
    <w:rsid w:val="0065770E"/>
    <w:rsid w:val="006614A3"/>
    <w:rsid w:val="00661A3F"/>
    <w:rsid w:val="00661C77"/>
    <w:rsid w:val="00662698"/>
    <w:rsid w:val="006627DE"/>
    <w:rsid w:val="00662FFD"/>
    <w:rsid w:val="00663442"/>
    <w:rsid w:val="00663842"/>
    <w:rsid w:val="00663A82"/>
    <w:rsid w:val="00664517"/>
    <w:rsid w:val="006647D8"/>
    <w:rsid w:val="00664A0C"/>
    <w:rsid w:val="006655FB"/>
    <w:rsid w:val="006656C4"/>
    <w:rsid w:val="006657C6"/>
    <w:rsid w:val="006660C1"/>
    <w:rsid w:val="00666D5A"/>
    <w:rsid w:val="00667414"/>
    <w:rsid w:val="00667A8B"/>
    <w:rsid w:val="00667B3B"/>
    <w:rsid w:val="00670ED8"/>
    <w:rsid w:val="00671007"/>
    <w:rsid w:val="006717AC"/>
    <w:rsid w:val="00671CA8"/>
    <w:rsid w:val="006726FB"/>
    <w:rsid w:val="00672758"/>
    <w:rsid w:val="006733D8"/>
    <w:rsid w:val="00673498"/>
    <w:rsid w:val="0067373C"/>
    <w:rsid w:val="00673FF8"/>
    <w:rsid w:val="00674CC6"/>
    <w:rsid w:val="00674E4D"/>
    <w:rsid w:val="006760C1"/>
    <w:rsid w:val="006762F4"/>
    <w:rsid w:val="006764F6"/>
    <w:rsid w:val="0067704F"/>
    <w:rsid w:val="00677987"/>
    <w:rsid w:val="006779DC"/>
    <w:rsid w:val="00680D99"/>
    <w:rsid w:val="006814F8"/>
    <w:rsid w:val="006816AC"/>
    <w:rsid w:val="00681889"/>
    <w:rsid w:val="0068192C"/>
    <w:rsid w:val="006824B7"/>
    <w:rsid w:val="00683051"/>
    <w:rsid w:val="00683133"/>
    <w:rsid w:val="006836B0"/>
    <w:rsid w:val="00683754"/>
    <w:rsid w:val="0068425C"/>
    <w:rsid w:val="00684647"/>
    <w:rsid w:val="006848E4"/>
    <w:rsid w:val="00684E45"/>
    <w:rsid w:val="00684E88"/>
    <w:rsid w:val="00685060"/>
    <w:rsid w:val="006850A6"/>
    <w:rsid w:val="0068552C"/>
    <w:rsid w:val="00686238"/>
    <w:rsid w:val="006869FD"/>
    <w:rsid w:val="006874EF"/>
    <w:rsid w:val="00687537"/>
    <w:rsid w:val="006878D2"/>
    <w:rsid w:val="006905A6"/>
    <w:rsid w:val="006916B0"/>
    <w:rsid w:val="00691CB0"/>
    <w:rsid w:val="00692761"/>
    <w:rsid w:val="006928B9"/>
    <w:rsid w:val="00692C84"/>
    <w:rsid w:val="00692D33"/>
    <w:rsid w:val="0069365B"/>
    <w:rsid w:val="00694250"/>
    <w:rsid w:val="00694C5B"/>
    <w:rsid w:val="006950EB"/>
    <w:rsid w:val="00695D9B"/>
    <w:rsid w:val="006967B1"/>
    <w:rsid w:val="00696A1D"/>
    <w:rsid w:val="00696BE8"/>
    <w:rsid w:val="006972BB"/>
    <w:rsid w:val="006974A7"/>
    <w:rsid w:val="006978E9"/>
    <w:rsid w:val="00697F89"/>
    <w:rsid w:val="006A0010"/>
    <w:rsid w:val="006A02DC"/>
    <w:rsid w:val="006A060B"/>
    <w:rsid w:val="006A0973"/>
    <w:rsid w:val="006A098A"/>
    <w:rsid w:val="006A0B9A"/>
    <w:rsid w:val="006A0D5D"/>
    <w:rsid w:val="006A0FE4"/>
    <w:rsid w:val="006A2AE5"/>
    <w:rsid w:val="006A3632"/>
    <w:rsid w:val="006A38BA"/>
    <w:rsid w:val="006A3B01"/>
    <w:rsid w:val="006A3BAF"/>
    <w:rsid w:val="006A40C0"/>
    <w:rsid w:val="006A56D5"/>
    <w:rsid w:val="006A5C8B"/>
    <w:rsid w:val="006A69A6"/>
    <w:rsid w:val="006A6C90"/>
    <w:rsid w:val="006B00FC"/>
    <w:rsid w:val="006B0622"/>
    <w:rsid w:val="006B064E"/>
    <w:rsid w:val="006B0E8F"/>
    <w:rsid w:val="006B0EEC"/>
    <w:rsid w:val="006B1958"/>
    <w:rsid w:val="006B1FA8"/>
    <w:rsid w:val="006B23C0"/>
    <w:rsid w:val="006B2517"/>
    <w:rsid w:val="006B2DE1"/>
    <w:rsid w:val="006B39BF"/>
    <w:rsid w:val="006B3B68"/>
    <w:rsid w:val="006B4F2B"/>
    <w:rsid w:val="006B5045"/>
    <w:rsid w:val="006B51EB"/>
    <w:rsid w:val="006B5D28"/>
    <w:rsid w:val="006B684B"/>
    <w:rsid w:val="006B6D1D"/>
    <w:rsid w:val="006B7448"/>
    <w:rsid w:val="006B7456"/>
    <w:rsid w:val="006B76E8"/>
    <w:rsid w:val="006B7F9C"/>
    <w:rsid w:val="006C0468"/>
    <w:rsid w:val="006C05D3"/>
    <w:rsid w:val="006C091A"/>
    <w:rsid w:val="006C16AD"/>
    <w:rsid w:val="006C198B"/>
    <w:rsid w:val="006C1C26"/>
    <w:rsid w:val="006C3378"/>
    <w:rsid w:val="006C3452"/>
    <w:rsid w:val="006C36C7"/>
    <w:rsid w:val="006C3F47"/>
    <w:rsid w:val="006C4294"/>
    <w:rsid w:val="006C44B6"/>
    <w:rsid w:val="006C4A06"/>
    <w:rsid w:val="006C5BB4"/>
    <w:rsid w:val="006C6666"/>
    <w:rsid w:val="006C76DE"/>
    <w:rsid w:val="006D0629"/>
    <w:rsid w:val="006D11B7"/>
    <w:rsid w:val="006D1361"/>
    <w:rsid w:val="006D15A7"/>
    <w:rsid w:val="006D16EB"/>
    <w:rsid w:val="006D1A4E"/>
    <w:rsid w:val="006D1AF1"/>
    <w:rsid w:val="006D1D36"/>
    <w:rsid w:val="006D1D72"/>
    <w:rsid w:val="006D2F25"/>
    <w:rsid w:val="006D30FC"/>
    <w:rsid w:val="006D31A4"/>
    <w:rsid w:val="006D38C6"/>
    <w:rsid w:val="006D5140"/>
    <w:rsid w:val="006D526D"/>
    <w:rsid w:val="006D52C6"/>
    <w:rsid w:val="006D53C8"/>
    <w:rsid w:val="006D5666"/>
    <w:rsid w:val="006D73CA"/>
    <w:rsid w:val="006E027F"/>
    <w:rsid w:val="006E059A"/>
    <w:rsid w:val="006E17DE"/>
    <w:rsid w:val="006E2032"/>
    <w:rsid w:val="006E30E9"/>
    <w:rsid w:val="006E3882"/>
    <w:rsid w:val="006E38AB"/>
    <w:rsid w:val="006E45CC"/>
    <w:rsid w:val="006E4B20"/>
    <w:rsid w:val="006E5466"/>
    <w:rsid w:val="006E5D2B"/>
    <w:rsid w:val="006E6613"/>
    <w:rsid w:val="006E66A6"/>
    <w:rsid w:val="006E68FF"/>
    <w:rsid w:val="006E6AA9"/>
    <w:rsid w:val="006E752D"/>
    <w:rsid w:val="006E7A1D"/>
    <w:rsid w:val="006F004F"/>
    <w:rsid w:val="006F08DA"/>
    <w:rsid w:val="006F1C6D"/>
    <w:rsid w:val="006F21FD"/>
    <w:rsid w:val="006F2322"/>
    <w:rsid w:val="006F2D4A"/>
    <w:rsid w:val="006F3398"/>
    <w:rsid w:val="006F37E7"/>
    <w:rsid w:val="006F3D60"/>
    <w:rsid w:val="006F3FC4"/>
    <w:rsid w:val="006F5133"/>
    <w:rsid w:val="006F593E"/>
    <w:rsid w:val="006F66AC"/>
    <w:rsid w:val="006F6C69"/>
    <w:rsid w:val="006F7D44"/>
    <w:rsid w:val="006F7F7B"/>
    <w:rsid w:val="007002F9"/>
    <w:rsid w:val="007004CC"/>
    <w:rsid w:val="00700D77"/>
    <w:rsid w:val="00701A37"/>
    <w:rsid w:val="00701DD3"/>
    <w:rsid w:val="00701E1D"/>
    <w:rsid w:val="00701F90"/>
    <w:rsid w:val="0070208C"/>
    <w:rsid w:val="00702889"/>
    <w:rsid w:val="00703250"/>
    <w:rsid w:val="00703FC7"/>
    <w:rsid w:val="00704196"/>
    <w:rsid w:val="007048E4"/>
    <w:rsid w:val="00704CDD"/>
    <w:rsid w:val="00705F72"/>
    <w:rsid w:val="00706503"/>
    <w:rsid w:val="00706929"/>
    <w:rsid w:val="00706BB2"/>
    <w:rsid w:val="00706BE2"/>
    <w:rsid w:val="00706FC5"/>
    <w:rsid w:val="007076F9"/>
    <w:rsid w:val="00707B7A"/>
    <w:rsid w:val="00707E5A"/>
    <w:rsid w:val="0071094D"/>
    <w:rsid w:val="00710A25"/>
    <w:rsid w:val="007119E1"/>
    <w:rsid w:val="0071212E"/>
    <w:rsid w:val="00712A5C"/>
    <w:rsid w:val="007131B6"/>
    <w:rsid w:val="00713404"/>
    <w:rsid w:val="007139AB"/>
    <w:rsid w:val="00714792"/>
    <w:rsid w:val="007152F0"/>
    <w:rsid w:val="00717C3F"/>
    <w:rsid w:val="00717E48"/>
    <w:rsid w:val="00720180"/>
    <w:rsid w:val="007212C5"/>
    <w:rsid w:val="00721331"/>
    <w:rsid w:val="00722015"/>
    <w:rsid w:val="00722292"/>
    <w:rsid w:val="007223D5"/>
    <w:rsid w:val="00722FCD"/>
    <w:rsid w:val="007231FA"/>
    <w:rsid w:val="00723AFA"/>
    <w:rsid w:val="007247E0"/>
    <w:rsid w:val="00724DA3"/>
    <w:rsid w:val="007252A4"/>
    <w:rsid w:val="0072538B"/>
    <w:rsid w:val="00725E42"/>
    <w:rsid w:val="00725FF7"/>
    <w:rsid w:val="0072631F"/>
    <w:rsid w:val="007264A2"/>
    <w:rsid w:val="00726709"/>
    <w:rsid w:val="00726A52"/>
    <w:rsid w:val="00726B80"/>
    <w:rsid w:val="00726CB5"/>
    <w:rsid w:val="00730DD4"/>
    <w:rsid w:val="00731BCD"/>
    <w:rsid w:val="00732299"/>
    <w:rsid w:val="007325D6"/>
    <w:rsid w:val="00732601"/>
    <w:rsid w:val="0073339B"/>
    <w:rsid w:val="00734785"/>
    <w:rsid w:val="00734CAC"/>
    <w:rsid w:val="00735205"/>
    <w:rsid w:val="007363A9"/>
    <w:rsid w:val="0073781C"/>
    <w:rsid w:val="00737D08"/>
    <w:rsid w:val="0074169B"/>
    <w:rsid w:val="00742784"/>
    <w:rsid w:val="00742B2E"/>
    <w:rsid w:val="00743375"/>
    <w:rsid w:val="00743377"/>
    <w:rsid w:val="007439CA"/>
    <w:rsid w:val="00743F78"/>
    <w:rsid w:val="007444AB"/>
    <w:rsid w:val="0074464F"/>
    <w:rsid w:val="0074476F"/>
    <w:rsid w:val="0074565F"/>
    <w:rsid w:val="00745C70"/>
    <w:rsid w:val="00746769"/>
    <w:rsid w:val="00746D33"/>
    <w:rsid w:val="00746FF9"/>
    <w:rsid w:val="00746FFE"/>
    <w:rsid w:val="00747185"/>
    <w:rsid w:val="007476E3"/>
    <w:rsid w:val="00747ACC"/>
    <w:rsid w:val="00750064"/>
    <w:rsid w:val="00750234"/>
    <w:rsid w:val="00750799"/>
    <w:rsid w:val="00750CAD"/>
    <w:rsid w:val="007512C4"/>
    <w:rsid w:val="00751B01"/>
    <w:rsid w:val="00752527"/>
    <w:rsid w:val="0075288C"/>
    <w:rsid w:val="00753410"/>
    <w:rsid w:val="00754708"/>
    <w:rsid w:val="00754E23"/>
    <w:rsid w:val="00755001"/>
    <w:rsid w:val="007556F0"/>
    <w:rsid w:val="00755E52"/>
    <w:rsid w:val="0075671D"/>
    <w:rsid w:val="00756E76"/>
    <w:rsid w:val="00756FA4"/>
    <w:rsid w:val="007575F5"/>
    <w:rsid w:val="0076052D"/>
    <w:rsid w:val="00760836"/>
    <w:rsid w:val="007608BA"/>
    <w:rsid w:val="00760BB3"/>
    <w:rsid w:val="00761488"/>
    <w:rsid w:val="007616B2"/>
    <w:rsid w:val="00761947"/>
    <w:rsid w:val="00761B4E"/>
    <w:rsid w:val="00762762"/>
    <w:rsid w:val="0076302A"/>
    <w:rsid w:val="007635B8"/>
    <w:rsid w:val="00763A5A"/>
    <w:rsid w:val="00764C37"/>
    <w:rsid w:val="00764FFB"/>
    <w:rsid w:val="00765034"/>
    <w:rsid w:val="00765188"/>
    <w:rsid w:val="0076587B"/>
    <w:rsid w:val="00765F5A"/>
    <w:rsid w:val="00766D4E"/>
    <w:rsid w:val="00766FF1"/>
    <w:rsid w:val="007672D3"/>
    <w:rsid w:val="00767AA0"/>
    <w:rsid w:val="00767C49"/>
    <w:rsid w:val="0077002A"/>
    <w:rsid w:val="007709CF"/>
    <w:rsid w:val="00770C8B"/>
    <w:rsid w:val="00770E1F"/>
    <w:rsid w:val="00770FFC"/>
    <w:rsid w:val="00771204"/>
    <w:rsid w:val="00771C62"/>
    <w:rsid w:val="007723C6"/>
    <w:rsid w:val="0077255D"/>
    <w:rsid w:val="00772B9D"/>
    <w:rsid w:val="00772FC4"/>
    <w:rsid w:val="00774ADA"/>
    <w:rsid w:val="00774EB2"/>
    <w:rsid w:val="007750B2"/>
    <w:rsid w:val="007803AA"/>
    <w:rsid w:val="0078120B"/>
    <w:rsid w:val="00781472"/>
    <w:rsid w:val="00781DEC"/>
    <w:rsid w:val="0078287B"/>
    <w:rsid w:val="00782F46"/>
    <w:rsid w:val="00783803"/>
    <w:rsid w:val="00783DB9"/>
    <w:rsid w:val="00784013"/>
    <w:rsid w:val="00785445"/>
    <w:rsid w:val="00785A57"/>
    <w:rsid w:val="00786A45"/>
    <w:rsid w:val="00786FF4"/>
    <w:rsid w:val="007879D6"/>
    <w:rsid w:val="00787B08"/>
    <w:rsid w:val="00787F0A"/>
    <w:rsid w:val="00790138"/>
    <w:rsid w:val="007903D3"/>
    <w:rsid w:val="007911FA"/>
    <w:rsid w:val="007913D3"/>
    <w:rsid w:val="007913F0"/>
    <w:rsid w:val="007917C9"/>
    <w:rsid w:val="007918E5"/>
    <w:rsid w:val="007920AB"/>
    <w:rsid w:val="00792768"/>
    <w:rsid w:val="007927C0"/>
    <w:rsid w:val="00792B7E"/>
    <w:rsid w:val="0079350C"/>
    <w:rsid w:val="00795034"/>
    <w:rsid w:val="007953A1"/>
    <w:rsid w:val="00795F3A"/>
    <w:rsid w:val="00796158"/>
    <w:rsid w:val="0079617C"/>
    <w:rsid w:val="007963C3"/>
    <w:rsid w:val="00796546"/>
    <w:rsid w:val="00796E5F"/>
    <w:rsid w:val="00796E79"/>
    <w:rsid w:val="00796EA2"/>
    <w:rsid w:val="0079754C"/>
    <w:rsid w:val="007979DD"/>
    <w:rsid w:val="007A0C04"/>
    <w:rsid w:val="007A0E2E"/>
    <w:rsid w:val="007A1003"/>
    <w:rsid w:val="007A1242"/>
    <w:rsid w:val="007A1ACD"/>
    <w:rsid w:val="007A2523"/>
    <w:rsid w:val="007A2EB5"/>
    <w:rsid w:val="007A3561"/>
    <w:rsid w:val="007A3A35"/>
    <w:rsid w:val="007A481F"/>
    <w:rsid w:val="007A50E1"/>
    <w:rsid w:val="007A545E"/>
    <w:rsid w:val="007A552C"/>
    <w:rsid w:val="007A5B03"/>
    <w:rsid w:val="007A5C6A"/>
    <w:rsid w:val="007A5E91"/>
    <w:rsid w:val="007A6500"/>
    <w:rsid w:val="007A742D"/>
    <w:rsid w:val="007A78C1"/>
    <w:rsid w:val="007A7B97"/>
    <w:rsid w:val="007A7E71"/>
    <w:rsid w:val="007B012D"/>
    <w:rsid w:val="007B1677"/>
    <w:rsid w:val="007B2AA4"/>
    <w:rsid w:val="007B2B2C"/>
    <w:rsid w:val="007B3CAD"/>
    <w:rsid w:val="007B43E1"/>
    <w:rsid w:val="007B4610"/>
    <w:rsid w:val="007B575C"/>
    <w:rsid w:val="007B5986"/>
    <w:rsid w:val="007B59D2"/>
    <w:rsid w:val="007B5D5F"/>
    <w:rsid w:val="007B5E77"/>
    <w:rsid w:val="007B6202"/>
    <w:rsid w:val="007B65F1"/>
    <w:rsid w:val="007B720B"/>
    <w:rsid w:val="007C0329"/>
    <w:rsid w:val="007C06C1"/>
    <w:rsid w:val="007C109D"/>
    <w:rsid w:val="007C1617"/>
    <w:rsid w:val="007C1C87"/>
    <w:rsid w:val="007C2A41"/>
    <w:rsid w:val="007C3057"/>
    <w:rsid w:val="007C3D99"/>
    <w:rsid w:val="007C417B"/>
    <w:rsid w:val="007C4451"/>
    <w:rsid w:val="007C4E05"/>
    <w:rsid w:val="007C509B"/>
    <w:rsid w:val="007C55C7"/>
    <w:rsid w:val="007C5ADD"/>
    <w:rsid w:val="007C6810"/>
    <w:rsid w:val="007C685B"/>
    <w:rsid w:val="007C6F44"/>
    <w:rsid w:val="007C7A12"/>
    <w:rsid w:val="007C7D97"/>
    <w:rsid w:val="007D0225"/>
    <w:rsid w:val="007D0335"/>
    <w:rsid w:val="007D04D7"/>
    <w:rsid w:val="007D07FA"/>
    <w:rsid w:val="007D084F"/>
    <w:rsid w:val="007D0E8A"/>
    <w:rsid w:val="007D2377"/>
    <w:rsid w:val="007D31C8"/>
    <w:rsid w:val="007D3527"/>
    <w:rsid w:val="007D3A14"/>
    <w:rsid w:val="007D3AFA"/>
    <w:rsid w:val="007D4D39"/>
    <w:rsid w:val="007D50E5"/>
    <w:rsid w:val="007D5A60"/>
    <w:rsid w:val="007D5BE3"/>
    <w:rsid w:val="007D5F12"/>
    <w:rsid w:val="007D650E"/>
    <w:rsid w:val="007D7F73"/>
    <w:rsid w:val="007E11D2"/>
    <w:rsid w:val="007E2175"/>
    <w:rsid w:val="007E277A"/>
    <w:rsid w:val="007E27C5"/>
    <w:rsid w:val="007E2E68"/>
    <w:rsid w:val="007E30ED"/>
    <w:rsid w:val="007E370C"/>
    <w:rsid w:val="007E3885"/>
    <w:rsid w:val="007E3C1A"/>
    <w:rsid w:val="007E53FD"/>
    <w:rsid w:val="007E5825"/>
    <w:rsid w:val="007E6BE5"/>
    <w:rsid w:val="007E6ED7"/>
    <w:rsid w:val="007E6F30"/>
    <w:rsid w:val="007E75B9"/>
    <w:rsid w:val="007E7F61"/>
    <w:rsid w:val="007F01BB"/>
    <w:rsid w:val="007F028F"/>
    <w:rsid w:val="007F1519"/>
    <w:rsid w:val="007F15BC"/>
    <w:rsid w:val="007F2CFD"/>
    <w:rsid w:val="007F374B"/>
    <w:rsid w:val="007F3816"/>
    <w:rsid w:val="007F3A79"/>
    <w:rsid w:val="007F43E2"/>
    <w:rsid w:val="007F4AB7"/>
    <w:rsid w:val="007F5314"/>
    <w:rsid w:val="007F555F"/>
    <w:rsid w:val="007F5784"/>
    <w:rsid w:val="007F589B"/>
    <w:rsid w:val="007F62D0"/>
    <w:rsid w:val="007F66E6"/>
    <w:rsid w:val="007F6BC5"/>
    <w:rsid w:val="007F6D60"/>
    <w:rsid w:val="007F6E98"/>
    <w:rsid w:val="007F7A63"/>
    <w:rsid w:val="0080055E"/>
    <w:rsid w:val="00800F38"/>
    <w:rsid w:val="00801D47"/>
    <w:rsid w:val="00802236"/>
    <w:rsid w:val="00802D51"/>
    <w:rsid w:val="00802D82"/>
    <w:rsid w:val="008030E8"/>
    <w:rsid w:val="0080378B"/>
    <w:rsid w:val="00803905"/>
    <w:rsid w:val="00804672"/>
    <w:rsid w:val="00805FF3"/>
    <w:rsid w:val="00806BC7"/>
    <w:rsid w:val="00807B0E"/>
    <w:rsid w:val="00807B59"/>
    <w:rsid w:val="00807F9E"/>
    <w:rsid w:val="0081036C"/>
    <w:rsid w:val="0081099C"/>
    <w:rsid w:val="008111EF"/>
    <w:rsid w:val="008119D3"/>
    <w:rsid w:val="0081248B"/>
    <w:rsid w:val="0081252A"/>
    <w:rsid w:val="0081261B"/>
    <w:rsid w:val="00812BF9"/>
    <w:rsid w:val="00812E8B"/>
    <w:rsid w:val="0081303D"/>
    <w:rsid w:val="00813363"/>
    <w:rsid w:val="0081360D"/>
    <w:rsid w:val="00813C0A"/>
    <w:rsid w:val="00814443"/>
    <w:rsid w:val="00814D5D"/>
    <w:rsid w:val="008150D2"/>
    <w:rsid w:val="0081526D"/>
    <w:rsid w:val="00817227"/>
    <w:rsid w:val="0082041B"/>
    <w:rsid w:val="00820736"/>
    <w:rsid w:val="00820888"/>
    <w:rsid w:val="008213FA"/>
    <w:rsid w:val="008222FE"/>
    <w:rsid w:val="0082254C"/>
    <w:rsid w:val="00822CAD"/>
    <w:rsid w:val="00823295"/>
    <w:rsid w:val="0082383D"/>
    <w:rsid w:val="00823CC7"/>
    <w:rsid w:val="008245DA"/>
    <w:rsid w:val="00824B19"/>
    <w:rsid w:val="008252F4"/>
    <w:rsid w:val="0082595D"/>
    <w:rsid w:val="008267BA"/>
    <w:rsid w:val="008278C1"/>
    <w:rsid w:val="00830922"/>
    <w:rsid w:val="00831950"/>
    <w:rsid w:val="00832C31"/>
    <w:rsid w:val="008332EB"/>
    <w:rsid w:val="00835165"/>
    <w:rsid w:val="00835255"/>
    <w:rsid w:val="008352CC"/>
    <w:rsid w:val="00836687"/>
    <w:rsid w:val="008378E9"/>
    <w:rsid w:val="00837A0F"/>
    <w:rsid w:val="0084184D"/>
    <w:rsid w:val="00841C2B"/>
    <w:rsid w:val="00841C60"/>
    <w:rsid w:val="00842C46"/>
    <w:rsid w:val="00843036"/>
    <w:rsid w:val="008433AC"/>
    <w:rsid w:val="00843D26"/>
    <w:rsid w:val="00843DE6"/>
    <w:rsid w:val="0084499E"/>
    <w:rsid w:val="00844B69"/>
    <w:rsid w:val="00844EB9"/>
    <w:rsid w:val="00845EA1"/>
    <w:rsid w:val="00845FD0"/>
    <w:rsid w:val="00847EAB"/>
    <w:rsid w:val="00847F25"/>
    <w:rsid w:val="0085054E"/>
    <w:rsid w:val="00850FF1"/>
    <w:rsid w:val="008515FF"/>
    <w:rsid w:val="0085221F"/>
    <w:rsid w:val="00853663"/>
    <w:rsid w:val="00853909"/>
    <w:rsid w:val="00853AD8"/>
    <w:rsid w:val="00853C63"/>
    <w:rsid w:val="00855906"/>
    <w:rsid w:val="00855C71"/>
    <w:rsid w:val="00856360"/>
    <w:rsid w:val="00856911"/>
    <w:rsid w:val="00856F8B"/>
    <w:rsid w:val="008578E6"/>
    <w:rsid w:val="00857E68"/>
    <w:rsid w:val="00857EE3"/>
    <w:rsid w:val="00860115"/>
    <w:rsid w:val="008606C5"/>
    <w:rsid w:val="00860A57"/>
    <w:rsid w:val="00860BE9"/>
    <w:rsid w:val="00861261"/>
    <w:rsid w:val="00861A13"/>
    <w:rsid w:val="00861BD5"/>
    <w:rsid w:val="00861CC9"/>
    <w:rsid w:val="00861FAF"/>
    <w:rsid w:val="008629EE"/>
    <w:rsid w:val="00862A3B"/>
    <w:rsid w:val="00863093"/>
    <w:rsid w:val="00863B00"/>
    <w:rsid w:val="00863B80"/>
    <w:rsid w:val="00864422"/>
    <w:rsid w:val="00864F1C"/>
    <w:rsid w:val="00864F61"/>
    <w:rsid w:val="008666B3"/>
    <w:rsid w:val="0086690F"/>
    <w:rsid w:val="00866C02"/>
    <w:rsid w:val="0086772D"/>
    <w:rsid w:val="00867852"/>
    <w:rsid w:val="00870011"/>
    <w:rsid w:val="00870691"/>
    <w:rsid w:val="008706BD"/>
    <w:rsid w:val="0087095F"/>
    <w:rsid w:val="00870FE1"/>
    <w:rsid w:val="00871555"/>
    <w:rsid w:val="008716C3"/>
    <w:rsid w:val="00871D83"/>
    <w:rsid w:val="0087276B"/>
    <w:rsid w:val="00872CA9"/>
    <w:rsid w:val="00872D11"/>
    <w:rsid w:val="00873968"/>
    <w:rsid w:val="00873FC3"/>
    <w:rsid w:val="008753CA"/>
    <w:rsid w:val="00875FA5"/>
    <w:rsid w:val="008763D5"/>
    <w:rsid w:val="0087644C"/>
    <w:rsid w:val="00876983"/>
    <w:rsid w:val="00877A0A"/>
    <w:rsid w:val="00881235"/>
    <w:rsid w:val="00881C6D"/>
    <w:rsid w:val="008828EB"/>
    <w:rsid w:val="00882DBC"/>
    <w:rsid w:val="00882EA8"/>
    <w:rsid w:val="008834FF"/>
    <w:rsid w:val="00884544"/>
    <w:rsid w:val="008847DE"/>
    <w:rsid w:val="00884A15"/>
    <w:rsid w:val="00884D9E"/>
    <w:rsid w:val="00884F6C"/>
    <w:rsid w:val="00885125"/>
    <w:rsid w:val="00886345"/>
    <w:rsid w:val="008872F5"/>
    <w:rsid w:val="0088793C"/>
    <w:rsid w:val="00890932"/>
    <w:rsid w:val="0089175A"/>
    <w:rsid w:val="008918B1"/>
    <w:rsid w:val="00891D84"/>
    <w:rsid w:val="00891E71"/>
    <w:rsid w:val="00891EBD"/>
    <w:rsid w:val="008926DE"/>
    <w:rsid w:val="00892E16"/>
    <w:rsid w:val="00893CC5"/>
    <w:rsid w:val="0089448F"/>
    <w:rsid w:val="008958D3"/>
    <w:rsid w:val="00895A9F"/>
    <w:rsid w:val="00897BF6"/>
    <w:rsid w:val="008A02EE"/>
    <w:rsid w:val="008A10A4"/>
    <w:rsid w:val="008A18CC"/>
    <w:rsid w:val="008A199E"/>
    <w:rsid w:val="008A1A9C"/>
    <w:rsid w:val="008A2419"/>
    <w:rsid w:val="008A256D"/>
    <w:rsid w:val="008A2C4D"/>
    <w:rsid w:val="008A38FF"/>
    <w:rsid w:val="008A3C4A"/>
    <w:rsid w:val="008A6B75"/>
    <w:rsid w:val="008A6CB5"/>
    <w:rsid w:val="008A6E67"/>
    <w:rsid w:val="008A6F21"/>
    <w:rsid w:val="008A74C5"/>
    <w:rsid w:val="008A78A1"/>
    <w:rsid w:val="008A7C3E"/>
    <w:rsid w:val="008B0006"/>
    <w:rsid w:val="008B0B32"/>
    <w:rsid w:val="008B1342"/>
    <w:rsid w:val="008B1870"/>
    <w:rsid w:val="008B2B75"/>
    <w:rsid w:val="008B2E03"/>
    <w:rsid w:val="008B3481"/>
    <w:rsid w:val="008B36CF"/>
    <w:rsid w:val="008B3CE7"/>
    <w:rsid w:val="008B3D3A"/>
    <w:rsid w:val="008B4141"/>
    <w:rsid w:val="008B45C6"/>
    <w:rsid w:val="008B4A32"/>
    <w:rsid w:val="008B55CC"/>
    <w:rsid w:val="008B6097"/>
    <w:rsid w:val="008B6345"/>
    <w:rsid w:val="008B689E"/>
    <w:rsid w:val="008B6D05"/>
    <w:rsid w:val="008B70CC"/>
    <w:rsid w:val="008B70EF"/>
    <w:rsid w:val="008B7261"/>
    <w:rsid w:val="008B746B"/>
    <w:rsid w:val="008B7864"/>
    <w:rsid w:val="008B78A1"/>
    <w:rsid w:val="008B7BB8"/>
    <w:rsid w:val="008B7C93"/>
    <w:rsid w:val="008B7F3F"/>
    <w:rsid w:val="008C1BEC"/>
    <w:rsid w:val="008C20BB"/>
    <w:rsid w:val="008C281A"/>
    <w:rsid w:val="008C2BD1"/>
    <w:rsid w:val="008C2DB1"/>
    <w:rsid w:val="008C3176"/>
    <w:rsid w:val="008C31A3"/>
    <w:rsid w:val="008C3683"/>
    <w:rsid w:val="008C3AA7"/>
    <w:rsid w:val="008C45DA"/>
    <w:rsid w:val="008C49CC"/>
    <w:rsid w:val="008C4D9A"/>
    <w:rsid w:val="008C5496"/>
    <w:rsid w:val="008C60C1"/>
    <w:rsid w:val="008C62E7"/>
    <w:rsid w:val="008C76DD"/>
    <w:rsid w:val="008C79B9"/>
    <w:rsid w:val="008D057B"/>
    <w:rsid w:val="008D102C"/>
    <w:rsid w:val="008D1467"/>
    <w:rsid w:val="008D190B"/>
    <w:rsid w:val="008D2BA2"/>
    <w:rsid w:val="008D3C89"/>
    <w:rsid w:val="008D3D41"/>
    <w:rsid w:val="008D4713"/>
    <w:rsid w:val="008D4801"/>
    <w:rsid w:val="008D4C0C"/>
    <w:rsid w:val="008D50DA"/>
    <w:rsid w:val="008D5540"/>
    <w:rsid w:val="008D5928"/>
    <w:rsid w:val="008D60B1"/>
    <w:rsid w:val="008D636A"/>
    <w:rsid w:val="008D69EE"/>
    <w:rsid w:val="008D7A0F"/>
    <w:rsid w:val="008D7CBB"/>
    <w:rsid w:val="008E098D"/>
    <w:rsid w:val="008E0FF1"/>
    <w:rsid w:val="008E1D3A"/>
    <w:rsid w:val="008E2628"/>
    <w:rsid w:val="008E279E"/>
    <w:rsid w:val="008E2931"/>
    <w:rsid w:val="008E49CA"/>
    <w:rsid w:val="008E5517"/>
    <w:rsid w:val="008E573C"/>
    <w:rsid w:val="008E5792"/>
    <w:rsid w:val="008E57ED"/>
    <w:rsid w:val="008E5CAD"/>
    <w:rsid w:val="008E65E7"/>
    <w:rsid w:val="008E66E2"/>
    <w:rsid w:val="008E69AF"/>
    <w:rsid w:val="008E6AD7"/>
    <w:rsid w:val="008E6E1A"/>
    <w:rsid w:val="008F0611"/>
    <w:rsid w:val="008F0652"/>
    <w:rsid w:val="008F0A44"/>
    <w:rsid w:val="008F0B11"/>
    <w:rsid w:val="008F0CEB"/>
    <w:rsid w:val="008F0D19"/>
    <w:rsid w:val="008F0DCF"/>
    <w:rsid w:val="008F113D"/>
    <w:rsid w:val="008F144B"/>
    <w:rsid w:val="008F262B"/>
    <w:rsid w:val="008F2C17"/>
    <w:rsid w:val="008F2D6C"/>
    <w:rsid w:val="008F339A"/>
    <w:rsid w:val="008F353C"/>
    <w:rsid w:val="008F4E31"/>
    <w:rsid w:val="008F4F26"/>
    <w:rsid w:val="008F59A6"/>
    <w:rsid w:val="008F6582"/>
    <w:rsid w:val="008F6960"/>
    <w:rsid w:val="008F7EF6"/>
    <w:rsid w:val="0090054C"/>
    <w:rsid w:val="00901088"/>
    <w:rsid w:val="00901392"/>
    <w:rsid w:val="0090179C"/>
    <w:rsid w:val="00902018"/>
    <w:rsid w:val="00902166"/>
    <w:rsid w:val="0090317C"/>
    <w:rsid w:val="00903D39"/>
    <w:rsid w:val="009040E1"/>
    <w:rsid w:val="00904918"/>
    <w:rsid w:val="00904A85"/>
    <w:rsid w:val="00906396"/>
    <w:rsid w:val="00906654"/>
    <w:rsid w:val="00906EC5"/>
    <w:rsid w:val="00906EE8"/>
    <w:rsid w:val="0090712E"/>
    <w:rsid w:val="00907130"/>
    <w:rsid w:val="00907424"/>
    <w:rsid w:val="009100D8"/>
    <w:rsid w:val="00910442"/>
    <w:rsid w:val="0091078F"/>
    <w:rsid w:val="0091163F"/>
    <w:rsid w:val="00911D27"/>
    <w:rsid w:val="00911F79"/>
    <w:rsid w:val="00911F86"/>
    <w:rsid w:val="009120EC"/>
    <w:rsid w:val="009121AB"/>
    <w:rsid w:val="00912481"/>
    <w:rsid w:val="009125B5"/>
    <w:rsid w:val="00912689"/>
    <w:rsid w:val="00912FCD"/>
    <w:rsid w:val="009142A4"/>
    <w:rsid w:val="009144AC"/>
    <w:rsid w:val="0091452F"/>
    <w:rsid w:val="009153AF"/>
    <w:rsid w:val="00915E9D"/>
    <w:rsid w:val="009168C2"/>
    <w:rsid w:val="00917197"/>
    <w:rsid w:val="009179C7"/>
    <w:rsid w:val="009202C7"/>
    <w:rsid w:val="00920BD1"/>
    <w:rsid w:val="00921916"/>
    <w:rsid w:val="009224E9"/>
    <w:rsid w:val="0092282A"/>
    <w:rsid w:val="00922A58"/>
    <w:rsid w:val="009233D5"/>
    <w:rsid w:val="00923A53"/>
    <w:rsid w:val="00925068"/>
    <w:rsid w:val="009255F7"/>
    <w:rsid w:val="009264D6"/>
    <w:rsid w:val="00926769"/>
    <w:rsid w:val="00927EB0"/>
    <w:rsid w:val="00927FAB"/>
    <w:rsid w:val="00930367"/>
    <w:rsid w:val="0093097D"/>
    <w:rsid w:val="00931C4D"/>
    <w:rsid w:val="00931DB1"/>
    <w:rsid w:val="0093227C"/>
    <w:rsid w:val="009322E5"/>
    <w:rsid w:val="00933C13"/>
    <w:rsid w:val="00934C8C"/>
    <w:rsid w:val="00935794"/>
    <w:rsid w:val="00936126"/>
    <w:rsid w:val="0093671E"/>
    <w:rsid w:val="00936A2D"/>
    <w:rsid w:val="0093738A"/>
    <w:rsid w:val="00940785"/>
    <w:rsid w:val="00940D98"/>
    <w:rsid w:val="00940DB7"/>
    <w:rsid w:val="009413DE"/>
    <w:rsid w:val="00941821"/>
    <w:rsid w:val="00942F76"/>
    <w:rsid w:val="00943833"/>
    <w:rsid w:val="00943E91"/>
    <w:rsid w:val="00943EAC"/>
    <w:rsid w:val="00944718"/>
    <w:rsid w:val="009447EE"/>
    <w:rsid w:val="00944C07"/>
    <w:rsid w:val="00945B0D"/>
    <w:rsid w:val="00945D60"/>
    <w:rsid w:val="00946114"/>
    <w:rsid w:val="0094659B"/>
    <w:rsid w:val="009466AA"/>
    <w:rsid w:val="00946EC1"/>
    <w:rsid w:val="009475BC"/>
    <w:rsid w:val="0094761C"/>
    <w:rsid w:val="00947B8C"/>
    <w:rsid w:val="009506BF"/>
    <w:rsid w:val="00950B16"/>
    <w:rsid w:val="00950DFC"/>
    <w:rsid w:val="009516C5"/>
    <w:rsid w:val="00953FFC"/>
    <w:rsid w:val="00954160"/>
    <w:rsid w:val="00954259"/>
    <w:rsid w:val="00954BCF"/>
    <w:rsid w:val="00954C3E"/>
    <w:rsid w:val="00955143"/>
    <w:rsid w:val="00955233"/>
    <w:rsid w:val="00955C27"/>
    <w:rsid w:val="0095602A"/>
    <w:rsid w:val="009567F7"/>
    <w:rsid w:val="00956A92"/>
    <w:rsid w:val="00956E97"/>
    <w:rsid w:val="009571AF"/>
    <w:rsid w:val="00957910"/>
    <w:rsid w:val="00957F32"/>
    <w:rsid w:val="009605D8"/>
    <w:rsid w:val="009605EF"/>
    <w:rsid w:val="00961E41"/>
    <w:rsid w:val="00962D45"/>
    <w:rsid w:val="00963814"/>
    <w:rsid w:val="00964028"/>
    <w:rsid w:val="00964210"/>
    <w:rsid w:val="00964A7D"/>
    <w:rsid w:val="00964B20"/>
    <w:rsid w:val="009650E9"/>
    <w:rsid w:val="00965E96"/>
    <w:rsid w:val="00966886"/>
    <w:rsid w:val="00966C7B"/>
    <w:rsid w:val="00966C9D"/>
    <w:rsid w:val="00966E40"/>
    <w:rsid w:val="009671F9"/>
    <w:rsid w:val="00967548"/>
    <w:rsid w:val="009712E6"/>
    <w:rsid w:val="00971303"/>
    <w:rsid w:val="009715FF"/>
    <w:rsid w:val="009734CE"/>
    <w:rsid w:val="0097351D"/>
    <w:rsid w:val="00973E63"/>
    <w:rsid w:val="00973FBB"/>
    <w:rsid w:val="009745EC"/>
    <w:rsid w:val="00974CBE"/>
    <w:rsid w:val="009750AB"/>
    <w:rsid w:val="00975373"/>
    <w:rsid w:val="009753F1"/>
    <w:rsid w:val="00975A13"/>
    <w:rsid w:val="00976EA7"/>
    <w:rsid w:val="00977106"/>
    <w:rsid w:val="00977255"/>
    <w:rsid w:val="009773A7"/>
    <w:rsid w:val="00977D38"/>
    <w:rsid w:val="00977D4D"/>
    <w:rsid w:val="00980019"/>
    <w:rsid w:val="009833BB"/>
    <w:rsid w:val="00983682"/>
    <w:rsid w:val="00983D33"/>
    <w:rsid w:val="00984585"/>
    <w:rsid w:val="00984FF2"/>
    <w:rsid w:val="009850CE"/>
    <w:rsid w:val="009851A2"/>
    <w:rsid w:val="00985A55"/>
    <w:rsid w:val="009860D9"/>
    <w:rsid w:val="009861CB"/>
    <w:rsid w:val="00986E46"/>
    <w:rsid w:val="0098707E"/>
    <w:rsid w:val="00987412"/>
    <w:rsid w:val="009907A5"/>
    <w:rsid w:val="00990C0F"/>
    <w:rsid w:val="009918BF"/>
    <w:rsid w:val="00991AF7"/>
    <w:rsid w:val="00991D46"/>
    <w:rsid w:val="0099206C"/>
    <w:rsid w:val="009920AE"/>
    <w:rsid w:val="0099214D"/>
    <w:rsid w:val="00992351"/>
    <w:rsid w:val="0099395D"/>
    <w:rsid w:val="00993EF9"/>
    <w:rsid w:val="00993F6C"/>
    <w:rsid w:val="00995421"/>
    <w:rsid w:val="00995D2F"/>
    <w:rsid w:val="00997D05"/>
    <w:rsid w:val="00997D4E"/>
    <w:rsid w:val="00997F53"/>
    <w:rsid w:val="009A01DC"/>
    <w:rsid w:val="009A2168"/>
    <w:rsid w:val="009A25E7"/>
    <w:rsid w:val="009A2794"/>
    <w:rsid w:val="009A2A90"/>
    <w:rsid w:val="009A3CAD"/>
    <w:rsid w:val="009A44E3"/>
    <w:rsid w:val="009A4C6C"/>
    <w:rsid w:val="009A5D2A"/>
    <w:rsid w:val="009A633D"/>
    <w:rsid w:val="009A66DD"/>
    <w:rsid w:val="009A6FD9"/>
    <w:rsid w:val="009A7582"/>
    <w:rsid w:val="009A780E"/>
    <w:rsid w:val="009A79A4"/>
    <w:rsid w:val="009A7B82"/>
    <w:rsid w:val="009A7CE6"/>
    <w:rsid w:val="009A7FA6"/>
    <w:rsid w:val="009B040E"/>
    <w:rsid w:val="009B1AED"/>
    <w:rsid w:val="009B24F4"/>
    <w:rsid w:val="009B2CD9"/>
    <w:rsid w:val="009B36BC"/>
    <w:rsid w:val="009B3D44"/>
    <w:rsid w:val="009B4070"/>
    <w:rsid w:val="009B564C"/>
    <w:rsid w:val="009B58B2"/>
    <w:rsid w:val="009B5A11"/>
    <w:rsid w:val="009B60D6"/>
    <w:rsid w:val="009B7831"/>
    <w:rsid w:val="009B7C9E"/>
    <w:rsid w:val="009B7FF9"/>
    <w:rsid w:val="009C0AB9"/>
    <w:rsid w:val="009C138F"/>
    <w:rsid w:val="009C1AB7"/>
    <w:rsid w:val="009C1E6D"/>
    <w:rsid w:val="009C323F"/>
    <w:rsid w:val="009C3776"/>
    <w:rsid w:val="009C3BCA"/>
    <w:rsid w:val="009C3FEA"/>
    <w:rsid w:val="009C4232"/>
    <w:rsid w:val="009C4558"/>
    <w:rsid w:val="009C57A3"/>
    <w:rsid w:val="009C5E24"/>
    <w:rsid w:val="009D07E5"/>
    <w:rsid w:val="009D0860"/>
    <w:rsid w:val="009D1F1E"/>
    <w:rsid w:val="009D26A8"/>
    <w:rsid w:val="009D281F"/>
    <w:rsid w:val="009D2AB2"/>
    <w:rsid w:val="009D2C38"/>
    <w:rsid w:val="009D4685"/>
    <w:rsid w:val="009D4A1F"/>
    <w:rsid w:val="009D5B83"/>
    <w:rsid w:val="009D5FEA"/>
    <w:rsid w:val="009D6C1E"/>
    <w:rsid w:val="009D6C7E"/>
    <w:rsid w:val="009D6DF3"/>
    <w:rsid w:val="009D6E20"/>
    <w:rsid w:val="009D6F3B"/>
    <w:rsid w:val="009E0417"/>
    <w:rsid w:val="009E0B52"/>
    <w:rsid w:val="009E0D87"/>
    <w:rsid w:val="009E0FE7"/>
    <w:rsid w:val="009E12BD"/>
    <w:rsid w:val="009E2379"/>
    <w:rsid w:val="009E2EBD"/>
    <w:rsid w:val="009E2FE4"/>
    <w:rsid w:val="009E3054"/>
    <w:rsid w:val="009E321A"/>
    <w:rsid w:val="009E34EE"/>
    <w:rsid w:val="009E3530"/>
    <w:rsid w:val="009E37D2"/>
    <w:rsid w:val="009E3FD7"/>
    <w:rsid w:val="009E41F8"/>
    <w:rsid w:val="009E53D5"/>
    <w:rsid w:val="009E5689"/>
    <w:rsid w:val="009E5FC8"/>
    <w:rsid w:val="009E62CE"/>
    <w:rsid w:val="009E76D4"/>
    <w:rsid w:val="009F15C7"/>
    <w:rsid w:val="009F1A46"/>
    <w:rsid w:val="009F2348"/>
    <w:rsid w:val="009F23C8"/>
    <w:rsid w:val="009F252D"/>
    <w:rsid w:val="009F2782"/>
    <w:rsid w:val="009F300B"/>
    <w:rsid w:val="009F3371"/>
    <w:rsid w:val="009F390E"/>
    <w:rsid w:val="009F3A14"/>
    <w:rsid w:val="009F3E5A"/>
    <w:rsid w:val="009F3F65"/>
    <w:rsid w:val="009F4208"/>
    <w:rsid w:val="009F44D8"/>
    <w:rsid w:val="009F6EC8"/>
    <w:rsid w:val="00A0035D"/>
    <w:rsid w:val="00A00378"/>
    <w:rsid w:val="00A006C7"/>
    <w:rsid w:val="00A00877"/>
    <w:rsid w:val="00A00B8C"/>
    <w:rsid w:val="00A0175E"/>
    <w:rsid w:val="00A01F82"/>
    <w:rsid w:val="00A0214D"/>
    <w:rsid w:val="00A02A49"/>
    <w:rsid w:val="00A02E75"/>
    <w:rsid w:val="00A02FB6"/>
    <w:rsid w:val="00A03606"/>
    <w:rsid w:val="00A03A44"/>
    <w:rsid w:val="00A03E59"/>
    <w:rsid w:val="00A0427F"/>
    <w:rsid w:val="00A04398"/>
    <w:rsid w:val="00A0439F"/>
    <w:rsid w:val="00A0445E"/>
    <w:rsid w:val="00A04D3E"/>
    <w:rsid w:val="00A05530"/>
    <w:rsid w:val="00A066B1"/>
    <w:rsid w:val="00A076FC"/>
    <w:rsid w:val="00A07AF3"/>
    <w:rsid w:val="00A104EB"/>
    <w:rsid w:val="00A10EDA"/>
    <w:rsid w:val="00A11407"/>
    <w:rsid w:val="00A11673"/>
    <w:rsid w:val="00A12E4F"/>
    <w:rsid w:val="00A131E3"/>
    <w:rsid w:val="00A1332D"/>
    <w:rsid w:val="00A13358"/>
    <w:rsid w:val="00A1431F"/>
    <w:rsid w:val="00A14354"/>
    <w:rsid w:val="00A1442E"/>
    <w:rsid w:val="00A146F9"/>
    <w:rsid w:val="00A15B75"/>
    <w:rsid w:val="00A15F76"/>
    <w:rsid w:val="00A1619D"/>
    <w:rsid w:val="00A16885"/>
    <w:rsid w:val="00A16BE9"/>
    <w:rsid w:val="00A16CFB"/>
    <w:rsid w:val="00A17ACF"/>
    <w:rsid w:val="00A20240"/>
    <w:rsid w:val="00A204A6"/>
    <w:rsid w:val="00A208AC"/>
    <w:rsid w:val="00A21C82"/>
    <w:rsid w:val="00A22E79"/>
    <w:rsid w:val="00A231E7"/>
    <w:rsid w:val="00A234FF"/>
    <w:rsid w:val="00A239B7"/>
    <w:rsid w:val="00A25006"/>
    <w:rsid w:val="00A25F04"/>
    <w:rsid w:val="00A263FB"/>
    <w:rsid w:val="00A2726C"/>
    <w:rsid w:val="00A3254E"/>
    <w:rsid w:val="00A33868"/>
    <w:rsid w:val="00A3397D"/>
    <w:rsid w:val="00A33FA3"/>
    <w:rsid w:val="00A34185"/>
    <w:rsid w:val="00A35706"/>
    <w:rsid w:val="00A35DBA"/>
    <w:rsid w:val="00A35FC8"/>
    <w:rsid w:val="00A3642E"/>
    <w:rsid w:val="00A365A0"/>
    <w:rsid w:val="00A36BCF"/>
    <w:rsid w:val="00A36E01"/>
    <w:rsid w:val="00A36EDF"/>
    <w:rsid w:val="00A372C9"/>
    <w:rsid w:val="00A3784E"/>
    <w:rsid w:val="00A37D3B"/>
    <w:rsid w:val="00A404C5"/>
    <w:rsid w:val="00A40798"/>
    <w:rsid w:val="00A40A2E"/>
    <w:rsid w:val="00A40BF9"/>
    <w:rsid w:val="00A4289C"/>
    <w:rsid w:val="00A42C52"/>
    <w:rsid w:val="00A4334F"/>
    <w:rsid w:val="00A43C41"/>
    <w:rsid w:val="00A44095"/>
    <w:rsid w:val="00A44BF3"/>
    <w:rsid w:val="00A451C0"/>
    <w:rsid w:val="00A45F62"/>
    <w:rsid w:val="00A46270"/>
    <w:rsid w:val="00A472C9"/>
    <w:rsid w:val="00A472D1"/>
    <w:rsid w:val="00A47E4D"/>
    <w:rsid w:val="00A51D96"/>
    <w:rsid w:val="00A51F7A"/>
    <w:rsid w:val="00A5374C"/>
    <w:rsid w:val="00A538F9"/>
    <w:rsid w:val="00A5395B"/>
    <w:rsid w:val="00A53EE2"/>
    <w:rsid w:val="00A542B8"/>
    <w:rsid w:val="00A55079"/>
    <w:rsid w:val="00A5589D"/>
    <w:rsid w:val="00A5594A"/>
    <w:rsid w:val="00A55C8A"/>
    <w:rsid w:val="00A563FB"/>
    <w:rsid w:val="00A564A0"/>
    <w:rsid w:val="00A5682F"/>
    <w:rsid w:val="00A5743E"/>
    <w:rsid w:val="00A574FB"/>
    <w:rsid w:val="00A57507"/>
    <w:rsid w:val="00A579BD"/>
    <w:rsid w:val="00A57F0B"/>
    <w:rsid w:val="00A60265"/>
    <w:rsid w:val="00A6037F"/>
    <w:rsid w:val="00A609C8"/>
    <w:rsid w:val="00A610E4"/>
    <w:rsid w:val="00A61714"/>
    <w:rsid w:val="00A61F8C"/>
    <w:rsid w:val="00A62207"/>
    <w:rsid w:val="00A62D7C"/>
    <w:rsid w:val="00A6310E"/>
    <w:rsid w:val="00A6442A"/>
    <w:rsid w:val="00A6459A"/>
    <w:rsid w:val="00A64657"/>
    <w:rsid w:val="00A64944"/>
    <w:rsid w:val="00A65A22"/>
    <w:rsid w:val="00A65AB4"/>
    <w:rsid w:val="00A65F7F"/>
    <w:rsid w:val="00A661A2"/>
    <w:rsid w:val="00A6622F"/>
    <w:rsid w:val="00A66604"/>
    <w:rsid w:val="00A66F52"/>
    <w:rsid w:val="00A67204"/>
    <w:rsid w:val="00A6740A"/>
    <w:rsid w:val="00A67487"/>
    <w:rsid w:val="00A70108"/>
    <w:rsid w:val="00A71021"/>
    <w:rsid w:val="00A71BC5"/>
    <w:rsid w:val="00A71CF3"/>
    <w:rsid w:val="00A725D6"/>
    <w:rsid w:val="00A739DD"/>
    <w:rsid w:val="00A73ED8"/>
    <w:rsid w:val="00A74197"/>
    <w:rsid w:val="00A74E68"/>
    <w:rsid w:val="00A74E8C"/>
    <w:rsid w:val="00A765DC"/>
    <w:rsid w:val="00A7736B"/>
    <w:rsid w:val="00A77432"/>
    <w:rsid w:val="00A77C44"/>
    <w:rsid w:val="00A8070B"/>
    <w:rsid w:val="00A80A8A"/>
    <w:rsid w:val="00A8136A"/>
    <w:rsid w:val="00A81A66"/>
    <w:rsid w:val="00A81BC2"/>
    <w:rsid w:val="00A821AC"/>
    <w:rsid w:val="00A824D1"/>
    <w:rsid w:val="00A82538"/>
    <w:rsid w:val="00A827DC"/>
    <w:rsid w:val="00A8286C"/>
    <w:rsid w:val="00A82C4B"/>
    <w:rsid w:val="00A83EB6"/>
    <w:rsid w:val="00A859C7"/>
    <w:rsid w:val="00A863D4"/>
    <w:rsid w:val="00A86687"/>
    <w:rsid w:val="00A86836"/>
    <w:rsid w:val="00A868D8"/>
    <w:rsid w:val="00A86A13"/>
    <w:rsid w:val="00A86AC0"/>
    <w:rsid w:val="00A86CF0"/>
    <w:rsid w:val="00A87745"/>
    <w:rsid w:val="00A90FE4"/>
    <w:rsid w:val="00A9137D"/>
    <w:rsid w:val="00A91649"/>
    <w:rsid w:val="00A93DB5"/>
    <w:rsid w:val="00A947FF"/>
    <w:rsid w:val="00A9486B"/>
    <w:rsid w:val="00A94A52"/>
    <w:rsid w:val="00A94DFA"/>
    <w:rsid w:val="00A9521E"/>
    <w:rsid w:val="00A96B23"/>
    <w:rsid w:val="00A97359"/>
    <w:rsid w:val="00A9746C"/>
    <w:rsid w:val="00A976FA"/>
    <w:rsid w:val="00A97D4B"/>
    <w:rsid w:val="00AA1C9A"/>
    <w:rsid w:val="00AA2229"/>
    <w:rsid w:val="00AA2285"/>
    <w:rsid w:val="00AA2642"/>
    <w:rsid w:val="00AA26AD"/>
    <w:rsid w:val="00AA2DFE"/>
    <w:rsid w:val="00AA31DC"/>
    <w:rsid w:val="00AA34B0"/>
    <w:rsid w:val="00AA363A"/>
    <w:rsid w:val="00AA51BB"/>
    <w:rsid w:val="00AA7BD4"/>
    <w:rsid w:val="00AA7C5D"/>
    <w:rsid w:val="00AB06A3"/>
    <w:rsid w:val="00AB0A65"/>
    <w:rsid w:val="00AB0A94"/>
    <w:rsid w:val="00AB1E7D"/>
    <w:rsid w:val="00AB2D75"/>
    <w:rsid w:val="00AB326F"/>
    <w:rsid w:val="00AB4148"/>
    <w:rsid w:val="00AB4AE1"/>
    <w:rsid w:val="00AB6DE3"/>
    <w:rsid w:val="00AB7FF2"/>
    <w:rsid w:val="00AC0514"/>
    <w:rsid w:val="00AC0623"/>
    <w:rsid w:val="00AC0FB9"/>
    <w:rsid w:val="00AC24BD"/>
    <w:rsid w:val="00AC2ADA"/>
    <w:rsid w:val="00AC317C"/>
    <w:rsid w:val="00AC39E6"/>
    <w:rsid w:val="00AC41DF"/>
    <w:rsid w:val="00AC44B7"/>
    <w:rsid w:val="00AC46CC"/>
    <w:rsid w:val="00AC50C6"/>
    <w:rsid w:val="00AC5583"/>
    <w:rsid w:val="00AC55EA"/>
    <w:rsid w:val="00AC5659"/>
    <w:rsid w:val="00AC5BEF"/>
    <w:rsid w:val="00AC63FA"/>
    <w:rsid w:val="00AC65FD"/>
    <w:rsid w:val="00AC69B8"/>
    <w:rsid w:val="00AD0561"/>
    <w:rsid w:val="00AD066F"/>
    <w:rsid w:val="00AD06E5"/>
    <w:rsid w:val="00AD07C1"/>
    <w:rsid w:val="00AD12D9"/>
    <w:rsid w:val="00AD1AC2"/>
    <w:rsid w:val="00AD27AC"/>
    <w:rsid w:val="00AD36B0"/>
    <w:rsid w:val="00AD3B6C"/>
    <w:rsid w:val="00AD3BF7"/>
    <w:rsid w:val="00AD460C"/>
    <w:rsid w:val="00AD4DE0"/>
    <w:rsid w:val="00AD5567"/>
    <w:rsid w:val="00AD5A96"/>
    <w:rsid w:val="00AD5B9B"/>
    <w:rsid w:val="00AD636E"/>
    <w:rsid w:val="00AD7327"/>
    <w:rsid w:val="00AD73A5"/>
    <w:rsid w:val="00AD766C"/>
    <w:rsid w:val="00AD7692"/>
    <w:rsid w:val="00AE006E"/>
    <w:rsid w:val="00AE08AE"/>
    <w:rsid w:val="00AE0B17"/>
    <w:rsid w:val="00AE0D26"/>
    <w:rsid w:val="00AE0E9C"/>
    <w:rsid w:val="00AE1026"/>
    <w:rsid w:val="00AE11EC"/>
    <w:rsid w:val="00AE1846"/>
    <w:rsid w:val="00AE1FF4"/>
    <w:rsid w:val="00AE2187"/>
    <w:rsid w:val="00AE2359"/>
    <w:rsid w:val="00AE2799"/>
    <w:rsid w:val="00AE2AAD"/>
    <w:rsid w:val="00AE3736"/>
    <w:rsid w:val="00AE3D4F"/>
    <w:rsid w:val="00AE3DEC"/>
    <w:rsid w:val="00AE404D"/>
    <w:rsid w:val="00AE50AB"/>
    <w:rsid w:val="00AE5BF7"/>
    <w:rsid w:val="00AE5CB4"/>
    <w:rsid w:val="00AE638C"/>
    <w:rsid w:val="00AE6A19"/>
    <w:rsid w:val="00AE6A5E"/>
    <w:rsid w:val="00AE767A"/>
    <w:rsid w:val="00AE7A10"/>
    <w:rsid w:val="00AE7C53"/>
    <w:rsid w:val="00AF093E"/>
    <w:rsid w:val="00AF0AC1"/>
    <w:rsid w:val="00AF0D92"/>
    <w:rsid w:val="00AF0F41"/>
    <w:rsid w:val="00AF0F5E"/>
    <w:rsid w:val="00AF1AC9"/>
    <w:rsid w:val="00AF1D2C"/>
    <w:rsid w:val="00AF2AA5"/>
    <w:rsid w:val="00AF3CA4"/>
    <w:rsid w:val="00AF438F"/>
    <w:rsid w:val="00AF45F5"/>
    <w:rsid w:val="00AF50C1"/>
    <w:rsid w:val="00AF59E7"/>
    <w:rsid w:val="00AF5BF6"/>
    <w:rsid w:val="00AF5EF3"/>
    <w:rsid w:val="00AF65D9"/>
    <w:rsid w:val="00AF66AA"/>
    <w:rsid w:val="00AF6AC8"/>
    <w:rsid w:val="00AF71B2"/>
    <w:rsid w:val="00AF7AA5"/>
    <w:rsid w:val="00B001B3"/>
    <w:rsid w:val="00B005A1"/>
    <w:rsid w:val="00B00633"/>
    <w:rsid w:val="00B0120A"/>
    <w:rsid w:val="00B03776"/>
    <w:rsid w:val="00B05D88"/>
    <w:rsid w:val="00B06083"/>
    <w:rsid w:val="00B060C1"/>
    <w:rsid w:val="00B062F7"/>
    <w:rsid w:val="00B06EAE"/>
    <w:rsid w:val="00B07EAC"/>
    <w:rsid w:val="00B10B65"/>
    <w:rsid w:val="00B121F3"/>
    <w:rsid w:val="00B12736"/>
    <w:rsid w:val="00B1317C"/>
    <w:rsid w:val="00B1329D"/>
    <w:rsid w:val="00B1343D"/>
    <w:rsid w:val="00B143EE"/>
    <w:rsid w:val="00B145DA"/>
    <w:rsid w:val="00B1476E"/>
    <w:rsid w:val="00B15F6E"/>
    <w:rsid w:val="00B163AB"/>
    <w:rsid w:val="00B170C0"/>
    <w:rsid w:val="00B171FD"/>
    <w:rsid w:val="00B176EE"/>
    <w:rsid w:val="00B20C56"/>
    <w:rsid w:val="00B20F48"/>
    <w:rsid w:val="00B21201"/>
    <w:rsid w:val="00B21554"/>
    <w:rsid w:val="00B21A20"/>
    <w:rsid w:val="00B21BEC"/>
    <w:rsid w:val="00B23F4F"/>
    <w:rsid w:val="00B243B9"/>
    <w:rsid w:val="00B245BA"/>
    <w:rsid w:val="00B2525D"/>
    <w:rsid w:val="00B2529C"/>
    <w:rsid w:val="00B25BDA"/>
    <w:rsid w:val="00B25E67"/>
    <w:rsid w:val="00B25F7C"/>
    <w:rsid w:val="00B263C4"/>
    <w:rsid w:val="00B265D8"/>
    <w:rsid w:val="00B27CEF"/>
    <w:rsid w:val="00B30520"/>
    <w:rsid w:val="00B308D8"/>
    <w:rsid w:val="00B30A1D"/>
    <w:rsid w:val="00B30E2B"/>
    <w:rsid w:val="00B315E3"/>
    <w:rsid w:val="00B32AA3"/>
    <w:rsid w:val="00B32CD8"/>
    <w:rsid w:val="00B332A3"/>
    <w:rsid w:val="00B34378"/>
    <w:rsid w:val="00B35FBF"/>
    <w:rsid w:val="00B36252"/>
    <w:rsid w:val="00B36589"/>
    <w:rsid w:val="00B3679C"/>
    <w:rsid w:val="00B3737A"/>
    <w:rsid w:val="00B4052E"/>
    <w:rsid w:val="00B41180"/>
    <w:rsid w:val="00B434EB"/>
    <w:rsid w:val="00B44335"/>
    <w:rsid w:val="00B45D4D"/>
    <w:rsid w:val="00B4751A"/>
    <w:rsid w:val="00B4782A"/>
    <w:rsid w:val="00B47AAD"/>
    <w:rsid w:val="00B501AA"/>
    <w:rsid w:val="00B50D6C"/>
    <w:rsid w:val="00B52BA2"/>
    <w:rsid w:val="00B538CB"/>
    <w:rsid w:val="00B54C5D"/>
    <w:rsid w:val="00B568DF"/>
    <w:rsid w:val="00B56902"/>
    <w:rsid w:val="00B56A3A"/>
    <w:rsid w:val="00B56BB5"/>
    <w:rsid w:val="00B56D01"/>
    <w:rsid w:val="00B5701B"/>
    <w:rsid w:val="00B57488"/>
    <w:rsid w:val="00B576D3"/>
    <w:rsid w:val="00B605C9"/>
    <w:rsid w:val="00B61096"/>
    <w:rsid w:val="00B617A8"/>
    <w:rsid w:val="00B61FDB"/>
    <w:rsid w:val="00B61FFB"/>
    <w:rsid w:val="00B62BDA"/>
    <w:rsid w:val="00B650E3"/>
    <w:rsid w:val="00B655E1"/>
    <w:rsid w:val="00B66FBE"/>
    <w:rsid w:val="00B6741F"/>
    <w:rsid w:val="00B67B4E"/>
    <w:rsid w:val="00B67C28"/>
    <w:rsid w:val="00B70A14"/>
    <w:rsid w:val="00B70AC8"/>
    <w:rsid w:val="00B71B9F"/>
    <w:rsid w:val="00B725D7"/>
    <w:rsid w:val="00B733AB"/>
    <w:rsid w:val="00B733FF"/>
    <w:rsid w:val="00B736D7"/>
    <w:rsid w:val="00B7479E"/>
    <w:rsid w:val="00B77C9A"/>
    <w:rsid w:val="00B8013C"/>
    <w:rsid w:val="00B803B7"/>
    <w:rsid w:val="00B80B1E"/>
    <w:rsid w:val="00B810D0"/>
    <w:rsid w:val="00B81619"/>
    <w:rsid w:val="00B81702"/>
    <w:rsid w:val="00B818D2"/>
    <w:rsid w:val="00B8220C"/>
    <w:rsid w:val="00B82658"/>
    <w:rsid w:val="00B832B1"/>
    <w:rsid w:val="00B83537"/>
    <w:rsid w:val="00B83951"/>
    <w:rsid w:val="00B841E3"/>
    <w:rsid w:val="00B849FA"/>
    <w:rsid w:val="00B85CB0"/>
    <w:rsid w:val="00B85D83"/>
    <w:rsid w:val="00B85F23"/>
    <w:rsid w:val="00B869D6"/>
    <w:rsid w:val="00B86A6E"/>
    <w:rsid w:val="00B874A5"/>
    <w:rsid w:val="00B879CF"/>
    <w:rsid w:val="00B87AB5"/>
    <w:rsid w:val="00B87CA2"/>
    <w:rsid w:val="00B90020"/>
    <w:rsid w:val="00B90109"/>
    <w:rsid w:val="00B90671"/>
    <w:rsid w:val="00B9071F"/>
    <w:rsid w:val="00B9164C"/>
    <w:rsid w:val="00B91845"/>
    <w:rsid w:val="00B91C1A"/>
    <w:rsid w:val="00B9204B"/>
    <w:rsid w:val="00B920A9"/>
    <w:rsid w:val="00B92615"/>
    <w:rsid w:val="00B9295E"/>
    <w:rsid w:val="00B9321F"/>
    <w:rsid w:val="00B93304"/>
    <w:rsid w:val="00B942BB"/>
    <w:rsid w:val="00B944C3"/>
    <w:rsid w:val="00B94AA9"/>
    <w:rsid w:val="00B94FC7"/>
    <w:rsid w:val="00B951F5"/>
    <w:rsid w:val="00B955C2"/>
    <w:rsid w:val="00B964D3"/>
    <w:rsid w:val="00B9669F"/>
    <w:rsid w:val="00B96983"/>
    <w:rsid w:val="00B9698A"/>
    <w:rsid w:val="00B96EE1"/>
    <w:rsid w:val="00B96F85"/>
    <w:rsid w:val="00BA03D0"/>
    <w:rsid w:val="00BA095D"/>
    <w:rsid w:val="00BA11E0"/>
    <w:rsid w:val="00BA175A"/>
    <w:rsid w:val="00BA243C"/>
    <w:rsid w:val="00BA2DEB"/>
    <w:rsid w:val="00BA2F45"/>
    <w:rsid w:val="00BA35BB"/>
    <w:rsid w:val="00BA390F"/>
    <w:rsid w:val="00BA3F78"/>
    <w:rsid w:val="00BA44CE"/>
    <w:rsid w:val="00BA4653"/>
    <w:rsid w:val="00BA4DCC"/>
    <w:rsid w:val="00BA5357"/>
    <w:rsid w:val="00BA5843"/>
    <w:rsid w:val="00BA657C"/>
    <w:rsid w:val="00BA6D6E"/>
    <w:rsid w:val="00BA76DC"/>
    <w:rsid w:val="00BA7926"/>
    <w:rsid w:val="00BB049B"/>
    <w:rsid w:val="00BB0FC6"/>
    <w:rsid w:val="00BB2354"/>
    <w:rsid w:val="00BB2C0D"/>
    <w:rsid w:val="00BB371E"/>
    <w:rsid w:val="00BB3C48"/>
    <w:rsid w:val="00BB3E64"/>
    <w:rsid w:val="00BB4289"/>
    <w:rsid w:val="00BB48B0"/>
    <w:rsid w:val="00BB51DD"/>
    <w:rsid w:val="00BB526C"/>
    <w:rsid w:val="00BB5ACE"/>
    <w:rsid w:val="00BB5F4B"/>
    <w:rsid w:val="00BB5FD4"/>
    <w:rsid w:val="00BB606E"/>
    <w:rsid w:val="00BB65FD"/>
    <w:rsid w:val="00BB672D"/>
    <w:rsid w:val="00BB6B91"/>
    <w:rsid w:val="00BB6F15"/>
    <w:rsid w:val="00BB7220"/>
    <w:rsid w:val="00BB7F8F"/>
    <w:rsid w:val="00BC038C"/>
    <w:rsid w:val="00BC06FE"/>
    <w:rsid w:val="00BC07CD"/>
    <w:rsid w:val="00BC0A8F"/>
    <w:rsid w:val="00BC0DD0"/>
    <w:rsid w:val="00BC0E24"/>
    <w:rsid w:val="00BC0F3E"/>
    <w:rsid w:val="00BC1033"/>
    <w:rsid w:val="00BC15BD"/>
    <w:rsid w:val="00BC18E3"/>
    <w:rsid w:val="00BC1E37"/>
    <w:rsid w:val="00BC23FE"/>
    <w:rsid w:val="00BC34A0"/>
    <w:rsid w:val="00BC384D"/>
    <w:rsid w:val="00BC4876"/>
    <w:rsid w:val="00BC4D4D"/>
    <w:rsid w:val="00BC53CE"/>
    <w:rsid w:val="00BC5BA7"/>
    <w:rsid w:val="00BC6040"/>
    <w:rsid w:val="00BC62F4"/>
    <w:rsid w:val="00BC7536"/>
    <w:rsid w:val="00BC7647"/>
    <w:rsid w:val="00BC77B4"/>
    <w:rsid w:val="00BD0426"/>
    <w:rsid w:val="00BD050F"/>
    <w:rsid w:val="00BD1188"/>
    <w:rsid w:val="00BD17A2"/>
    <w:rsid w:val="00BD191C"/>
    <w:rsid w:val="00BD366B"/>
    <w:rsid w:val="00BD38AB"/>
    <w:rsid w:val="00BD4290"/>
    <w:rsid w:val="00BD4D0E"/>
    <w:rsid w:val="00BD5951"/>
    <w:rsid w:val="00BD5AD0"/>
    <w:rsid w:val="00BD5B58"/>
    <w:rsid w:val="00BD6695"/>
    <w:rsid w:val="00BD66E7"/>
    <w:rsid w:val="00BD6874"/>
    <w:rsid w:val="00BD6C6F"/>
    <w:rsid w:val="00BE0206"/>
    <w:rsid w:val="00BE0276"/>
    <w:rsid w:val="00BE1754"/>
    <w:rsid w:val="00BE2084"/>
    <w:rsid w:val="00BE22D0"/>
    <w:rsid w:val="00BE2560"/>
    <w:rsid w:val="00BE30C3"/>
    <w:rsid w:val="00BE3248"/>
    <w:rsid w:val="00BE45B5"/>
    <w:rsid w:val="00BE4A74"/>
    <w:rsid w:val="00BE5230"/>
    <w:rsid w:val="00BE5C38"/>
    <w:rsid w:val="00BE6A0D"/>
    <w:rsid w:val="00BE6C19"/>
    <w:rsid w:val="00BE6F21"/>
    <w:rsid w:val="00BE776A"/>
    <w:rsid w:val="00BE7FD2"/>
    <w:rsid w:val="00BF0589"/>
    <w:rsid w:val="00BF0CC9"/>
    <w:rsid w:val="00BF1205"/>
    <w:rsid w:val="00BF3168"/>
    <w:rsid w:val="00BF34AB"/>
    <w:rsid w:val="00BF3A55"/>
    <w:rsid w:val="00BF5A1E"/>
    <w:rsid w:val="00BF5C23"/>
    <w:rsid w:val="00BF5E7B"/>
    <w:rsid w:val="00BF5FF5"/>
    <w:rsid w:val="00BF6F53"/>
    <w:rsid w:val="00BF77A8"/>
    <w:rsid w:val="00BF7983"/>
    <w:rsid w:val="00C0065A"/>
    <w:rsid w:val="00C00DBE"/>
    <w:rsid w:val="00C00DFE"/>
    <w:rsid w:val="00C02220"/>
    <w:rsid w:val="00C02300"/>
    <w:rsid w:val="00C02F38"/>
    <w:rsid w:val="00C037E1"/>
    <w:rsid w:val="00C045B1"/>
    <w:rsid w:val="00C05F7A"/>
    <w:rsid w:val="00C05F9B"/>
    <w:rsid w:val="00C06F4E"/>
    <w:rsid w:val="00C0709C"/>
    <w:rsid w:val="00C0799B"/>
    <w:rsid w:val="00C100E7"/>
    <w:rsid w:val="00C103B9"/>
    <w:rsid w:val="00C10EF5"/>
    <w:rsid w:val="00C11FE6"/>
    <w:rsid w:val="00C12098"/>
    <w:rsid w:val="00C1269A"/>
    <w:rsid w:val="00C127E4"/>
    <w:rsid w:val="00C12A3E"/>
    <w:rsid w:val="00C12D0B"/>
    <w:rsid w:val="00C12EB3"/>
    <w:rsid w:val="00C12F9E"/>
    <w:rsid w:val="00C1364B"/>
    <w:rsid w:val="00C13B83"/>
    <w:rsid w:val="00C13E9B"/>
    <w:rsid w:val="00C15184"/>
    <w:rsid w:val="00C153CE"/>
    <w:rsid w:val="00C15D76"/>
    <w:rsid w:val="00C16BCC"/>
    <w:rsid w:val="00C17D21"/>
    <w:rsid w:val="00C2092C"/>
    <w:rsid w:val="00C209F7"/>
    <w:rsid w:val="00C20A79"/>
    <w:rsid w:val="00C20AB5"/>
    <w:rsid w:val="00C20ACA"/>
    <w:rsid w:val="00C20DE9"/>
    <w:rsid w:val="00C21329"/>
    <w:rsid w:val="00C2192E"/>
    <w:rsid w:val="00C21E96"/>
    <w:rsid w:val="00C22342"/>
    <w:rsid w:val="00C234C1"/>
    <w:rsid w:val="00C2419C"/>
    <w:rsid w:val="00C245F6"/>
    <w:rsid w:val="00C24B3A"/>
    <w:rsid w:val="00C253F6"/>
    <w:rsid w:val="00C26510"/>
    <w:rsid w:val="00C27E62"/>
    <w:rsid w:val="00C27F6C"/>
    <w:rsid w:val="00C30499"/>
    <w:rsid w:val="00C30828"/>
    <w:rsid w:val="00C3090A"/>
    <w:rsid w:val="00C310AA"/>
    <w:rsid w:val="00C31158"/>
    <w:rsid w:val="00C312FF"/>
    <w:rsid w:val="00C31F98"/>
    <w:rsid w:val="00C32A2C"/>
    <w:rsid w:val="00C32A66"/>
    <w:rsid w:val="00C330FC"/>
    <w:rsid w:val="00C340AD"/>
    <w:rsid w:val="00C34467"/>
    <w:rsid w:val="00C3471C"/>
    <w:rsid w:val="00C35396"/>
    <w:rsid w:val="00C355F2"/>
    <w:rsid w:val="00C3612C"/>
    <w:rsid w:val="00C367F9"/>
    <w:rsid w:val="00C376DD"/>
    <w:rsid w:val="00C37D79"/>
    <w:rsid w:val="00C37DDA"/>
    <w:rsid w:val="00C4035D"/>
    <w:rsid w:val="00C404F0"/>
    <w:rsid w:val="00C411A8"/>
    <w:rsid w:val="00C41C74"/>
    <w:rsid w:val="00C41EEE"/>
    <w:rsid w:val="00C42B82"/>
    <w:rsid w:val="00C42B94"/>
    <w:rsid w:val="00C42CB9"/>
    <w:rsid w:val="00C4326C"/>
    <w:rsid w:val="00C4444D"/>
    <w:rsid w:val="00C452C5"/>
    <w:rsid w:val="00C45E41"/>
    <w:rsid w:val="00C46E28"/>
    <w:rsid w:val="00C47685"/>
    <w:rsid w:val="00C5010B"/>
    <w:rsid w:val="00C5062C"/>
    <w:rsid w:val="00C50799"/>
    <w:rsid w:val="00C50B21"/>
    <w:rsid w:val="00C51B8A"/>
    <w:rsid w:val="00C51BE8"/>
    <w:rsid w:val="00C527DA"/>
    <w:rsid w:val="00C52A2F"/>
    <w:rsid w:val="00C52EAB"/>
    <w:rsid w:val="00C532FD"/>
    <w:rsid w:val="00C542AB"/>
    <w:rsid w:val="00C54545"/>
    <w:rsid w:val="00C54ACC"/>
    <w:rsid w:val="00C54B82"/>
    <w:rsid w:val="00C54DF0"/>
    <w:rsid w:val="00C5508D"/>
    <w:rsid w:val="00C554FA"/>
    <w:rsid w:val="00C5558F"/>
    <w:rsid w:val="00C5597E"/>
    <w:rsid w:val="00C55B92"/>
    <w:rsid w:val="00C56832"/>
    <w:rsid w:val="00C570D1"/>
    <w:rsid w:val="00C574DE"/>
    <w:rsid w:val="00C577B5"/>
    <w:rsid w:val="00C57C9C"/>
    <w:rsid w:val="00C6062D"/>
    <w:rsid w:val="00C60DD7"/>
    <w:rsid w:val="00C61FD7"/>
    <w:rsid w:val="00C63022"/>
    <w:rsid w:val="00C63C5E"/>
    <w:rsid w:val="00C63CC0"/>
    <w:rsid w:val="00C6428F"/>
    <w:rsid w:val="00C65933"/>
    <w:rsid w:val="00C659DF"/>
    <w:rsid w:val="00C65B1C"/>
    <w:rsid w:val="00C65BBD"/>
    <w:rsid w:val="00C65E49"/>
    <w:rsid w:val="00C6677F"/>
    <w:rsid w:val="00C6690A"/>
    <w:rsid w:val="00C673A4"/>
    <w:rsid w:val="00C67E12"/>
    <w:rsid w:val="00C67E76"/>
    <w:rsid w:val="00C7090B"/>
    <w:rsid w:val="00C70CF5"/>
    <w:rsid w:val="00C71DA2"/>
    <w:rsid w:val="00C7228E"/>
    <w:rsid w:val="00C72856"/>
    <w:rsid w:val="00C731B5"/>
    <w:rsid w:val="00C73454"/>
    <w:rsid w:val="00C73980"/>
    <w:rsid w:val="00C73F97"/>
    <w:rsid w:val="00C74615"/>
    <w:rsid w:val="00C74911"/>
    <w:rsid w:val="00C7540A"/>
    <w:rsid w:val="00C765D1"/>
    <w:rsid w:val="00C76DF3"/>
    <w:rsid w:val="00C77461"/>
    <w:rsid w:val="00C77562"/>
    <w:rsid w:val="00C77937"/>
    <w:rsid w:val="00C81230"/>
    <w:rsid w:val="00C81363"/>
    <w:rsid w:val="00C81489"/>
    <w:rsid w:val="00C82016"/>
    <w:rsid w:val="00C8236F"/>
    <w:rsid w:val="00C8275D"/>
    <w:rsid w:val="00C83CE8"/>
    <w:rsid w:val="00C83DA3"/>
    <w:rsid w:val="00C84120"/>
    <w:rsid w:val="00C84633"/>
    <w:rsid w:val="00C84893"/>
    <w:rsid w:val="00C84DA9"/>
    <w:rsid w:val="00C85027"/>
    <w:rsid w:val="00C85893"/>
    <w:rsid w:val="00C863D8"/>
    <w:rsid w:val="00C8679F"/>
    <w:rsid w:val="00C87286"/>
    <w:rsid w:val="00C8749F"/>
    <w:rsid w:val="00C87C79"/>
    <w:rsid w:val="00C9022C"/>
    <w:rsid w:val="00C91808"/>
    <w:rsid w:val="00C91B2E"/>
    <w:rsid w:val="00C91F36"/>
    <w:rsid w:val="00C92D8C"/>
    <w:rsid w:val="00C931E4"/>
    <w:rsid w:val="00C934C0"/>
    <w:rsid w:val="00C940DE"/>
    <w:rsid w:val="00C94637"/>
    <w:rsid w:val="00C94FAA"/>
    <w:rsid w:val="00C9535F"/>
    <w:rsid w:val="00C953E5"/>
    <w:rsid w:val="00C95542"/>
    <w:rsid w:val="00C957E9"/>
    <w:rsid w:val="00C958E4"/>
    <w:rsid w:val="00C95A71"/>
    <w:rsid w:val="00C95D37"/>
    <w:rsid w:val="00C96043"/>
    <w:rsid w:val="00C9704C"/>
    <w:rsid w:val="00C97683"/>
    <w:rsid w:val="00C97D4B"/>
    <w:rsid w:val="00C97F02"/>
    <w:rsid w:val="00CA07A6"/>
    <w:rsid w:val="00CA0916"/>
    <w:rsid w:val="00CA0A1D"/>
    <w:rsid w:val="00CA0AAC"/>
    <w:rsid w:val="00CA11D8"/>
    <w:rsid w:val="00CA19DF"/>
    <w:rsid w:val="00CA1E16"/>
    <w:rsid w:val="00CA2CB2"/>
    <w:rsid w:val="00CA3A94"/>
    <w:rsid w:val="00CA3F34"/>
    <w:rsid w:val="00CA54F3"/>
    <w:rsid w:val="00CA64E5"/>
    <w:rsid w:val="00CA6AEF"/>
    <w:rsid w:val="00CA7066"/>
    <w:rsid w:val="00CA7476"/>
    <w:rsid w:val="00CA757C"/>
    <w:rsid w:val="00CA76FA"/>
    <w:rsid w:val="00CA78A9"/>
    <w:rsid w:val="00CA7CE4"/>
    <w:rsid w:val="00CB0200"/>
    <w:rsid w:val="00CB02F0"/>
    <w:rsid w:val="00CB0413"/>
    <w:rsid w:val="00CB0575"/>
    <w:rsid w:val="00CB0641"/>
    <w:rsid w:val="00CB116F"/>
    <w:rsid w:val="00CB11ED"/>
    <w:rsid w:val="00CB14CF"/>
    <w:rsid w:val="00CB156C"/>
    <w:rsid w:val="00CB1B88"/>
    <w:rsid w:val="00CB1FFB"/>
    <w:rsid w:val="00CB255D"/>
    <w:rsid w:val="00CB25E3"/>
    <w:rsid w:val="00CB290B"/>
    <w:rsid w:val="00CB396F"/>
    <w:rsid w:val="00CB3DCB"/>
    <w:rsid w:val="00CB523B"/>
    <w:rsid w:val="00CB59C0"/>
    <w:rsid w:val="00CB5B80"/>
    <w:rsid w:val="00CB7BAA"/>
    <w:rsid w:val="00CC01F4"/>
    <w:rsid w:val="00CC0288"/>
    <w:rsid w:val="00CC05CC"/>
    <w:rsid w:val="00CC10D2"/>
    <w:rsid w:val="00CC1A7B"/>
    <w:rsid w:val="00CC2333"/>
    <w:rsid w:val="00CC3AB4"/>
    <w:rsid w:val="00CC3F84"/>
    <w:rsid w:val="00CC4549"/>
    <w:rsid w:val="00CC4550"/>
    <w:rsid w:val="00CC4E87"/>
    <w:rsid w:val="00CC5318"/>
    <w:rsid w:val="00CC5624"/>
    <w:rsid w:val="00CC6031"/>
    <w:rsid w:val="00CC6542"/>
    <w:rsid w:val="00CC6E33"/>
    <w:rsid w:val="00CC72CD"/>
    <w:rsid w:val="00CC7CC9"/>
    <w:rsid w:val="00CD04E6"/>
    <w:rsid w:val="00CD0626"/>
    <w:rsid w:val="00CD0E7F"/>
    <w:rsid w:val="00CD0FB6"/>
    <w:rsid w:val="00CD1515"/>
    <w:rsid w:val="00CD1A46"/>
    <w:rsid w:val="00CD1FA4"/>
    <w:rsid w:val="00CD1FE0"/>
    <w:rsid w:val="00CD2A90"/>
    <w:rsid w:val="00CD2F71"/>
    <w:rsid w:val="00CD30C9"/>
    <w:rsid w:val="00CD39B1"/>
    <w:rsid w:val="00CD424C"/>
    <w:rsid w:val="00CD45D7"/>
    <w:rsid w:val="00CD491C"/>
    <w:rsid w:val="00CD4DF8"/>
    <w:rsid w:val="00CD54EE"/>
    <w:rsid w:val="00CD58F4"/>
    <w:rsid w:val="00CD6418"/>
    <w:rsid w:val="00CD6487"/>
    <w:rsid w:val="00CD6680"/>
    <w:rsid w:val="00CD77CF"/>
    <w:rsid w:val="00CE002F"/>
    <w:rsid w:val="00CE11DD"/>
    <w:rsid w:val="00CE15B4"/>
    <w:rsid w:val="00CE1667"/>
    <w:rsid w:val="00CE343D"/>
    <w:rsid w:val="00CE4155"/>
    <w:rsid w:val="00CE4225"/>
    <w:rsid w:val="00CE4364"/>
    <w:rsid w:val="00CE4B46"/>
    <w:rsid w:val="00CE4D2F"/>
    <w:rsid w:val="00CE5EDA"/>
    <w:rsid w:val="00CE6016"/>
    <w:rsid w:val="00CE63FD"/>
    <w:rsid w:val="00CE6927"/>
    <w:rsid w:val="00CE6D51"/>
    <w:rsid w:val="00CE734C"/>
    <w:rsid w:val="00CE78B3"/>
    <w:rsid w:val="00CF0073"/>
    <w:rsid w:val="00CF03D2"/>
    <w:rsid w:val="00CF04E5"/>
    <w:rsid w:val="00CF095F"/>
    <w:rsid w:val="00CF0CDC"/>
    <w:rsid w:val="00CF13D4"/>
    <w:rsid w:val="00CF1683"/>
    <w:rsid w:val="00CF1975"/>
    <w:rsid w:val="00CF1A20"/>
    <w:rsid w:val="00CF2C6C"/>
    <w:rsid w:val="00CF3575"/>
    <w:rsid w:val="00CF373F"/>
    <w:rsid w:val="00CF3F71"/>
    <w:rsid w:val="00CF4417"/>
    <w:rsid w:val="00CF470D"/>
    <w:rsid w:val="00CF4978"/>
    <w:rsid w:val="00CF4A04"/>
    <w:rsid w:val="00CF4D81"/>
    <w:rsid w:val="00CF5BA8"/>
    <w:rsid w:val="00CF5F1A"/>
    <w:rsid w:val="00CF6247"/>
    <w:rsid w:val="00CF6A63"/>
    <w:rsid w:val="00CF6FBE"/>
    <w:rsid w:val="00CF77FB"/>
    <w:rsid w:val="00CF7824"/>
    <w:rsid w:val="00D00A32"/>
    <w:rsid w:val="00D0133F"/>
    <w:rsid w:val="00D020C5"/>
    <w:rsid w:val="00D026C1"/>
    <w:rsid w:val="00D02D41"/>
    <w:rsid w:val="00D02F73"/>
    <w:rsid w:val="00D035D9"/>
    <w:rsid w:val="00D03614"/>
    <w:rsid w:val="00D03670"/>
    <w:rsid w:val="00D03D26"/>
    <w:rsid w:val="00D04CB4"/>
    <w:rsid w:val="00D04CFD"/>
    <w:rsid w:val="00D0548E"/>
    <w:rsid w:val="00D062F8"/>
    <w:rsid w:val="00D0697C"/>
    <w:rsid w:val="00D071C7"/>
    <w:rsid w:val="00D073AE"/>
    <w:rsid w:val="00D122DB"/>
    <w:rsid w:val="00D12808"/>
    <w:rsid w:val="00D13062"/>
    <w:rsid w:val="00D13160"/>
    <w:rsid w:val="00D1389D"/>
    <w:rsid w:val="00D13FE9"/>
    <w:rsid w:val="00D157EC"/>
    <w:rsid w:val="00D15AE7"/>
    <w:rsid w:val="00D165CF"/>
    <w:rsid w:val="00D16C3B"/>
    <w:rsid w:val="00D16D60"/>
    <w:rsid w:val="00D16F5E"/>
    <w:rsid w:val="00D1790F"/>
    <w:rsid w:val="00D17E13"/>
    <w:rsid w:val="00D201FC"/>
    <w:rsid w:val="00D20850"/>
    <w:rsid w:val="00D20C18"/>
    <w:rsid w:val="00D21924"/>
    <w:rsid w:val="00D22400"/>
    <w:rsid w:val="00D22704"/>
    <w:rsid w:val="00D227E4"/>
    <w:rsid w:val="00D22A5D"/>
    <w:rsid w:val="00D24324"/>
    <w:rsid w:val="00D2467C"/>
    <w:rsid w:val="00D24A98"/>
    <w:rsid w:val="00D24B67"/>
    <w:rsid w:val="00D25622"/>
    <w:rsid w:val="00D25DD6"/>
    <w:rsid w:val="00D26117"/>
    <w:rsid w:val="00D264DA"/>
    <w:rsid w:val="00D266B1"/>
    <w:rsid w:val="00D2698A"/>
    <w:rsid w:val="00D2727F"/>
    <w:rsid w:val="00D274FA"/>
    <w:rsid w:val="00D279E9"/>
    <w:rsid w:val="00D27CFB"/>
    <w:rsid w:val="00D30042"/>
    <w:rsid w:val="00D30F2A"/>
    <w:rsid w:val="00D310F9"/>
    <w:rsid w:val="00D313B0"/>
    <w:rsid w:val="00D314D6"/>
    <w:rsid w:val="00D324CD"/>
    <w:rsid w:val="00D326F4"/>
    <w:rsid w:val="00D32BA6"/>
    <w:rsid w:val="00D32C3E"/>
    <w:rsid w:val="00D32E79"/>
    <w:rsid w:val="00D35399"/>
    <w:rsid w:val="00D3579A"/>
    <w:rsid w:val="00D3609D"/>
    <w:rsid w:val="00D36D5A"/>
    <w:rsid w:val="00D3758B"/>
    <w:rsid w:val="00D41804"/>
    <w:rsid w:val="00D41E0F"/>
    <w:rsid w:val="00D4282E"/>
    <w:rsid w:val="00D43ED4"/>
    <w:rsid w:val="00D450B6"/>
    <w:rsid w:val="00D4526F"/>
    <w:rsid w:val="00D45488"/>
    <w:rsid w:val="00D45B7F"/>
    <w:rsid w:val="00D465C4"/>
    <w:rsid w:val="00D4669E"/>
    <w:rsid w:val="00D46885"/>
    <w:rsid w:val="00D4692A"/>
    <w:rsid w:val="00D47342"/>
    <w:rsid w:val="00D476FD"/>
    <w:rsid w:val="00D47A2B"/>
    <w:rsid w:val="00D47DAA"/>
    <w:rsid w:val="00D47E36"/>
    <w:rsid w:val="00D52EE4"/>
    <w:rsid w:val="00D53080"/>
    <w:rsid w:val="00D534E4"/>
    <w:rsid w:val="00D53709"/>
    <w:rsid w:val="00D53E90"/>
    <w:rsid w:val="00D54454"/>
    <w:rsid w:val="00D54E75"/>
    <w:rsid w:val="00D559EA"/>
    <w:rsid w:val="00D56087"/>
    <w:rsid w:val="00D563AD"/>
    <w:rsid w:val="00D5678D"/>
    <w:rsid w:val="00D5749A"/>
    <w:rsid w:val="00D577C6"/>
    <w:rsid w:val="00D57D1F"/>
    <w:rsid w:val="00D57F6C"/>
    <w:rsid w:val="00D609F2"/>
    <w:rsid w:val="00D60D74"/>
    <w:rsid w:val="00D60F0D"/>
    <w:rsid w:val="00D61AF9"/>
    <w:rsid w:val="00D61CAC"/>
    <w:rsid w:val="00D6276E"/>
    <w:rsid w:val="00D6330A"/>
    <w:rsid w:val="00D63E8C"/>
    <w:rsid w:val="00D648AF"/>
    <w:rsid w:val="00D66AE8"/>
    <w:rsid w:val="00D66D92"/>
    <w:rsid w:val="00D67A3A"/>
    <w:rsid w:val="00D67B63"/>
    <w:rsid w:val="00D67BED"/>
    <w:rsid w:val="00D7107F"/>
    <w:rsid w:val="00D71252"/>
    <w:rsid w:val="00D71503"/>
    <w:rsid w:val="00D71F74"/>
    <w:rsid w:val="00D727E2"/>
    <w:rsid w:val="00D72D71"/>
    <w:rsid w:val="00D72EEF"/>
    <w:rsid w:val="00D72F4D"/>
    <w:rsid w:val="00D734E2"/>
    <w:rsid w:val="00D73682"/>
    <w:rsid w:val="00D73C48"/>
    <w:rsid w:val="00D741D3"/>
    <w:rsid w:val="00D74704"/>
    <w:rsid w:val="00D7490C"/>
    <w:rsid w:val="00D74B8D"/>
    <w:rsid w:val="00D7516D"/>
    <w:rsid w:val="00D755F7"/>
    <w:rsid w:val="00D76208"/>
    <w:rsid w:val="00D764E9"/>
    <w:rsid w:val="00D7666F"/>
    <w:rsid w:val="00D76BFF"/>
    <w:rsid w:val="00D7737C"/>
    <w:rsid w:val="00D77429"/>
    <w:rsid w:val="00D800C1"/>
    <w:rsid w:val="00D802B9"/>
    <w:rsid w:val="00D80528"/>
    <w:rsid w:val="00D8068E"/>
    <w:rsid w:val="00D8085C"/>
    <w:rsid w:val="00D80C26"/>
    <w:rsid w:val="00D80D43"/>
    <w:rsid w:val="00D8146A"/>
    <w:rsid w:val="00D81546"/>
    <w:rsid w:val="00D81718"/>
    <w:rsid w:val="00D81AB9"/>
    <w:rsid w:val="00D81D58"/>
    <w:rsid w:val="00D81D8C"/>
    <w:rsid w:val="00D823AC"/>
    <w:rsid w:val="00D82E6C"/>
    <w:rsid w:val="00D83451"/>
    <w:rsid w:val="00D83C76"/>
    <w:rsid w:val="00D841A7"/>
    <w:rsid w:val="00D84231"/>
    <w:rsid w:val="00D84457"/>
    <w:rsid w:val="00D8523E"/>
    <w:rsid w:val="00D868D4"/>
    <w:rsid w:val="00D87BE5"/>
    <w:rsid w:val="00D90F00"/>
    <w:rsid w:val="00D90F11"/>
    <w:rsid w:val="00D91125"/>
    <w:rsid w:val="00D9173A"/>
    <w:rsid w:val="00D922F9"/>
    <w:rsid w:val="00D924CB"/>
    <w:rsid w:val="00D92CC9"/>
    <w:rsid w:val="00D93E06"/>
    <w:rsid w:val="00D94440"/>
    <w:rsid w:val="00D94AF6"/>
    <w:rsid w:val="00D94C1A"/>
    <w:rsid w:val="00D951F3"/>
    <w:rsid w:val="00D977AC"/>
    <w:rsid w:val="00D97A34"/>
    <w:rsid w:val="00DA002B"/>
    <w:rsid w:val="00DA0046"/>
    <w:rsid w:val="00DA0256"/>
    <w:rsid w:val="00DA0258"/>
    <w:rsid w:val="00DA0272"/>
    <w:rsid w:val="00DA0DF6"/>
    <w:rsid w:val="00DA1265"/>
    <w:rsid w:val="00DA1699"/>
    <w:rsid w:val="00DA1928"/>
    <w:rsid w:val="00DA3483"/>
    <w:rsid w:val="00DA34A6"/>
    <w:rsid w:val="00DA37F7"/>
    <w:rsid w:val="00DA39A9"/>
    <w:rsid w:val="00DA3E11"/>
    <w:rsid w:val="00DA5663"/>
    <w:rsid w:val="00DA5AD0"/>
    <w:rsid w:val="00DA5B3B"/>
    <w:rsid w:val="00DA6929"/>
    <w:rsid w:val="00DA6D91"/>
    <w:rsid w:val="00DA7819"/>
    <w:rsid w:val="00DA7A60"/>
    <w:rsid w:val="00DA7D7A"/>
    <w:rsid w:val="00DB04FB"/>
    <w:rsid w:val="00DB0A1A"/>
    <w:rsid w:val="00DB15A4"/>
    <w:rsid w:val="00DB1DA5"/>
    <w:rsid w:val="00DB2134"/>
    <w:rsid w:val="00DB2521"/>
    <w:rsid w:val="00DB25F9"/>
    <w:rsid w:val="00DB2BCD"/>
    <w:rsid w:val="00DB2BF4"/>
    <w:rsid w:val="00DB3371"/>
    <w:rsid w:val="00DB3718"/>
    <w:rsid w:val="00DB393D"/>
    <w:rsid w:val="00DB3F83"/>
    <w:rsid w:val="00DB3F85"/>
    <w:rsid w:val="00DB4256"/>
    <w:rsid w:val="00DB48A8"/>
    <w:rsid w:val="00DB4CB7"/>
    <w:rsid w:val="00DB4D95"/>
    <w:rsid w:val="00DB4EC8"/>
    <w:rsid w:val="00DB51E6"/>
    <w:rsid w:val="00DB566C"/>
    <w:rsid w:val="00DB5B81"/>
    <w:rsid w:val="00DB6AB9"/>
    <w:rsid w:val="00DB718F"/>
    <w:rsid w:val="00DB75A0"/>
    <w:rsid w:val="00DB75D8"/>
    <w:rsid w:val="00DB7720"/>
    <w:rsid w:val="00DB7DD2"/>
    <w:rsid w:val="00DC0196"/>
    <w:rsid w:val="00DC0DFD"/>
    <w:rsid w:val="00DC1417"/>
    <w:rsid w:val="00DC1AE8"/>
    <w:rsid w:val="00DC1D8E"/>
    <w:rsid w:val="00DC2433"/>
    <w:rsid w:val="00DC2791"/>
    <w:rsid w:val="00DC2F43"/>
    <w:rsid w:val="00DC43E0"/>
    <w:rsid w:val="00DC45FB"/>
    <w:rsid w:val="00DC4946"/>
    <w:rsid w:val="00DC65A3"/>
    <w:rsid w:val="00DC6BA3"/>
    <w:rsid w:val="00DC6C88"/>
    <w:rsid w:val="00DC6C9B"/>
    <w:rsid w:val="00DD0551"/>
    <w:rsid w:val="00DD0FC5"/>
    <w:rsid w:val="00DD16AB"/>
    <w:rsid w:val="00DD2321"/>
    <w:rsid w:val="00DD26D6"/>
    <w:rsid w:val="00DD2DD7"/>
    <w:rsid w:val="00DD3169"/>
    <w:rsid w:val="00DD4386"/>
    <w:rsid w:val="00DD4741"/>
    <w:rsid w:val="00DD4C93"/>
    <w:rsid w:val="00DD4D21"/>
    <w:rsid w:val="00DD5C3E"/>
    <w:rsid w:val="00DD5DBA"/>
    <w:rsid w:val="00DD7CC5"/>
    <w:rsid w:val="00DE0018"/>
    <w:rsid w:val="00DE0696"/>
    <w:rsid w:val="00DE07C0"/>
    <w:rsid w:val="00DE0A59"/>
    <w:rsid w:val="00DE1529"/>
    <w:rsid w:val="00DE1771"/>
    <w:rsid w:val="00DE20C5"/>
    <w:rsid w:val="00DE22F0"/>
    <w:rsid w:val="00DE3668"/>
    <w:rsid w:val="00DE4735"/>
    <w:rsid w:val="00DE49A3"/>
    <w:rsid w:val="00DE4C72"/>
    <w:rsid w:val="00DE4D6A"/>
    <w:rsid w:val="00DE5AE7"/>
    <w:rsid w:val="00DE6398"/>
    <w:rsid w:val="00DE6A1F"/>
    <w:rsid w:val="00DE6C78"/>
    <w:rsid w:val="00DE71FD"/>
    <w:rsid w:val="00DF02A8"/>
    <w:rsid w:val="00DF18C9"/>
    <w:rsid w:val="00DF19C7"/>
    <w:rsid w:val="00DF1F6B"/>
    <w:rsid w:val="00DF270D"/>
    <w:rsid w:val="00DF3164"/>
    <w:rsid w:val="00DF3587"/>
    <w:rsid w:val="00DF36AB"/>
    <w:rsid w:val="00DF3781"/>
    <w:rsid w:val="00DF4202"/>
    <w:rsid w:val="00DF42FD"/>
    <w:rsid w:val="00DF4387"/>
    <w:rsid w:val="00DF455A"/>
    <w:rsid w:val="00DF4680"/>
    <w:rsid w:val="00DF47A4"/>
    <w:rsid w:val="00DF53E2"/>
    <w:rsid w:val="00DF5971"/>
    <w:rsid w:val="00DF5E6C"/>
    <w:rsid w:val="00DF5EDC"/>
    <w:rsid w:val="00DF6165"/>
    <w:rsid w:val="00DF6AA7"/>
    <w:rsid w:val="00DF72E0"/>
    <w:rsid w:val="00DF7E67"/>
    <w:rsid w:val="00E00206"/>
    <w:rsid w:val="00E00456"/>
    <w:rsid w:val="00E0056A"/>
    <w:rsid w:val="00E00BFF"/>
    <w:rsid w:val="00E00CC2"/>
    <w:rsid w:val="00E00E0E"/>
    <w:rsid w:val="00E010A1"/>
    <w:rsid w:val="00E011A3"/>
    <w:rsid w:val="00E013BA"/>
    <w:rsid w:val="00E018BB"/>
    <w:rsid w:val="00E01CCC"/>
    <w:rsid w:val="00E01DAB"/>
    <w:rsid w:val="00E01E32"/>
    <w:rsid w:val="00E02347"/>
    <w:rsid w:val="00E02665"/>
    <w:rsid w:val="00E0288D"/>
    <w:rsid w:val="00E02B92"/>
    <w:rsid w:val="00E02E0C"/>
    <w:rsid w:val="00E037C8"/>
    <w:rsid w:val="00E03ADC"/>
    <w:rsid w:val="00E03D0C"/>
    <w:rsid w:val="00E03D6E"/>
    <w:rsid w:val="00E040D7"/>
    <w:rsid w:val="00E04DCA"/>
    <w:rsid w:val="00E051A8"/>
    <w:rsid w:val="00E05B54"/>
    <w:rsid w:val="00E06C7F"/>
    <w:rsid w:val="00E06E0B"/>
    <w:rsid w:val="00E079CB"/>
    <w:rsid w:val="00E07D5E"/>
    <w:rsid w:val="00E07E76"/>
    <w:rsid w:val="00E1023F"/>
    <w:rsid w:val="00E11FEB"/>
    <w:rsid w:val="00E127AA"/>
    <w:rsid w:val="00E1454B"/>
    <w:rsid w:val="00E14A89"/>
    <w:rsid w:val="00E15360"/>
    <w:rsid w:val="00E1570C"/>
    <w:rsid w:val="00E15F0C"/>
    <w:rsid w:val="00E1615B"/>
    <w:rsid w:val="00E172F8"/>
    <w:rsid w:val="00E17599"/>
    <w:rsid w:val="00E201E3"/>
    <w:rsid w:val="00E20244"/>
    <w:rsid w:val="00E20CBD"/>
    <w:rsid w:val="00E216AB"/>
    <w:rsid w:val="00E216DA"/>
    <w:rsid w:val="00E21BE6"/>
    <w:rsid w:val="00E21FEE"/>
    <w:rsid w:val="00E2322A"/>
    <w:rsid w:val="00E24CA1"/>
    <w:rsid w:val="00E252C6"/>
    <w:rsid w:val="00E257F2"/>
    <w:rsid w:val="00E25EF1"/>
    <w:rsid w:val="00E26369"/>
    <w:rsid w:val="00E2639E"/>
    <w:rsid w:val="00E3000B"/>
    <w:rsid w:val="00E30181"/>
    <w:rsid w:val="00E302B5"/>
    <w:rsid w:val="00E3065F"/>
    <w:rsid w:val="00E309CE"/>
    <w:rsid w:val="00E317B0"/>
    <w:rsid w:val="00E31B06"/>
    <w:rsid w:val="00E31F81"/>
    <w:rsid w:val="00E32992"/>
    <w:rsid w:val="00E33E46"/>
    <w:rsid w:val="00E34707"/>
    <w:rsid w:val="00E3505D"/>
    <w:rsid w:val="00E355CF"/>
    <w:rsid w:val="00E35AE9"/>
    <w:rsid w:val="00E36003"/>
    <w:rsid w:val="00E36096"/>
    <w:rsid w:val="00E367BD"/>
    <w:rsid w:val="00E371F3"/>
    <w:rsid w:val="00E3728B"/>
    <w:rsid w:val="00E41627"/>
    <w:rsid w:val="00E4199E"/>
    <w:rsid w:val="00E41DE8"/>
    <w:rsid w:val="00E429F3"/>
    <w:rsid w:val="00E42B80"/>
    <w:rsid w:val="00E4367F"/>
    <w:rsid w:val="00E43C14"/>
    <w:rsid w:val="00E441DB"/>
    <w:rsid w:val="00E443CB"/>
    <w:rsid w:val="00E447D9"/>
    <w:rsid w:val="00E44C83"/>
    <w:rsid w:val="00E44CCA"/>
    <w:rsid w:val="00E44E44"/>
    <w:rsid w:val="00E45E43"/>
    <w:rsid w:val="00E4654B"/>
    <w:rsid w:val="00E4675E"/>
    <w:rsid w:val="00E46942"/>
    <w:rsid w:val="00E47306"/>
    <w:rsid w:val="00E500A6"/>
    <w:rsid w:val="00E51310"/>
    <w:rsid w:val="00E51543"/>
    <w:rsid w:val="00E51F77"/>
    <w:rsid w:val="00E520BD"/>
    <w:rsid w:val="00E529F8"/>
    <w:rsid w:val="00E52F73"/>
    <w:rsid w:val="00E54D17"/>
    <w:rsid w:val="00E55050"/>
    <w:rsid w:val="00E55328"/>
    <w:rsid w:val="00E55D96"/>
    <w:rsid w:val="00E56203"/>
    <w:rsid w:val="00E56654"/>
    <w:rsid w:val="00E56731"/>
    <w:rsid w:val="00E56A28"/>
    <w:rsid w:val="00E56AAF"/>
    <w:rsid w:val="00E577FC"/>
    <w:rsid w:val="00E57A84"/>
    <w:rsid w:val="00E612C9"/>
    <w:rsid w:val="00E61439"/>
    <w:rsid w:val="00E61955"/>
    <w:rsid w:val="00E62A76"/>
    <w:rsid w:val="00E6313D"/>
    <w:rsid w:val="00E63922"/>
    <w:rsid w:val="00E64387"/>
    <w:rsid w:val="00E64ACF"/>
    <w:rsid w:val="00E65326"/>
    <w:rsid w:val="00E66296"/>
    <w:rsid w:val="00E70085"/>
    <w:rsid w:val="00E70206"/>
    <w:rsid w:val="00E705CE"/>
    <w:rsid w:val="00E70A30"/>
    <w:rsid w:val="00E70CB7"/>
    <w:rsid w:val="00E712CA"/>
    <w:rsid w:val="00E71636"/>
    <w:rsid w:val="00E71D54"/>
    <w:rsid w:val="00E7229A"/>
    <w:rsid w:val="00E72356"/>
    <w:rsid w:val="00E73132"/>
    <w:rsid w:val="00E73E26"/>
    <w:rsid w:val="00E76961"/>
    <w:rsid w:val="00E76982"/>
    <w:rsid w:val="00E76A34"/>
    <w:rsid w:val="00E76C96"/>
    <w:rsid w:val="00E77622"/>
    <w:rsid w:val="00E77AD9"/>
    <w:rsid w:val="00E8014F"/>
    <w:rsid w:val="00E80773"/>
    <w:rsid w:val="00E809C2"/>
    <w:rsid w:val="00E818B6"/>
    <w:rsid w:val="00E81A7C"/>
    <w:rsid w:val="00E821CE"/>
    <w:rsid w:val="00E82341"/>
    <w:rsid w:val="00E82980"/>
    <w:rsid w:val="00E830A3"/>
    <w:rsid w:val="00E8346D"/>
    <w:rsid w:val="00E83E31"/>
    <w:rsid w:val="00E85A2F"/>
    <w:rsid w:val="00E85A84"/>
    <w:rsid w:val="00E85C66"/>
    <w:rsid w:val="00E86ABE"/>
    <w:rsid w:val="00E86B06"/>
    <w:rsid w:val="00E86CFA"/>
    <w:rsid w:val="00E87280"/>
    <w:rsid w:val="00E9051B"/>
    <w:rsid w:val="00E90A94"/>
    <w:rsid w:val="00E90CE0"/>
    <w:rsid w:val="00E9118C"/>
    <w:rsid w:val="00E91203"/>
    <w:rsid w:val="00E9135C"/>
    <w:rsid w:val="00E915CB"/>
    <w:rsid w:val="00E91881"/>
    <w:rsid w:val="00E919E3"/>
    <w:rsid w:val="00E91E50"/>
    <w:rsid w:val="00E922BE"/>
    <w:rsid w:val="00E924D7"/>
    <w:rsid w:val="00E9294D"/>
    <w:rsid w:val="00E92BBF"/>
    <w:rsid w:val="00E933E3"/>
    <w:rsid w:val="00E93953"/>
    <w:rsid w:val="00E94A9D"/>
    <w:rsid w:val="00E95272"/>
    <w:rsid w:val="00E95428"/>
    <w:rsid w:val="00E956D8"/>
    <w:rsid w:val="00E95F77"/>
    <w:rsid w:val="00E96299"/>
    <w:rsid w:val="00E96835"/>
    <w:rsid w:val="00E969EE"/>
    <w:rsid w:val="00E96FB0"/>
    <w:rsid w:val="00E9713C"/>
    <w:rsid w:val="00E971DA"/>
    <w:rsid w:val="00E971E6"/>
    <w:rsid w:val="00E978F3"/>
    <w:rsid w:val="00EA03E8"/>
    <w:rsid w:val="00EA082B"/>
    <w:rsid w:val="00EA0CBC"/>
    <w:rsid w:val="00EA126A"/>
    <w:rsid w:val="00EA1384"/>
    <w:rsid w:val="00EA1A60"/>
    <w:rsid w:val="00EA21D0"/>
    <w:rsid w:val="00EA28C7"/>
    <w:rsid w:val="00EA2A5B"/>
    <w:rsid w:val="00EA3AEE"/>
    <w:rsid w:val="00EA3E01"/>
    <w:rsid w:val="00EA5951"/>
    <w:rsid w:val="00EA7EC7"/>
    <w:rsid w:val="00EA7EE9"/>
    <w:rsid w:val="00EB076E"/>
    <w:rsid w:val="00EB1308"/>
    <w:rsid w:val="00EB15C5"/>
    <w:rsid w:val="00EB286C"/>
    <w:rsid w:val="00EB2D02"/>
    <w:rsid w:val="00EB2EA6"/>
    <w:rsid w:val="00EB3475"/>
    <w:rsid w:val="00EB3683"/>
    <w:rsid w:val="00EB36BB"/>
    <w:rsid w:val="00EB41A8"/>
    <w:rsid w:val="00EB445A"/>
    <w:rsid w:val="00EB4D22"/>
    <w:rsid w:val="00EB510A"/>
    <w:rsid w:val="00EB71DE"/>
    <w:rsid w:val="00EB776E"/>
    <w:rsid w:val="00EB79A4"/>
    <w:rsid w:val="00EC000F"/>
    <w:rsid w:val="00EC0175"/>
    <w:rsid w:val="00EC0F0C"/>
    <w:rsid w:val="00EC0FE2"/>
    <w:rsid w:val="00EC13BA"/>
    <w:rsid w:val="00EC198B"/>
    <w:rsid w:val="00EC1AFB"/>
    <w:rsid w:val="00EC22CE"/>
    <w:rsid w:val="00EC3329"/>
    <w:rsid w:val="00EC3F28"/>
    <w:rsid w:val="00EC511E"/>
    <w:rsid w:val="00EC5F9B"/>
    <w:rsid w:val="00EC6AA3"/>
    <w:rsid w:val="00EC7AC4"/>
    <w:rsid w:val="00ED035D"/>
    <w:rsid w:val="00ED0E26"/>
    <w:rsid w:val="00ED249B"/>
    <w:rsid w:val="00ED36C7"/>
    <w:rsid w:val="00ED38C6"/>
    <w:rsid w:val="00ED3DDC"/>
    <w:rsid w:val="00ED3F01"/>
    <w:rsid w:val="00ED4071"/>
    <w:rsid w:val="00ED435C"/>
    <w:rsid w:val="00ED52A9"/>
    <w:rsid w:val="00ED52AD"/>
    <w:rsid w:val="00ED5562"/>
    <w:rsid w:val="00ED6419"/>
    <w:rsid w:val="00ED6CE3"/>
    <w:rsid w:val="00ED706C"/>
    <w:rsid w:val="00ED706D"/>
    <w:rsid w:val="00ED717A"/>
    <w:rsid w:val="00ED765B"/>
    <w:rsid w:val="00ED7E64"/>
    <w:rsid w:val="00EE028E"/>
    <w:rsid w:val="00EE0C2C"/>
    <w:rsid w:val="00EE14A5"/>
    <w:rsid w:val="00EE15EA"/>
    <w:rsid w:val="00EE2451"/>
    <w:rsid w:val="00EE2B6A"/>
    <w:rsid w:val="00EE3C1F"/>
    <w:rsid w:val="00EE3C35"/>
    <w:rsid w:val="00EE3DA0"/>
    <w:rsid w:val="00EE4004"/>
    <w:rsid w:val="00EE4758"/>
    <w:rsid w:val="00EE47AA"/>
    <w:rsid w:val="00EE4E86"/>
    <w:rsid w:val="00EE519F"/>
    <w:rsid w:val="00EE5288"/>
    <w:rsid w:val="00EE6FE1"/>
    <w:rsid w:val="00EE6FF2"/>
    <w:rsid w:val="00EE78C4"/>
    <w:rsid w:val="00EE7BDB"/>
    <w:rsid w:val="00EF03B9"/>
    <w:rsid w:val="00EF062A"/>
    <w:rsid w:val="00EF0731"/>
    <w:rsid w:val="00EF1ABE"/>
    <w:rsid w:val="00EF1D62"/>
    <w:rsid w:val="00EF2614"/>
    <w:rsid w:val="00EF3099"/>
    <w:rsid w:val="00EF3E4B"/>
    <w:rsid w:val="00EF4655"/>
    <w:rsid w:val="00EF57FF"/>
    <w:rsid w:val="00EF5A8B"/>
    <w:rsid w:val="00EF5B17"/>
    <w:rsid w:val="00EF5B55"/>
    <w:rsid w:val="00F00016"/>
    <w:rsid w:val="00F001D6"/>
    <w:rsid w:val="00F00291"/>
    <w:rsid w:val="00F005DF"/>
    <w:rsid w:val="00F016CC"/>
    <w:rsid w:val="00F01AC9"/>
    <w:rsid w:val="00F01BAF"/>
    <w:rsid w:val="00F01CA4"/>
    <w:rsid w:val="00F02285"/>
    <w:rsid w:val="00F02A5D"/>
    <w:rsid w:val="00F03790"/>
    <w:rsid w:val="00F039C9"/>
    <w:rsid w:val="00F03C5A"/>
    <w:rsid w:val="00F0424D"/>
    <w:rsid w:val="00F04599"/>
    <w:rsid w:val="00F057DE"/>
    <w:rsid w:val="00F062CE"/>
    <w:rsid w:val="00F06752"/>
    <w:rsid w:val="00F06A43"/>
    <w:rsid w:val="00F06AFD"/>
    <w:rsid w:val="00F06C75"/>
    <w:rsid w:val="00F06D72"/>
    <w:rsid w:val="00F10B2E"/>
    <w:rsid w:val="00F10FB0"/>
    <w:rsid w:val="00F11165"/>
    <w:rsid w:val="00F111CF"/>
    <w:rsid w:val="00F11570"/>
    <w:rsid w:val="00F11A25"/>
    <w:rsid w:val="00F11D4B"/>
    <w:rsid w:val="00F1271D"/>
    <w:rsid w:val="00F148E9"/>
    <w:rsid w:val="00F14F58"/>
    <w:rsid w:val="00F15944"/>
    <w:rsid w:val="00F16327"/>
    <w:rsid w:val="00F16F30"/>
    <w:rsid w:val="00F175C6"/>
    <w:rsid w:val="00F17F9F"/>
    <w:rsid w:val="00F20B22"/>
    <w:rsid w:val="00F21015"/>
    <w:rsid w:val="00F21315"/>
    <w:rsid w:val="00F21D1C"/>
    <w:rsid w:val="00F22B86"/>
    <w:rsid w:val="00F236B7"/>
    <w:rsid w:val="00F23879"/>
    <w:rsid w:val="00F23A8D"/>
    <w:rsid w:val="00F2458D"/>
    <w:rsid w:val="00F24646"/>
    <w:rsid w:val="00F24919"/>
    <w:rsid w:val="00F253EC"/>
    <w:rsid w:val="00F25C55"/>
    <w:rsid w:val="00F26354"/>
    <w:rsid w:val="00F26355"/>
    <w:rsid w:val="00F2672D"/>
    <w:rsid w:val="00F26758"/>
    <w:rsid w:val="00F2727C"/>
    <w:rsid w:val="00F273EE"/>
    <w:rsid w:val="00F27937"/>
    <w:rsid w:val="00F27E65"/>
    <w:rsid w:val="00F30BF7"/>
    <w:rsid w:val="00F31333"/>
    <w:rsid w:val="00F31421"/>
    <w:rsid w:val="00F324A5"/>
    <w:rsid w:val="00F32530"/>
    <w:rsid w:val="00F32762"/>
    <w:rsid w:val="00F339FF"/>
    <w:rsid w:val="00F35A9C"/>
    <w:rsid w:val="00F35FEA"/>
    <w:rsid w:val="00F36640"/>
    <w:rsid w:val="00F372F3"/>
    <w:rsid w:val="00F378C6"/>
    <w:rsid w:val="00F37E1E"/>
    <w:rsid w:val="00F37FEC"/>
    <w:rsid w:val="00F40E8B"/>
    <w:rsid w:val="00F411AB"/>
    <w:rsid w:val="00F412B1"/>
    <w:rsid w:val="00F413D2"/>
    <w:rsid w:val="00F416EB"/>
    <w:rsid w:val="00F41824"/>
    <w:rsid w:val="00F4194E"/>
    <w:rsid w:val="00F43623"/>
    <w:rsid w:val="00F44D1B"/>
    <w:rsid w:val="00F451D5"/>
    <w:rsid w:val="00F45D74"/>
    <w:rsid w:val="00F462A3"/>
    <w:rsid w:val="00F47B6F"/>
    <w:rsid w:val="00F47DFD"/>
    <w:rsid w:val="00F50367"/>
    <w:rsid w:val="00F50A06"/>
    <w:rsid w:val="00F52741"/>
    <w:rsid w:val="00F530EF"/>
    <w:rsid w:val="00F534A5"/>
    <w:rsid w:val="00F5358A"/>
    <w:rsid w:val="00F535BE"/>
    <w:rsid w:val="00F53F14"/>
    <w:rsid w:val="00F55085"/>
    <w:rsid w:val="00F5626C"/>
    <w:rsid w:val="00F577DB"/>
    <w:rsid w:val="00F579F4"/>
    <w:rsid w:val="00F57B73"/>
    <w:rsid w:val="00F60819"/>
    <w:rsid w:val="00F60EB8"/>
    <w:rsid w:val="00F61366"/>
    <w:rsid w:val="00F61616"/>
    <w:rsid w:val="00F618D4"/>
    <w:rsid w:val="00F61918"/>
    <w:rsid w:val="00F6248F"/>
    <w:rsid w:val="00F62571"/>
    <w:rsid w:val="00F6270F"/>
    <w:rsid w:val="00F62DF1"/>
    <w:rsid w:val="00F632B2"/>
    <w:rsid w:val="00F64339"/>
    <w:rsid w:val="00F6479D"/>
    <w:rsid w:val="00F65223"/>
    <w:rsid w:val="00F652C5"/>
    <w:rsid w:val="00F65B86"/>
    <w:rsid w:val="00F65C3C"/>
    <w:rsid w:val="00F65E7B"/>
    <w:rsid w:val="00F66503"/>
    <w:rsid w:val="00F66C11"/>
    <w:rsid w:val="00F671AD"/>
    <w:rsid w:val="00F67935"/>
    <w:rsid w:val="00F67D4F"/>
    <w:rsid w:val="00F70447"/>
    <w:rsid w:val="00F70745"/>
    <w:rsid w:val="00F7087D"/>
    <w:rsid w:val="00F7249B"/>
    <w:rsid w:val="00F727AE"/>
    <w:rsid w:val="00F72804"/>
    <w:rsid w:val="00F72C7D"/>
    <w:rsid w:val="00F72F21"/>
    <w:rsid w:val="00F72FFF"/>
    <w:rsid w:val="00F7344E"/>
    <w:rsid w:val="00F73C8B"/>
    <w:rsid w:val="00F73DEB"/>
    <w:rsid w:val="00F746D1"/>
    <w:rsid w:val="00F7529D"/>
    <w:rsid w:val="00F75410"/>
    <w:rsid w:val="00F7556B"/>
    <w:rsid w:val="00F757BA"/>
    <w:rsid w:val="00F757C5"/>
    <w:rsid w:val="00F758D4"/>
    <w:rsid w:val="00F75C70"/>
    <w:rsid w:val="00F7635F"/>
    <w:rsid w:val="00F76402"/>
    <w:rsid w:val="00F76719"/>
    <w:rsid w:val="00F76788"/>
    <w:rsid w:val="00F76937"/>
    <w:rsid w:val="00F76C05"/>
    <w:rsid w:val="00F76E7B"/>
    <w:rsid w:val="00F77A62"/>
    <w:rsid w:val="00F77BC9"/>
    <w:rsid w:val="00F80284"/>
    <w:rsid w:val="00F80393"/>
    <w:rsid w:val="00F80846"/>
    <w:rsid w:val="00F808FA"/>
    <w:rsid w:val="00F809CE"/>
    <w:rsid w:val="00F810E3"/>
    <w:rsid w:val="00F81C4F"/>
    <w:rsid w:val="00F82304"/>
    <w:rsid w:val="00F82B17"/>
    <w:rsid w:val="00F82D7D"/>
    <w:rsid w:val="00F83B34"/>
    <w:rsid w:val="00F84700"/>
    <w:rsid w:val="00F847BB"/>
    <w:rsid w:val="00F84D4B"/>
    <w:rsid w:val="00F86514"/>
    <w:rsid w:val="00F86811"/>
    <w:rsid w:val="00F86918"/>
    <w:rsid w:val="00F8725B"/>
    <w:rsid w:val="00F872D4"/>
    <w:rsid w:val="00F87FE2"/>
    <w:rsid w:val="00F901A1"/>
    <w:rsid w:val="00F904A1"/>
    <w:rsid w:val="00F91692"/>
    <w:rsid w:val="00F92D85"/>
    <w:rsid w:val="00F92E75"/>
    <w:rsid w:val="00F937C2"/>
    <w:rsid w:val="00F93AF2"/>
    <w:rsid w:val="00F93C8D"/>
    <w:rsid w:val="00F9435B"/>
    <w:rsid w:val="00F944AB"/>
    <w:rsid w:val="00F9490C"/>
    <w:rsid w:val="00F94A89"/>
    <w:rsid w:val="00F94C65"/>
    <w:rsid w:val="00F95342"/>
    <w:rsid w:val="00F95494"/>
    <w:rsid w:val="00F95642"/>
    <w:rsid w:val="00F95B4A"/>
    <w:rsid w:val="00F9623F"/>
    <w:rsid w:val="00F96249"/>
    <w:rsid w:val="00F966AA"/>
    <w:rsid w:val="00F96823"/>
    <w:rsid w:val="00F96976"/>
    <w:rsid w:val="00F96CFA"/>
    <w:rsid w:val="00F96D97"/>
    <w:rsid w:val="00FA013F"/>
    <w:rsid w:val="00FA0A18"/>
    <w:rsid w:val="00FA1785"/>
    <w:rsid w:val="00FA18E8"/>
    <w:rsid w:val="00FA1F2A"/>
    <w:rsid w:val="00FA2248"/>
    <w:rsid w:val="00FA23D6"/>
    <w:rsid w:val="00FA2891"/>
    <w:rsid w:val="00FA393F"/>
    <w:rsid w:val="00FA3B69"/>
    <w:rsid w:val="00FA4029"/>
    <w:rsid w:val="00FA4314"/>
    <w:rsid w:val="00FA4328"/>
    <w:rsid w:val="00FA4ABA"/>
    <w:rsid w:val="00FA4FDA"/>
    <w:rsid w:val="00FA6016"/>
    <w:rsid w:val="00FA69EB"/>
    <w:rsid w:val="00FA7F5F"/>
    <w:rsid w:val="00FB036F"/>
    <w:rsid w:val="00FB0D8F"/>
    <w:rsid w:val="00FB150B"/>
    <w:rsid w:val="00FB2014"/>
    <w:rsid w:val="00FB2890"/>
    <w:rsid w:val="00FB2BFB"/>
    <w:rsid w:val="00FB3800"/>
    <w:rsid w:val="00FB39CA"/>
    <w:rsid w:val="00FB451C"/>
    <w:rsid w:val="00FB5170"/>
    <w:rsid w:val="00FB5205"/>
    <w:rsid w:val="00FB5615"/>
    <w:rsid w:val="00FB578F"/>
    <w:rsid w:val="00FB583A"/>
    <w:rsid w:val="00FB5B57"/>
    <w:rsid w:val="00FB5F0E"/>
    <w:rsid w:val="00FB6759"/>
    <w:rsid w:val="00FB7BC2"/>
    <w:rsid w:val="00FC00D9"/>
    <w:rsid w:val="00FC0523"/>
    <w:rsid w:val="00FC0526"/>
    <w:rsid w:val="00FC0C03"/>
    <w:rsid w:val="00FC0D82"/>
    <w:rsid w:val="00FC1282"/>
    <w:rsid w:val="00FC15C2"/>
    <w:rsid w:val="00FC19D9"/>
    <w:rsid w:val="00FC2B8B"/>
    <w:rsid w:val="00FC3274"/>
    <w:rsid w:val="00FC39E5"/>
    <w:rsid w:val="00FC43F6"/>
    <w:rsid w:val="00FC4DBD"/>
    <w:rsid w:val="00FC5F38"/>
    <w:rsid w:val="00FC609E"/>
    <w:rsid w:val="00FC61BD"/>
    <w:rsid w:val="00FC62BC"/>
    <w:rsid w:val="00FC744D"/>
    <w:rsid w:val="00FC784A"/>
    <w:rsid w:val="00FC7F73"/>
    <w:rsid w:val="00FD0745"/>
    <w:rsid w:val="00FD0D78"/>
    <w:rsid w:val="00FD2584"/>
    <w:rsid w:val="00FD2720"/>
    <w:rsid w:val="00FD27B0"/>
    <w:rsid w:val="00FD2AB4"/>
    <w:rsid w:val="00FD2F16"/>
    <w:rsid w:val="00FD3488"/>
    <w:rsid w:val="00FD3895"/>
    <w:rsid w:val="00FD41CA"/>
    <w:rsid w:val="00FD4F1C"/>
    <w:rsid w:val="00FD56BA"/>
    <w:rsid w:val="00FD5DB3"/>
    <w:rsid w:val="00FD6D64"/>
    <w:rsid w:val="00FD6DB8"/>
    <w:rsid w:val="00FD73E5"/>
    <w:rsid w:val="00FD7777"/>
    <w:rsid w:val="00FD7FB1"/>
    <w:rsid w:val="00FE05F0"/>
    <w:rsid w:val="00FE0EEE"/>
    <w:rsid w:val="00FE1338"/>
    <w:rsid w:val="00FE183D"/>
    <w:rsid w:val="00FE1B93"/>
    <w:rsid w:val="00FE1D6E"/>
    <w:rsid w:val="00FE1D9D"/>
    <w:rsid w:val="00FE2272"/>
    <w:rsid w:val="00FE2361"/>
    <w:rsid w:val="00FE4136"/>
    <w:rsid w:val="00FE4258"/>
    <w:rsid w:val="00FE5052"/>
    <w:rsid w:val="00FE52CB"/>
    <w:rsid w:val="00FE55CF"/>
    <w:rsid w:val="00FE5700"/>
    <w:rsid w:val="00FE58F6"/>
    <w:rsid w:val="00FE6A59"/>
    <w:rsid w:val="00FE6B3A"/>
    <w:rsid w:val="00FE7E5C"/>
    <w:rsid w:val="00FF0075"/>
    <w:rsid w:val="00FF0E77"/>
    <w:rsid w:val="00FF115F"/>
    <w:rsid w:val="00FF1274"/>
    <w:rsid w:val="00FF1E9F"/>
    <w:rsid w:val="00FF205D"/>
    <w:rsid w:val="00FF3314"/>
    <w:rsid w:val="00FF331B"/>
    <w:rsid w:val="00FF334E"/>
    <w:rsid w:val="00FF3C6A"/>
    <w:rsid w:val="00FF3E64"/>
    <w:rsid w:val="00FF45DE"/>
    <w:rsid w:val="00FF4683"/>
    <w:rsid w:val="00FF4B45"/>
    <w:rsid w:val="00FF4C04"/>
    <w:rsid w:val="00FF54A7"/>
    <w:rsid w:val="00FF6D85"/>
    <w:rsid w:val="00FF6DF0"/>
    <w:rsid w:val="00FF78E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BD40-3E77-4235-A135-49CE666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7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DE8-A3EC-4B80-B1FC-A9A5324D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in</cp:lastModifiedBy>
  <cp:revision>12</cp:revision>
  <cp:lastPrinted>2019-11-06T06:53:00Z</cp:lastPrinted>
  <dcterms:created xsi:type="dcterms:W3CDTF">2019-10-09T05:55:00Z</dcterms:created>
  <dcterms:modified xsi:type="dcterms:W3CDTF">2019-11-20T07:22:00Z</dcterms:modified>
</cp:coreProperties>
</file>